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8EC" w:rsidRPr="000B0B94" w:rsidRDefault="00E8503A" w:rsidP="006978EC">
      <w:pPr>
        <w:pStyle w:val="a5"/>
        <w:rPr>
          <w:sz w:val="24"/>
          <w:szCs w:val="24"/>
          <w:u w:val="double"/>
        </w:rPr>
      </w:pPr>
      <w:bookmarkStart w:id="0" w:name="_GoBack"/>
      <w:bookmarkEnd w:id="0"/>
      <w:r>
        <w:rPr>
          <w:sz w:val="24"/>
          <w:szCs w:val="24"/>
          <w:u w:val="double"/>
        </w:rPr>
        <w:t>СПИСОК КОНКУРСАНТОВ</w:t>
      </w:r>
    </w:p>
    <w:p w:rsidR="00E8503A" w:rsidRDefault="00E8503A" w:rsidP="006978EC">
      <w:pPr>
        <w:jc w:val="center"/>
        <w:rPr>
          <w:b/>
          <w:bCs/>
        </w:rPr>
      </w:pPr>
      <w:proofErr w:type="gramStart"/>
      <w:r>
        <w:rPr>
          <w:b/>
          <w:bCs/>
        </w:rPr>
        <w:t>прошедших Отборочный тур и допущенных к участию в финале</w:t>
      </w:r>
      <w:proofErr w:type="gramEnd"/>
    </w:p>
    <w:p w:rsidR="006978EC" w:rsidRPr="00526547" w:rsidRDefault="00365690" w:rsidP="006978EC">
      <w:pPr>
        <w:jc w:val="center"/>
        <w:rPr>
          <w:b/>
          <w:bCs/>
        </w:rPr>
      </w:pPr>
      <w:r>
        <w:rPr>
          <w:b/>
          <w:bCs/>
          <w:lang w:val="en-US"/>
        </w:rPr>
        <w:t>V</w:t>
      </w:r>
      <w:r w:rsidR="006F48D9">
        <w:rPr>
          <w:b/>
          <w:bCs/>
          <w:lang w:val="en-US"/>
        </w:rPr>
        <w:t>I</w:t>
      </w:r>
      <w:r w:rsidRPr="00365690">
        <w:rPr>
          <w:b/>
          <w:bCs/>
        </w:rPr>
        <w:t xml:space="preserve"> </w:t>
      </w:r>
      <w:r>
        <w:rPr>
          <w:b/>
          <w:bCs/>
        </w:rPr>
        <w:t>Областного</w:t>
      </w:r>
      <w:r w:rsidR="006978EC" w:rsidRPr="00526547">
        <w:rPr>
          <w:b/>
          <w:bCs/>
        </w:rPr>
        <w:t xml:space="preserve"> конкурса современного искусства </w:t>
      </w:r>
    </w:p>
    <w:p w:rsidR="006978EC" w:rsidRPr="00526547" w:rsidRDefault="006978EC" w:rsidP="006978EC">
      <w:pPr>
        <w:jc w:val="center"/>
        <w:rPr>
          <w:b/>
          <w:bCs/>
        </w:rPr>
      </w:pPr>
      <w:r w:rsidRPr="00526547">
        <w:rPr>
          <w:b/>
          <w:bCs/>
        </w:rPr>
        <w:t xml:space="preserve"> </w:t>
      </w:r>
      <w:r w:rsidRPr="00526547">
        <w:rPr>
          <w:b/>
          <w:bCs/>
          <w:u w:val="single"/>
        </w:rPr>
        <w:t>«РАДУГА ТАЛАНТОВ - 201</w:t>
      </w:r>
      <w:r w:rsidR="006F48D9" w:rsidRPr="00F25B4B">
        <w:rPr>
          <w:b/>
          <w:bCs/>
          <w:u w:val="single"/>
        </w:rPr>
        <w:t>6</w:t>
      </w:r>
      <w:r w:rsidRPr="00526547">
        <w:rPr>
          <w:b/>
          <w:bCs/>
          <w:u w:val="single"/>
        </w:rPr>
        <w:t>»</w:t>
      </w:r>
    </w:p>
    <w:p w:rsidR="006978EC" w:rsidRPr="00526547" w:rsidRDefault="006978EC" w:rsidP="006978EC"/>
    <w:p w:rsidR="006978EC" w:rsidRPr="00526547" w:rsidRDefault="006978EC" w:rsidP="006978EC">
      <w:r w:rsidRPr="00526547">
        <w:t>Московская область, г.Наро-Фоминск</w:t>
      </w:r>
      <w:r w:rsidRPr="00526547">
        <w:tab/>
      </w:r>
      <w:r w:rsidR="000B0B94">
        <w:tab/>
      </w:r>
      <w:r w:rsidRPr="00526547">
        <w:t xml:space="preserve">   </w:t>
      </w:r>
      <w:r w:rsidR="000B0B94">
        <w:t xml:space="preserve">        </w:t>
      </w:r>
      <w:r w:rsidRPr="00526547">
        <w:t>М</w:t>
      </w:r>
      <w:r w:rsidR="000B0B94">
        <w:t>А</w:t>
      </w:r>
      <w:r w:rsidRPr="00526547">
        <w:t>УК «Районный Дворец Культуры «Звезда»</w:t>
      </w:r>
    </w:p>
    <w:p w:rsidR="006978EC" w:rsidRDefault="006978EC" w:rsidP="002E6522">
      <w:pPr>
        <w:rPr>
          <w:b/>
          <w:u w:val="single"/>
        </w:rPr>
      </w:pPr>
    </w:p>
    <w:p w:rsidR="00B46ECD" w:rsidRDefault="006F48D9" w:rsidP="008E33FE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69215</wp:posOffset>
                </wp:positionV>
                <wp:extent cx="6934200" cy="8782050"/>
                <wp:effectExtent l="0" t="0" r="38100" b="571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8782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1.45pt;margin-top:5.45pt;width:546pt;height:691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" fillcolor="#92cddc" strokecolor="#92cddc" strokeweight="1pt">
                <v:fill color2="#daeef3" angle="135" focus="50%" type="gradient"/>
                <v:shadow on="t" color="#205867" opacity=".5" offset="1pt"/>
              </v:rect>
            </w:pict>
          </mc:Fallback>
        </mc:AlternateContent>
      </w:r>
    </w:p>
    <w:p w:rsidR="002E6522" w:rsidRDefault="00B46ECD" w:rsidP="002E6522">
      <w:pPr>
        <w:jc w:val="center"/>
        <w:rPr>
          <w:b/>
          <w:u w:val="single"/>
        </w:rPr>
      </w:pPr>
      <w:r>
        <w:rPr>
          <w:b/>
          <w:u w:val="single"/>
        </w:rPr>
        <w:t>ВАЖНАЯ ИНФОРМАЦИЯ ДЛЯ УЧАСТНИКОВ</w:t>
      </w:r>
      <w:r w:rsidR="002E6522">
        <w:rPr>
          <w:b/>
          <w:u w:val="single"/>
        </w:rPr>
        <w:t>!!!</w:t>
      </w:r>
    </w:p>
    <w:p w:rsidR="002E6522" w:rsidRDefault="002E6522" w:rsidP="002E6522">
      <w:pPr>
        <w:jc w:val="center"/>
        <w:rPr>
          <w:b/>
          <w:u w:val="single"/>
        </w:rPr>
      </w:pPr>
    </w:p>
    <w:p w:rsidR="002E6522" w:rsidRDefault="002E6522" w:rsidP="002E6522">
      <w:pPr>
        <w:jc w:val="both"/>
        <w:rPr>
          <w:rStyle w:val="a6"/>
          <w:b w:val="0"/>
        </w:rPr>
      </w:pPr>
      <w:r>
        <w:rPr>
          <w:rStyle w:val="a6"/>
          <w:b w:val="0"/>
        </w:rPr>
        <w:t>Конкурсанты,</w:t>
      </w:r>
      <w:r w:rsidR="00137C9E">
        <w:rPr>
          <w:rStyle w:val="a6"/>
          <w:b w:val="0"/>
        </w:rPr>
        <w:t xml:space="preserve"> прошедшие Отборочный тур и </w:t>
      </w:r>
      <w:r>
        <w:rPr>
          <w:rStyle w:val="a6"/>
          <w:b w:val="0"/>
        </w:rPr>
        <w:t xml:space="preserve"> допущенные к участию в основном Конкурсе должны</w:t>
      </w:r>
      <w:r w:rsidR="00B46ECD">
        <w:rPr>
          <w:rStyle w:val="a6"/>
          <w:b w:val="0"/>
        </w:rPr>
        <w:t>:</w:t>
      </w:r>
      <w:r>
        <w:rPr>
          <w:rStyle w:val="a6"/>
          <w:b w:val="0"/>
        </w:rPr>
        <w:t xml:space="preserve"> </w:t>
      </w:r>
    </w:p>
    <w:p w:rsidR="00B46ECD" w:rsidRDefault="002E6522" w:rsidP="00B46ECD">
      <w:pPr>
        <w:numPr>
          <w:ilvl w:val="0"/>
          <w:numId w:val="6"/>
        </w:numPr>
        <w:jc w:val="both"/>
        <w:rPr>
          <w:rStyle w:val="a6"/>
          <w:b w:val="0"/>
        </w:rPr>
      </w:pPr>
      <w:r>
        <w:rPr>
          <w:rStyle w:val="a6"/>
          <w:b w:val="0"/>
        </w:rPr>
        <w:t xml:space="preserve">в срок </w:t>
      </w:r>
      <w:r w:rsidRPr="00666B42">
        <w:rPr>
          <w:rStyle w:val="a6"/>
          <w:u w:val="single"/>
        </w:rPr>
        <w:t>до 2</w:t>
      </w:r>
      <w:r w:rsidR="00F25B4B">
        <w:rPr>
          <w:rStyle w:val="a6"/>
          <w:u w:val="single"/>
        </w:rPr>
        <w:t>1</w:t>
      </w:r>
      <w:r w:rsidRPr="00666B42">
        <w:rPr>
          <w:rStyle w:val="a6"/>
          <w:u w:val="single"/>
        </w:rPr>
        <w:t xml:space="preserve"> октября 201</w:t>
      </w:r>
      <w:r w:rsidR="00F25B4B">
        <w:rPr>
          <w:rStyle w:val="a6"/>
          <w:u w:val="single"/>
        </w:rPr>
        <w:t>6</w:t>
      </w:r>
      <w:r w:rsidRPr="00666B42">
        <w:rPr>
          <w:rStyle w:val="a6"/>
          <w:u w:val="single"/>
        </w:rPr>
        <w:t xml:space="preserve"> года</w:t>
      </w:r>
      <w:r>
        <w:rPr>
          <w:rStyle w:val="a6"/>
          <w:b w:val="0"/>
        </w:rPr>
        <w:t xml:space="preserve"> </w:t>
      </w:r>
      <w:r w:rsidRPr="002E6522">
        <w:rPr>
          <w:rStyle w:val="a6"/>
          <w:b w:val="0"/>
        </w:rPr>
        <w:t xml:space="preserve">прислать </w:t>
      </w:r>
      <w:r w:rsidR="00B46ECD" w:rsidRPr="006B46FC">
        <w:rPr>
          <w:rStyle w:val="a6"/>
          <w:u w:val="single"/>
        </w:rPr>
        <w:t>фонограммы конкурсных номеров</w:t>
      </w:r>
      <w:r w:rsidR="00B46ECD">
        <w:rPr>
          <w:rStyle w:val="a6"/>
          <w:b w:val="0"/>
        </w:rPr>
        <w:t xml:space="preserve"> </w:t>
      </w:r>
      <w:r w:rsidRPr="002E6522">
        <w:rPr>
          <w:rStyle w:val="a6"/>
          <w:b w:val="0"/>
        </w:rPr>
        <w:t>на электронную почту</w:t>
      </w:r>
      <w:r w:rsidR="00B46ECD">
        <w:rPr>
          <w:rStyle w:val="a6"/>
          <w:b w:val="0"/>
        </w:rPr>
        <w:t xml:space="preserve"> Оргкомитета</w:t>
      </w:r>
      <w:r w:rsidRPr="002E6522">
        <w:rPr>
          <w:rStyle w:val="a6"/>
          <w:b w:val="0"/>
        </w:rPr>
        <w:t xml:space="preserve"> </w:t>
      </w:r>
      <w:hyperlink r:id="rId7" w:history="1">
        <w:r w:rsidRPr="00B44BE0">
          <w:rPr>
            <w:rStyle w:val="a7"/>
            <w:lang w:val="en-US"/>
          </w:rPr>
          <w:t>raduga</w:t>
        </w:r>
        <w:r w:rsidRPr="00B44BE0">
          <w:rPr>
            <w:rStyle w:val="a7"/>
          </w:rPr>
          <w:t>-</w:t>
        </w:r>
        <w:r w:rsidRPr="00B44BE0">
          <w:rPr>
            <w:rStyle w:val="a7"/>
            <w:lang w:val="en-US"/>
          </w:rPr>
          <w:t>talantov</w:t>
        </w:r>
        <w:r w:rsidRPr="00B44BE0">
          <w:rPr>
            <w:rStyle w:val="a7"/>
          </w:rPr>
          <w:t>@</w:t>
        </w:r>
        <w:r w:rsidRPr="00B44BE0">
          <w:rPr>
            <w:rStyle w:val="a7"/>
            <w:lang w:val="en-US"/>
          </w:rPr>
          <w:t>mail</w:t>
        </w:r>
        <w:r w:rsidRPr="00B44BE0">
          <w:rPr>
            <w:rStyle w:val="a7"/>
          </w:rPr>
          <w:t>.</w:t>
        </w:r>
        <w:r w:rsidRPr="00B44BE0">
          <w:rPr>
            <w:rStyle w:val="a7"/>
            <w:lang w:val="en-US"/>
          </w:rPr>
          <w:t>ru</w:t>
        </w:r>
      </w:hyperlink>
      <w:r w:rsidRPr="002E6522">
        <w:rPr>
          <w:rStyle w:val="a6"/>
          <w:b w:val="0"/>
        </w:rPr>
        <w:t xml:space="preserve"> </w:t>
      </w:r>
      <w:r>
        <w:rPr>
          <w:rStyle w:val="a6"/>
          <w:b w:val="0"/>
        </w:rPr>
        <w:t xml:space="preserve"> </w:t>
      </w:r>
    </w:p>
    <w:p w:rsidR="002E6522" w:rsidRDefault="002E6522" w:rsidP="00B46ECD">
      <w:pPr>
        <w:numPr>
          <w:ilvl w:val="0"/>
          <w:numId w:val="6"/>
        </w:numPr>
        <w:jc w:val="both"/>
        <w:rPr>
          <w:rStyle w:val="a6"/>
          <w:u w:val="single"/>
        </w:rPr>
      </w:pPr>
      <w:r>
        <w:rPr>
          <w:rStyle w:val="a6"/>
          <w:b w:val="0"/>
        </w:rPr>
        <w:t xml:space="preserve">в срок </w:t>
      </w:r>
      <w:r w:rsidRPr="002E6522">
        <w:rPr>
          <w:rStyle w:val="a6"/>
          <w:u w:val="single"/>
        </w:rPr>
        <w:t>до 27 октября 201</w:t>
      </w:r>
      <w:r w:rsidR="00F25B4B">
        <w:rPr>
          <w:rStyle w:val="a6"/>
          <w:u w:val="single"/>
        </w:rPr>
        <w:t>6</w:t>
      </w:r>
      <w:r w:rsidRPr="002E6522">
        <w:rPr>
          <w:rStyle w:val="a6"/>
        </w:rPr>
        <w:t xml:space="preserve"> </w:t>
      </w:r>
      <w:r w:rsidRPr="002E6522">
        <w:rPr>
          <w:rStyle w:val="a6"/>
          <w:b w:val="0"/>
        </w:rPr>
        <w:t>года</w:t>
      </w:r>
      <w:r>
        <w:rPr>
          <w:rStyle w:val="a6"/>
          <w:b w:val="0"/>
        </w:rPr>
        <w:t xml:space="preserve"> </w:t>
      </w:r>
      <w:r w:rsidRPr="002E6522">
        <w:rPr>
          <w:rStyle w:val="a6"/>
          <w:b w:val="0"/>
        </w:rPr>
        <w:t>оплатить</w:t>
      </w:r>
      <w:r>
        <w:rPr>
          <w:rStyle w:val="a6"/>
          <w:b w:val="0"/>
        </w:rPr>
        <w:t xml:space="preserve"> </w:t>
      </w:r>
      <w:r w:rsidRPr="002E6522">
        <w:rPr>
          <w:rStyle w:val="a6"/>
          <w:u w:val="single"/>
        </w:rPr>
        <w:t>аккредитационный взнос</w:t>
      </w:r>
      <w:r>
        <w:rPr>
          <w:rStyle w:val="a6"/>
          <w:u w:val="single"/>
        </w:rPr>
        <w:t>!</w:t>
      </w:r>
    </w:p>
    <w:p w:rsidR="002E6522" w:rsidRDefault="002E6522" w:rsidP="002E6522">
      <w:pPr>
        <w:jc w:val="both"/>
        <w:rPr>
          <w:rStyle w:val="a6"/>
          <w:u w:val="single"/>
        </w:rPr>
      </w:pPr>
    </w:p>
    <w:p w:rsidR="002E6522" w:rsidRPr="002E6522" w:rsidRDefault="002E6522" w:rsidP="002E6522">
      <w:pPr>
        <w:jc w:val="both"/>
        <w:rPr>
          <w:rStyle w:val="a6"/>
          <w:b w:val="0"/>
          <w:u w:val="single"/>
        </w:rPr>
      </w:pPr>
      <w:r w:rsidRPr="002E6522">
        <w:rPr>
          <w:rStyle w:val="a6"/>
          <w:b w:val="0"/>
          <w:u w:val="single"/>
        </w:rPr>
        <w:t>Конкурсанты, прошедшие Отборочный тур, но не приславшие в Оргкомитет конкурса свои фонограммы до 2</w:t>
      </w:r>
      <w:r w:rsidR="00F25B4B">
        <w:rPr>
          <w:rStyle w:val="a6"/>
          <w:b w:val="0"/>
          <w:u w:val="single"/>
        </w:rPr>
        <w:t>1</w:t>
      </w:r>
      <w:r w:rsidRPr="002E6522">
        <w:rPr>
          <w:rStyle w:val="a6"/>
          <w:b w:val="0"/>
          <w:u w:val="single"/>
        </w:rPr>
        <w:t xml:space="preserve"> октября или не оплатившие аккредитационный взнос до 27 октября </w:t>
      </w:r>
      <w:r w:rsidRPr="00137C9E">
        <w:rPr>
          <w:rStyle w:val="a6"/>
          <w:u w:val="single"/>
        </w:rPr>
        <w:t>от участия в конкурсе отстраняются</w:t>
      </w:r>
      <w:r w:rsidRPr="002E6522">
        <w:rPr>
          <w:rStyle w:val="a6"/>
          <w:b w:val="0"/>
          <w:u w:val="single"/>
        </w:rPr>
        <w:t>!</w:t>
      </w:r>
    </w:p>
    <w:p w:rsidR="002E6522" w:rsidRDefault="002E6522" w:rsidP="002E6522">
      <w:pPr>
        <w:rPr>
          <w:rStyle w:val="a6"/>
          <w:b w:val="0"/>
        </w:rPr>
      </w:pPr>
    </w:p>
    <w:p w:rsidR="002E6522" w:rsidRPr="00304B0D" w:rsidRDefault="00B46ECD" w:rsidP="00B46ECD">
      <w:pPr>
        <w:ind w:left="708"/>
        <w:jc w:val="both"/>
        <w:rPr>
          <w:rStyle w:val="a6"/>
          <w:b w:val="0"/>
        </w:rPr>
      </w:pPr>
      <w:r w:rsidRPr="00B46ECD">
        <w:rPr>
          <w:rStyle w:val="a6"/>
          <w:b w:val="0"/>
          <w:u w:val="single"/>
        </w:rPr>
        <w:t>ФОНОГРАММЫ:</w:t>
      </w:r>
      <w:r>
        <w:rPr>
          <w:rStyle w:val="a6"/>
          <w:b w:val="0"/>
        </w:rPr>
        <w:t xml:space="preserve"> </w:t>
      </w:r>
      <w:r w:rsidR="002E6522" w:rsidRPr="00304B0D">
        <w:rPr>
          <w:rStyle w:val="a6"/>
          <w:b w:val="0"/>
        </w:rPr>
        <w:t>Названия файлов фонограмм должны быть представлены в след</w:t>
      </w:r>
      <w:proofErr w:type="gramStart"/>
      <w:r>
        <w:rPr>
          <w:rStyle w:val="a6"/>
          <w:b w:val="0"/>
        </w:rPr>
        <w:t>.</w:t>
      </w:r>
      <w:proofErr w:type="gramEnd"/>
      <w:r w:rsidR="002E6522">
        <w:rPr>
          <w:rStyle w:val="a6"/>
          <w:b w:val="0"/>
        </w:rPr>
        <w:t xml:space="preserve"> </w:t>
      </w:r>
      <w:proofErr w:type="gramStart"/>
      <w:r w:rsidR="002E6522" w:rsidRPr="00304B0D">
        <w:rPr>
          <w:rStyle w:val="a6"/>
          <w:b w:val="0"/>
        </w:rPr>
        <w:t>в</w:t>
      </w:r>
      <w:proofErr w:type="gramEnd"/>
      <w:r w:rsidR="002E6522" w:rsidRPr="00304B0D">
        <w:rPr>
          <w:rStyle w:val="a6"/>
          <w:b w:val="0"/>
        </w:rPr>
        <w:t xml:space="preserve">иде: </w:t>
      </w:r>
    </w:p>
    <w:p w:rsidR="002E6522" w:rsidRPr="004213AE" w:rsidRDefault="002E6522" w:rsidP="00B46ECD">
      <w:pPr>
        <w:ind w:left="708"/>
        <w:jc w:val="both"/>
        <w:rPr>
          <w:rStyle w:val="a6"/>
          <w:b w:val="0"/>
        </w:rPr>
      </w:pPr>
      <w:r w:rsidRPr="004213AE">
        <w:rPr>
          <w:rStyle w:val="a6"/>
          <w:b w:val="0"/>
          <w:i/>
        </w:rPr>
        <w:t>«</w:t>
      </w:r>
      <w:r w:rsidRPr="004213AE">
        <w:rPr>
          <w:rStyle w:val="a6"/>
          <w:b w:val="0"/>
          <w:i/>
          <w:lang w:val="en-US"/>
        </w:rPr>
        <w:t>KN</w:t>
      </w:r>
      <w:r w:rsidRPr="004213AE">
        <w:rPr>
          <w:rStyle w:val="a6"/>
          <w:b w:val="0"/>
          <w:i/>
        </w:rPr>
        <w:t>-</w:t>
      </w:r>
      <w:r w:rsidRPr="004213AE">
        <w:rPr>
          <w:rStyle w:val="a6"/>
          <w:b w:val="0"/>
          <w:i/>
          <w:lang w:val="en-US"/>
        </w:rPr>
        <w:t>PN</w:t>
      </w:r>
      <w:r w:rsidRPr="004213AE">
        <w:rPr>
          <w:rStyle w:val="a6"/>
          <w:b w:val="0"/>
          <w:i/>
        </w:rPr>
        <w:t>_Фамилия или название коллектива_Название номера»</w:t>
      </w:r>
      <w:r>
        <w:rPr>
          <w:rStyle w:val="a6"/>
          <w:b w:val="0"/>
        </w:rPr>
        <w:t>, где</w:t>
      </w:r>
    </w:p>
    <w:p w:rsidR="002E6522" w:rsidRDefault="002E6522" w:rsidP="00B46ECD">
      <w:pPr>
        <w:ind w:left="708"/>
        <w:jc w:val="both"/>
        <w:rPr>
          <w:rStyle w:val="a6"/>
          <w:b w:val="0"/>
        </w:rPr>
      </w:pPr>
      <w:r>
        <w:rPr>
          <w:rStyle w:val="a6"/>
          <w:b w:val="0"/>
          <w:lang w:val="en-US"/>
        </w:rPr>
        <w:t>KN</w:t>
      </w:r>
      <w:r w:rsidRPr="004213AE">
        <w:rPr>
          <w:rStyle w:val="a6"/>
          <w:b w:val="0"/>
        </w:rPr>
        <w:t xml:space="preserve"> </w:t>
      </w:r>
      <w:r>
        <w:rPr>
          <w:rStyle w:val="a6"/>
          <w:b w:val="0"/>
        </w:rPr>
        <w:t>–</w:t>
      </w:r>
      <w:r w:rsidRPr="004213AE">
        <w:rPr>
          <w:rStyle w:val="a6"/>
          <w:b w:val="0"/>
        </w:rPr>
        <w:t xml:space="preserve"> </w:t>
      </w:r>
      <w:r>
        <w:rPr>
          <w:rStyle w:val="a6"/>
          <w:b w:val="0"/>
        </w:rPr>
        <w:t xml:space="preserve">ваш порядковый номер в результатах Отборочного тура, </w:t>
      </w:r>
    </w:p>
    <w:p w:rsidR="002E6522" w:rsidRDefault="002E6522" w:rsidP="00B46ECD">
      <w:pPr>
        <w:ind w:left="708"/>
        <w:jc w:val="both"/>
        <w:rPr>
          <w:rStyle w:val="a6"/>
          <w:b w:val="0"/>
        </w:rPr>
      </w:pPr>
      <w:proofErr w:type="gramStart"/>
      <w:r>
        <w:rPr>
          <w:rStyle w:val="a6"/>
          <w:b w:val="0"/>
          <w:lang w:val="en-US"/>
        </w:rPr>
        <w:t>PN</w:t>
      </w:r>
      <w:r>
        <w:rPr>
          <w:rStyle w:val="a6"/>
          <w:b w:val="0"/>
        </w:rPr>
        <w:t xml:space="preserve"> – цифры «01» или «02», соответственно первый или второй конкурсный номер.</w:t>
      </w:r>
      <w:proofErr w:type="gramEnd"/>
    </w:p>
    <w:p w:rsidR="002E6522" w:rsidRDefault="002E6522" w:rsidP="00B46ECD">
      <w:pPr>
        <w:ind w:left="708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Примеры: </w:t>
      </w:r>
      <w:r w:rsidRPr="00204550">
        <w:rPr>
          <w:rStyle w:val="a6"/>
          <w:b w:val="0"/>
          <w:i/>
        </w:rPr>
        <w:t>«07-01_Иванов_</w:t>
      </w:r>
      <w:r w:rsidR="007F5E79">
        <w:rPr>
          <w:rStyle w:val="a6"/>
          <w:b w:val="0"/>
          <w:i/>
        </w:rPr>
        <w:t>Моя</w:t>
      </w:r>
      <w:r w:rsidRPr="00204550">
        <w:rPr>
          <w:rStyle w:val="a6"/>
          <w:b w:val="0"/>
          <w:i/>
        </w:rPr>
        <w:t xml:space="preserve"> Росси</w:t>
      </w:r>
      <w:r w:rsidR="007F5E79">
        <w:rPr>
          <w:rStyle w:val="a6"/>
          <w:b w:val="0"/>
          <w:i/>
        </w:rPr>
        <w:t>я</w:t>
      </w:r>
      <w:r w:rsidRPr="00204550">
        <w:rPr>
          <w:rStyle w:val="a6"/>
          <w:b w:val="0"/>
          <w:i/>
        </w:rPr>
        <w:t>»</w:t>
      </w:r>
      <w:r>
        <w:rPr>
          <w:rStyle w:val="a6"/>
          <w:b w:val="0"/>
        </w:rPr>
        <w:t xml:space="preserve"> и </w:t>
      </w:r>
      <w:r w:rsidRPr="006E2FF0">
        <w:rPr>
          <w:rStyle w:val="a6"/>
          <w:b w:val="0"/>
          <w:i/>
        </w:rPr>
        <w:t xml:space="preserve">«07-02_Иванов_Believe </w:t>
      </w:r>
      <w:proofErr w:type="spellStart"/>
      <w:r w:rsidRPr="006E2FF0">
        <w:rPr>
          <w:rStyle w:val="a6"/>
          <w:b w:val="0"/>
          <w:i/>
        </w:rPr>
        <w:t>me</w:t>
      </w:r>
      <w:proofErr w:type="spellEnd"/>
      <w:r w:rsidRPr="006E2FF0">
        <w:rPr>
          <w:rStyle w:val="a6"/>
          <w:b w:val="0"/>
          <w:i/>
        </w:rPr>
        <w:t>»</w:t>
      </w:r>
    </w:p>
    <w:p w:rsidR="002E6522" w:rsidRDefault="002E6522" w:rsidP="00B46ECD">
      <w:pPr>
        <w:ind w:left="708"/>
        <w:jc w:val="both"/>
        <w:rPr>
          <w:rStyle w:val="a6"/>
          <w:b w:val="0"/>
          <w:i/>
        </w:rPr>
      </w:pPr>
      <w:r>
        <w:rPr>
          <w:rStyle w:val="a6"/>
          <w:b w:val="0"/>
        </w:rPr>
        <w:t xml:space="preserve">или </w:t>
      </w:r>
      <w:r w:rsidRPr="00204550">
        <w:rPr>
          <w:rStyle w:val="a6"/>
          <w:b w:val="0"/>
          <w:i/>
        </w:rPr>
        <w:t>«</w:t>
      </w:r>
      <w:r>
        <w:rPr>
          <w:rStyle w:val="a6"/>
          <w:b w:val="0"/>
          <w:i/>
        </w:rPr>
        <w:t xml:space="preserve">14-01_Дэнс-клаб_Русский сувенир» </w:t>
      </w:r>
      <w:r w:rsidRPr="006E2FF0">
        <w:rPr>
          <w:rStyle w:val="a6"/>
          <w:b w:val="0"/>
        </w:rPr>
        <w:t>и</w:t>
      </w:r>
      <w:r>
        <w:rPr>
          <w:rStyle w:val="a6"/>
          <w:b w:val="0"/>
          <w:i/>
        </w:rPr>
        <w:t xml:space="preserve"> «</w:t>
      </w:r>
      <w:r w:rsidR="007F5E79">
        <w:rPr>
          <w:rStyle w:val="a6"/>
          <w:b w:val="0"/>
          <w:i/>
        </w:rPr>
        <w:t>14-02_Дэнс-клаб_</w:t>
      </w:r>
      <w:r w:rsidRPr="00204550">
        <w:rPr>
          <w:rStyle w:val="a6"/>
          <w:b w:val="0"/>
          <w:i/>
        </w:rPr>
        <w:t>Стиляги»</w:t>
      </w:r>
      <w:r>
        <w:rPr>
          <w:rStyle w:val="a6"/>
          <w:b w:val="0"/>
          <w:i/>
        </w:rPr>
        <w:t>.</w:t>
      </w:r>
    </w:p>
    <w:p w:rsidR="002E6522" w:rsidRDefault="002E6522" w:rsidP="00B46ECD">
      <w:pPr>
        <w:ind w:left="708"/>
        <w:rPr>
          <w:b/>
          <w:u w:val="single"/>
        </w:rPr>
      </w:pPr>
      <w:r>
        <w:rPr>
          <w:rStyle w:val="a6"/>
          <w:b w:val="0"/>
        </w:rPr>
        <w:t>Во избежание технических проблем на основном Конкурсе участники на всякий случай должны при себе иметь все фонограммы.</w:t>
      </w:r>
    </w:p>
    <w:p w:rsidR="002E6522" w:rsidRDefault="002E6522" w:rsidP="002E6522">
      <w:pPr>
        <w:rPr>
          <w:b/>
          <w:u w:val="single"/>
        </w:rPr>
      </w:pPr>
    </w:p>
    <w:p w:rsidR="002E6522" w:rsidRPr="00697310" w:rsidRDefault="00B46ECD" w:rsidP="00B46ECD">
      <w:pPr>
        <w:ind w:left="708"/>
        <w:jc w:val="both"/>
        <w:rPr>
          <w:bCs/>
        </w:rPr>
      </w:pPr>
      <w:r>
        <w:rPr>
          <w:u w:val="single"/>
        </w:rPr>
        <w:t>ОПЛАТА:</w:t>
      </w:r>
      <w:r w:rsidR="002E6522">
        <w:t xml:space="preserve"> </w:t>
      </w:r>
      <w:r>
        <w:t>А</w:t>
      </w:r>
      <w:r w:rsidR="002E6522" w:rsidRPr="00B46ECD">
        <w:t>ккредитационный взнос</w:t>
      </w:r>
      <w:r w:rsidR="002E6522">
        <w:t xml:space="preserve"> за участие в Конкурсе составляет:</w:t>
      </w:r>
    </w:p>
    <w:p w:rsidR="00F25B4B" w:rsidRPr="00F25B4B" w:rsidRDefault="008E33FE" w:rsidP="00B46ECD">
      <w:pPr>
        <w:numPr>
          <w:ilvl w:val="0"/>
          <w:numId w:val="7"/>
        </w:numPr>
        <w:ind w:left="1428"/>
        <w:jc w:val="both"/>
        <w:rPr>
          <w:bCs/>
        </w:rPr>
      </w:pPr>
      <w:r>
        <w:t>заявка на 1 человека</w:t>
      </w:r>
      <w:r w:rsidR="00F25B4B">
        <w:t xml:space="preserve"> (солист)</w:t>
      </w:r>
      <w:r>
        <w:tab/>
      </w:r>
      <w:r w:rsidR="002E6522">
        <w:t xml:space="preserve">– </w:t>
      </w:r>
      <w:r>
        <w:t xml:space="preserve">  </w:t>
      </w:r>
      <w:r w:rsidR="00F25B4B">
        <w:rPr>
          <w:b/>
        </w:rPr>
        <w:t>8</w:t>
      </w:r>
      <w:r w:rsidR="002E6522" w:rsidRPr="00697310">
        <w:rPr>
          <w:b/>
        </w:rPr>
        <w:t xml:space="preserve">00 </w:t>
      </w:r>
      <w:r w:rsidR="00137C9E">
        <w:rPr>
          <w:b/>
        </w:rPr>
        <w:t>₽</w:t>
      </w:r>
    </w:p>
    <w:p w:rsidR="00F25B4B" w:rsidRPr="00697310" w:rsidRDefault="00F25B4B" w:rsidP="00F25B4B">
      <w:pPr>
        <w:numPr>
          <w:ilvl w:val="0"/>
          <w:numId w:val="7"/>
        </w:numPr>
        <w:ind w:left="1428"/>
        <w:jc w:val="both"/>
        <w:rPr>
          <w:bCs/>
        </w:rPr>
      </w:pPr>
      <w:r>
        <w:t>заявка на 2 человека (дуэт)</w:t>
      </w:r>
      <w:r>
        <w:tab/>
      </w:r>
      <w:r>
        <w:tab/>
        <w:t xml:space="preserve">–   </w:t>
      </w:r>
      <w:r>
        <w:rPr>
          <w:b/>
        </w:rPr>
        <w:t>120</w:t>
      </w:r>
      <w:r w:rsidRPr="00697310">
        <w:rPr>
          <w:b/>
        </w:rPr>
        <w:t xml:space="preserve">0 </w:t>
      </w:r>
      <w:r>
        <w:rPr>
          <w:b/>
        </w:rPr>
        <w:t>₽</w:t>
      </w:r>
      <w:r>
        <w:t xml:space="preserve"> </w:t>
      </w:r>
    </w:p>
    <w:p w:rsidR="00F25B4B" w:rsidRPr="00697310" w:rsidRDefault="00F25B4B" w:rsidP="00F25B4B">
      <w:pPr>
        <w:numPr>
          <w:ilvl w:val="0"/>
          <w:numId w:val="7"/>
        </w:numPr>
        <w:ind w:left="1428"/>
        <w:jc w:val="both"/>
        <w:rPr>
          <w:bCs/>
        </w:rPr>
      </w:pPr>
      <w:r>
        <w:t>заявка на 3 человека (трио)</w:t>
      </w:r>
      <w:r>
        <w:tab/>
      </w:r>
      <w:r>
        <w:tab/>
        <w:t xml:space="preserve">–   </w:t>
      </w:r>
      <w:r>
        <w:rPr>
          <w:b/>
        </w:rPr>
        <w:t>14</w:t>
      </w:r>
      <w:r w:rsidRPr="00697310">
        <w:rPr>
          <w:b/>
        </w:rPr>
        <w:t xml:space="preserve">00 </w:t>
      </w:r>
      <w:r>
        <w:rPr>
          <w:b/>
        </w:rPr>
        <w:t>₽</w:t>
      </w:r>
      <w:r>
        <w:t xml:space="preserve"> </w:t>
      </w:r>
    </w:p>
    <w:p w:rsidR="00F25B4B" w:rsidRPr="00697310" w:rsidRDefault="00035BC2" w:rsidP="00F25B4B">
      <w:pPr>
        <w:numPr>
          <w:ilvl w:val="0"/>
          <w:numId w:val="7"/>
        </w:numPr>
        <w:ind w:left="1428"/>
        <w:jc w:val="both"/>
        <w:rPr>
          <w:bCs/>
        </w:rPr>
      </w:pPr>
      <w:r>
        <w:t>заявка на 4 человека (квартет</w:t>
      </w:r>
      <w:r w:rsidR="00F25B4B">
        <w:t>)</w:t>
      </w:r>
      <w:r w:rsidR="00F25B4B">
        <w:tab/>
        <w:t xml:space="preserve">–   </w:t>
      </w:r>
      <w:r w:rsidR="00F25B4B">
        <w:rPr>
          <w:b/>
        </w:rPr>
        <w:t>16</w:t>
      </w:r>
      <w:r w:rsidR="00F25B4B" w:rsidRPr="00697310">
        <w:rPr>
          <w:b/>
        </w:rPr>
        <w:t xml:space="preserve">00 </w:t>
      </w:r>
      <w:r w:rsidR="00F25B4B">
        <w:rPr>
          <w:b/>
        </w:rPr>
        <w:t>₽</w:t>
      </w:r>
      <w:r w:rsidR="00F25B4B">
        <w:t xml:space="preserve"> </w:t>
      </w:r>
    </w:p>
    <w:p w:rsidR="002E6522" w:rsidRPr="00F25B4B" w:rsidRDefault="008E33FE" w:rsidP="00B46ECD">
      <w:pPr>
        <w:numPr>
          <w:ilvl w:val="0"/>
          <w:numId w:val="7"/>
        </w:numPr>
        <w:ind w:left="1428"/>
        <w:jc w:val="both"/>
        <w:rPr>
          <w:bCs/>
        </w:rPr>
      </w:pPr>
      <w:r>
        <w:t xml:space="preserve">заявка на </w:t>
      </w:r>
      <w:r w:rsidR="00F25B4B">
        <w:t>5</w:t>
      </w:r>
      <w:r>
        <w:t>-9 человек</w:t>
      </w:r>
      <w:r w:rsidR="002E6522">
        <w:t xml:space="preserve"> </w:t>
      </w:r>
      <w:r>
        <w:tab/>
      </w:r>
      <w:r>
        <w:tab/>
      </w:r>
      <w:r w:rsidR="002E6522">
        <w:t xml:space="preserve">– </w:t>
      </w:r>
      <w:r w:rsidR="00F25B4B">
        <w:t xml:space="preserve">  </w:t>
      </w:r>
      <w:r w:rsidR="00F25B4B">
        <w:rPr>
          <w:b/>
        </w:rPr>
        <w:t>2</w:t>
      </w:r>
      <w:r w:rsidR="002E6522" w:rsidRPr="00F25B4B">
        <w:rPr>
          <w:b/>
        </w:rPr>
        <w:t xml:space="preserve">000 </w:t>
      </w:r>
      <w:r w:rsidR="00137C9E" w:rsidRPr="00F25B4B">
        <w:rPr>
          <w:b/>
        </w:rPr>
        <w:t>₽</w:t>
      </w:r>
      <w:r w:rsidR="002E6522">
        <w:t xml:space="preserve"> </w:t>
      </w:r>
    </w:p>
    <w:p w:rsidR="00DA7353" w:rsidRPr="00DA7353" w:rsidRDefault="008E33FE" w:rsidP="00B46ECD">
      <w:pPr>
        <w:numPr>
          <w:ilvl w:val="0"/>
          <w:numId w:val="7"/>
        </w:numPr>
        <w:ind w:left="1428"/>
        <w:jc w:val="both"/>
        <w:rPr>
          <w:bCs/>
        </w:rPr>
      </w:pPr>
      <w:r>
        <w:t>заявка на</w:t>
      </w:r>
      <w:r w:rsidR="002E6522">
        <w:t xml:space="preserve"> 10-19 человек </w:t>
      </w:r>
      <w:r>
        <w:tab/>
      </w:r>
      <w:r>
        <w:tab/>
      </w:r>
      <w:r w:rsidR="002E6522">
        <w:t xml:space="preserve">– </w:t>
      </w:r>
      <w:r w:rsidR="00DA7353">
        <w:t xml:space="preserve">  </w:t>
      </w:r>
      <w:r w:rsidR="00DA7353">
        <w:rPr>
          <w:b/>
        </w:rPr>
        <w:t>2</w:t>
      </w:r>
      <w:r w:rsidR="002E6522">
        <w:rPr>
          <w:b/>
        </w:rPr>
        <w:t>5</w:t>
      </w:r>
      <w:r w:rsidR="002E6522" w:rsidRPr="00697310">
        <w:rPr>
          <w:b/>
        </w:rPr>
        <w:t xml:space="preserve">00 </w:t>
      </w:r>
      <w:r w:rsidR="00137C9E">
        <w:rPr>
          <w:b/>
        </w:rPr>
        <w:t>₽</w:t>
      </w:r>
    </w:p>
    <w:p w:rsidR="00DA7353" w:rsidRPr="00DA7353" w:rsidRDefault="00DA7353" w:rsidP="00DA7353">
      <w:pPr>
        <w:numPr>
          <w:ilvl w:val="0"/>
          <w:numId w:val="7"/>
        </w:numPr>
        <w:ind w:left="1428"/>
        <w:jc w:val="both"/>
        <w:rPr>
          <w:bCs/>
        </w:rPr>
      </w:pPr>
      <w:r>
        <w:t xml:space="preserve">заявка на 20-29 человек </w:t>
      </w:r>
      <w:r>
        <w:tab/>
      </w:r>
      <w:r>
        <w:tab/>
        <w:t xml:space="preserve">–   </w:t>
      </w:r>
      <w:r>
        <w:rPr>
          <w:b/>
        </w:rPr>
        <w:t>25</w:t>
      </w:r>
      <w:r w:rsidRPr="00697310">
        <w:rPr>
          <w:b/>
        </w:rPr>
        <w:t xml:space="preserve">00 </w:t>
      </w:r>
      <w:r>
        <w:rPr>
          <w:b/>
        </w:rPr>
        <w:t>₽</w:t>
      </w:r>
    </w:p>
    <w:p w:rsidR="00F25B4B" w:rsidRPr="00F25B4B" w:rsidRDefault="008E33FE" w:rsidP="00B46ECD">
      <w:pPr>
        <w:numPr>
          <w:ilvl w:val="0"/>
          <w:numId w:val="7"/>
        </w:numPr>
        <w:ind w:left="1428"/>
        <w:jc w:val="both"/>
        <w:rPr>
          <w:bCs/>
        </w:rPr>
      </w:pPr>
      <w:r>
        <w:t>заявка на</w:t>
      </w:r>
      <w:r w:rsidR="002E6522">
        <w:t xml:space="preserve"> </w:t>
      </w:r>
      <w:r w:rsidR="00DA7353">
        <w:t>3</w:t>
      </w:r>
      <w:r w:rsidR="002E6522">
        <w:t xml:space="preserve">0 и более человек </w:t>
      </w:r>
      <w:r>
        <w:tab/>
      </w:r>
      <w:r w:rsidR="002E6522">
        <w:t xml:space="preserve">– </w:t>
      </w:r>
      <w:r w:rsidR="00DA7353">
        <w:t xml:space="preserve">  </w:t>
      </w:r>
      <w:r w:rsidR="00DA7353">
        <w:rPr>
          <w:b/>
        </w:rPr>
        <w:t>350</w:t>
      </w:r>
      <w:r w:rsidR="002E6522" w:rsidRPr="00697310">
        <w:rPr>
          <w:b/>
        </w:rPr>
        <w:t xml:space="preserve">0 </w:t>
      </w:r>
      <w:r w:rsidR="00137C9E">
        <w:rPr>
          <w:b/>
        </w:rPr>
        <w:t>₽</w:t>
      </w:r>
    </w:p>
    <w:p w:rsidR="00F25B4B" w:rsidRDefault="00F25B4B" w:rsidP="00F25B4B">
      <w:pPr>
        <w:jc w:val="both"/>
        <w:rPr>
          <w:b/>
        </w:rPr>
      </w:pPr>
    </w:p>
    <w:p w:rsidR="002E6522" w:rsidRPr="00E95BDE" w:rsidRDefault="002E6522" w:rsidP="00B46ECD">
      <w:pPr>
        <w:ind w:left="708"/>
        <w:jc w:val="both"/>
        <w:rPr>
          <w:bCs/>
        </w:rPr>
      </w:pPr>
      <w:r w:rsidRPr="00E95BDE">
        <w:t xml:space="preserve">Форма оплаты – </w:t>
      </w:r>
      <w:r w:rsidRPr="00E95BDE">
        <w:rPr>
          <w:u w:val="single"/>
        </w:rPr>
        <w:t>безналичная</w:t>
      </w:r>
      <w:r w:rsidRPr="00735BEB">
        <w:t xml:space="preserve"> </w:t>
      </w:r>
      <w:r>
        <w:t>(</w:t>
      </w:r>
      <w:r w:rsidRPr="00E95BDE">
        <w:t>через банк</w:t>
      </w:r>
      <w:r>
        <w:t>, образцы квитанций для оплаты прилагаются)</w:t>
      </w:r>
      <w:r w:rsidRPr="00735BEB">
        <w:t xml:space="preserve">. </w:t>
      </w:r>
      <w:r w:rsidR="007F5E79">
        <w:t>Ксерокопи</w:t>
      </w:r>
      <w:r w:rsidR="00374105">
        <w:t>и</w:t>
      </w:r>
      <w:r w:rsidR="007F5E79">
        <w:t xml:space="preserve"> к</w:t>
      </w:r>
      <w:r w:rsidRPr="00E95BDE">
        <w:t>витанци</w:t>
      </w:r>
      <w:r w:rsidR="00374105">
        <w:t>й</w:t>
      </w:r>
      <w:r w:rsidRPr="00E95BDE">
        <w:t>, подтверждающ</w:t>
      </w:r>
      <w:r w:rsidR="00374105">
        <w:t>их</w:t>
      </w:r>
      <w:r w:rsidRPr="00E95BDE">
        <w:t xml:space="preserve"> оплату </w:t>
      </w:r>
      <w:r>
        <w:t>или платёжн</w:t>
      </w:r>
      <w:r w:rsidR="00374105">
        <w:t>ых</w:t>
      </w:r>
      <w:r>
        <w:t xml:space="preserve"> поручени</w:t>
      </w:r>
      <w:r w:rsidR="00374105">
        <w:t>й</w:t>
      </w:r>
      <w:r>
        <w:t xml:space="preserve"> </w:t>
      </w:r>
      <w:r w:rsidRPr="00E95BDE">
        <w:t xml:space="preserve">(с отметками банка) </w:t>
      </w:r>
      <w:r w:rsidR="00374105">
        <w:t>сдаются</w:t>
      </w:r>
      <w:r w:rsidRPr="00E95BDE">
        <w:t xml:space="preserve"> в Оргкомитет во время регистрации участника в день проведения Конкурса. На каждый коллектив или исполнителя должна быть отдельная квитанция! Без подтверждения оплаты конкурсант к участию в конкурсе не допускается! </w:t>
      </w:r>
    </w:p>
    <w:p w:rsidR="002E6522" w:rsidRDefault="002E6522" w:rsidP="002E6522">
      <w:pPr>
        <w:jc w:val="both"/>
        <w:rPr>
          <w:b/>
          <w:u w:val="single"/>
        </w:rPr>
      </w:pPr>
    </w:p>
    <w:p w:rsidR="00EF09D8" w:rsidRPr="00EF09D8" w:rsidRDefault="00EF09D8" w:rsidP="00B46ECD">
      <w:pPr>
        <w:jc w:val="both"/>
        <w:rPr>
          <w:rStyle w:val="a6"/>
          <w:u w:val="single"/>
        </w:rPr>
      </w:pPr>
      <w:r w:rsidRPr="00EF09D8">
        <w:rPr>
          <w:rStyle w:val="a6"/>
        </w:rPr>
        <w:t xml:space="preserve">СПИСОК КОНКУРСАНТОВ, приведённый ниже, отражает ПРЕДВАРИТЕЛЬНЫЙ ПОРЯДОК конкурсных выступлений. </w:t>
      </w:r>
      <w:r w:rsidRPr="00C90795">
        <w:rPr>
          <w:rStyle w:val="a6"/>
        </w:rPr>
        <w:t xml:space="preserve">Во время </w:t>
      </w:r>
      <w:r>
        <w:rPr>
          <w:rStyle w:val="a6"/>
        </w:rPr>
        <w:t>конкурса</w:t>
      </w:r>
      <w:r w:rsidRPr="00C90795">
        <w:rPr>
          <w:rStyle w:val="a6"/>
        </w:rPr>
        <w:t xml:space="preserve"> участники исполняют конкурсные произведения «вразбивку»: сначала все конкурсанты в одной возрастной категории исполняют первое произведение, затем (в том же порядке) исполняют второе произведе</w:t>
      </w:r>
      <w:r>
        <w:rPr>
          <w:rStyle w:val="a6"/>
        </w:rPr>
        <w:t>ние.</w:t>
      </w:r>
    </w:p>
    <w:p w:rsidR="00EF09D8" w:rsidRDefault="00EF09D8" w:rsidP="00B46ECD">
      <w:pPr>
        <w:jc w:val="both"/>
        <w:rPr>
          <w:rStyle w:val="a6"/>
          <w:u w:val="single"/>
        </w:rPr>
      </w:pPr>
    </w:p>
    <w:p w:rsidR="00B46ECD" w:rsidRPr="002E6522" w:rsidRDefault="00EF09D8" w:rsidP="00B46ECD">
      <w:pPr>
        <w:jc w:val="both"/>
      </w:pPr>
      <w:r>
        <w:rPr>
          <w:rStyle w:val="a6"/>
          <w:u w:val="single"/>
        </w:rPr>
        <w:t>УТОЧНЁННЫЙ ПОРЯДОК КОНКУРСНЫХ ВЫСТУПЛЕНИЙ</w:t>
      </w:r>
      <w:r w:rsidR="00B46ECD" w:rsidRPr="00C90795">
        <w:rPr>
          <w:rStyle w:val="a6"/>
          <w:b w:val="0"/>
        </w:rPr>
        <w:t xml:space="preserve"> вместе с </w:t>
      </w:r>
      <w:r w:rsidRPr="00EF09D8">
        <w:rPr>
          <w:rStyle w:val="a6"/>
          <w:u w:val="single"/>
        </w:rPr>
        <w:t xml:space="preserve">ПОДРОБНОЙ </w:t>
      </w:r>
      <w:r w:rsidR="00D43ACF">
        <w:rPr>
          <w:rStyle w:val="a6"/>
          <w:u w:val="single"/>
        </w:rPr>
        <w:t xml:space="preserve">ПОЧАСОВОЙ </w:t>
      </w:r>
      <w:r w:rsidRPr="00EF09D8">
        <w:rPr>
          <w:rStyle w:val="a6"/>
          <w:u w:val="single"/>
        </w:rPr>
        <w:t>ПРОГРАММОЙ КОНКУРС</w:t>
      </w:r>
      <w:r w:rsidR="00D43ACF">
        <w:rPr>
          <w:rStyle w:val="a6"/>
          <w:u w:val="single"/>
        </w:rPr>
        <w:t>НЫХ</w:t>
      </w:r>
      <w:r w:rsidR="00D43ACF" w:rsidRPr="00D43ACF">
        <w:rPr>
          <w:rStyle w:val="a6"/>
          <w:u w:val="single"/>
        </w:rPr>
        <w:t xml:space="preserve"> </w:t>
      </w:r>
      <w:r w:rsidR="00D43ACF">
        <w:rPr>
          <w:rStyle w:val="a6"/>
          <w:u w:val="single"/>
        </w:rPr>
        <w:t>ДНЕЙ</w:t>
      </w:r>
      <w:r w:rsidR="00B46ECD" w:rsidRPr="00C90795">
        <w:rPr>
          <w:rStyle w:val="a6"/>
          <w:b w:val="0"/>
        </w:rPr>
        <w:t xml:space="preserve"> будет опубликован </w:t>
      </w:r>
      <w:r w:rsidR="00B46ECD" w:rsidRPr="00D43ACF">
        <w:rPr>
          <w:rStyle w:val="a6"/>
          <w:u w:val="single"/>
        </w:rPr>
        <w:t>2</w:t>
      </w:r>
      <w:r w:rsidR="00DA7353" w:rsidRPr="00D43ACF">
        <w:rPr>
          <w:rStyle w:val="a6"/>
          <w:u w:val="single"/>
        </w:rPr>
        <w:t>4</w:t>
      </w:r>
      <w:r w:rsidR="00B46ECD" w:rsidRPr="00D43ACF">
        <w:rPr>
          <w:rStyle w:val="a6"/>
          <w:u w:val="single"/>
        </w:rPr>
        <w:t xml:space="preserve"> октября</w:t>
      </w:r>
      <w:r w:rsidR="00D43ACF">
        <w:rPr>
          <w:rStyle w:val="a6"/>
          <w:u w:val="single"/>
        </w:rPr>
        <w:t xml:space="preserve"> 2016 года</w:t>
      </w:r>
      <w:r w:rsidR="00D43ACF">
        <w:rPr>
          <w:rStyle w:val="a6"/>
        </w:rPr>
        <w:t xml:space="preserve"> </w:t>
      </w:r>
      <w:r w:rsidR="00B46ECD" w:rsidRPr="00D43ACF">
        <w:t>на</w:t>
      </w:r>
      <w:r w:rsidR="00B46ECD" w:rsidRPr="00342824">
        <w:t xml:space="preserve"> </w:t>
      </w:r>
      <w:r w:rsidR="00D43ACF">
        <w:t xml:space="preserve"> </w:t>
      </w:r>
      <w:r w:rsidR="006C6A5A" w:rsidRPr="00342824">
        <w:t xml:space="preserve">сайте РДК «Звезда» </w:t>
      </w:r>
      <w:hyperlink r:id="rId8" w:history="1">
        <w:r w:rsidR="006C6A5A" w:rsidRPr="004D3E3C">
          <w:rPr>
            <w:rStyle w:val="a7"/>
            <w:lang w:val="en-US"/>
          </w:rPr>
          <w:t>www</w:t>
        </w:r>
        <w:r w:rsidR="006C6A5A" w:rsidRPr="004D3E3C">
          <w:rPr>
            <w:rStyle w:val="a7"/>
          </w:rPr>
          <w:t>.</w:t>
        </w:r>
        <w:r w:rsidR="006C6A5A" w:rsidRPr="004D3E3C">
          <w:rPr>
            <w:rStyle w:val="a7"/>
            <w:lang w:val="en-US"/>
          </w:rPr>
          <w:t>zvezdanf</w:t>
        </w:r>
        <w:r w:rsidR="006C6A5A" w:rsidRPr="004D3E3C">
          <w:rPr>
            <w:rStyle w:val="a7"/>
          </w:rPr>
          <w:t>.</w:t>
        </w:r>
        <w:r w:rsidR="006C6A5A" w:rsidRPr="004D3E3C">
          <w:rPr>
            <w:rStyle w:val="a7"/>
            <w:lang w:val="en-US"/>
          </w:rPr>
          <w:t>ru</w:t>
        </w:r>
      </w:hyperlink>
      <w:r w:rsidR="006C6A5A">
        <w:rPr>
          <w:rStyle w:val="a7"/>
        </w:rPr>
        <w:t>/</w:t>
      </w:r>
      <w:r w:rsidR="006C6A5A">
        <w:rPr>
          <w:rStyle w:val="a7"/>
          <w:lang w:val="en-US"/>
        </w:rPr>
        <w:t>festival</w:t>
      </w:r>
      <w:r w:rsidR="006C6A5A" w:rsidRPr="006C6A5A">
        <w:rPr>
          <w:rStyle w:val="a7"/>
        </w:rPr>
        <w:t>/</w:t>
      </w:r>
      <w:proofErr w:type="spellStart"/>
      <w:r w:rsidR="006C6A5A">
        <w:rPr>
          <w:rStyle w:val="a7"/>
          <w:lang w:val="en-US"/>
        </w:rPr>
        <w:t>raduga</w:t>
      </w:r>
      <w:proofErr w:type="spellEnd"/>
      <w:r w:rsidR="001C36E3">
        <w:t xml:space="preserve"> , а также на</w:t>
      </w:r>
      <w:r w:rsidR="006C6A5A" w:rsidRPr="00342824">
        <w:t xml:space="preserve"> </w:t>
      </w:r>
      <w:r>
        <w:t xml:space="preserve">официальных </w:t>
      </w:r>
      <w:r w:rsidR="00B46ECD" w:rsidRPr="00342824">
        <w:t>страницах конкурса</w:t>
      </w:r>
      <w:r w:rsidR="00B46ECD">
        <w:t xml:space="preserve"> в соц</w:t>
      </w:r>
      <w:r>
        <w:t xml:space="preserve">иальных </w:t>
      </w:r>
      <w:r w:rsidR="00B46ECD">
        <w:t>сетях</w:t>
      </w:r>
      <w:r w:rsidR="00B46ECD" w:rsidRPr="00342824">
        <w:t xml:space="preserve">: </w:t>
      </w:r>
      <w:r w:rsidR="00B46ECD">
        <w:rPr>
          <w:b/>
        </w:rPr>
        <w:t>ОК</w:t>
      </w:r>
      <w:r w:rsidR="00B46ECD" w:rsidRPr="00342824">
        <w:t xml:space="preserve"> </w:t>
      </w:r>
      <w:hyperlink r:id="rId9" w:history="1">
        <w:r w:rsidR="00B46ECD" w:rsidRPr="00342824">
          <w:rPr>
            <w:rStyle w:val="a7"/>
            <w:lang w:val="en-US"/>
          </w:rPr>
          <w:t>www</w:t>
        </w:r>
        <w:r w:rsidR="00B46ECD" w:rsidRPr="00342824">
          <w:rPr>
            <w:rStyle w:val="a7"/>
          </w:rPr>
          <w:t>.</w:t>
        </w:r>
        <w:r w:rsidR="00B46ECD" w:rsidRPr="00342824">
          <w:rPr>
            <w:rStyle w:val="a7"/>
            <w:lang w:val="en-US"/>
          </w:rPr>
          <w:t>ok</w:t>
        </w:r>
        <w:r w:rsidR="00B46ECD" w:rsidRPr="00342824">
          <w:rPr>
            <w:rStyle w:val="a7"/>
          </w:rPr>
          <w:t>.</w:t>
        </w:r>
        <w:r w:rsidR="00B46ECD" w:rsidRPr="00342824">
          <w:rPr>
            <w:rStyle w:val="a7"/>
            <w:lang w:val="en-US"/>
          </w:rPr>
          <w:t>ru</w:t>
        </w:r>
        <w:r w:rsidR="00B46ECD" w:rsidRPr="00342824">
          <w:rPr>
            <w:rStyle w:val="a7"/>
          </w:rPr>
          <w:t>/</w:t>
        </w:r>
        <w:r w:rsidR="00B46ECD" w:rsidRPr="00342824">
          <w:rPr>
            <w:rStyle w:val="a7"/>
            <w:lang w:val="en-US"/>
          </w:rPr>
          <w:t>radugatalantov</w:t>
        </w:r>
      </w:hyperlink>
      <w:r w:rsidR="00B46ECD" w:rsidRPr="00342824">
        <w:t xml:space="preserve">  </w:t>
      </w:r>
      <w:r w:rsidR="00B46ECD">
        <w:t>и</w:t>
      </w:r>
      <w:r w:rsidR="00B46ECD" w:rsidRPr="00342824">
        <w:t xml:space="preserve"> </w:t>
      </w:r>
      <w:r w:rsidR="00B46ECD" w:rsidRPr="00342824">
        <w:rPr>
          <w:b/>
        </w:rPr>
        <w:t>ВК</w:t>
      </w:r>
      <w:r w:rsidR="00B46ECD" w:rsidRPr="00342824">
        <w:t xml:space="preserve"> </w:t>
      </w:r>
      <w:hyperlink r:id="rId10" w:history="1">
        <w:r w:rsidR="00B46ECD" w:rsidRPr="00342824">
          <w:rPr>
            <w:rStyle w:val="a7"/>
            <w:lang w:val="en-US"/>
          </w:rPr>
          <w:t>www</w:t>
        </w:r>
        <w:r w:rsidR="00B46ECD" w:rsidRPr="00342824">
          <w:rPr>
            <w:rStyle w:val="a7"/>
          </w:rPr>
          <w:t>.</w:t>
        </w:r>
        <w:proofErr w:type="spellStart"/>
        <w:r w:rsidR="00B46ECD" w:rsidRPr="00342824">
          <w:rPr>
            <w:rStyle w:val="a7"/>
            <w:lang w:val="en-US"/>
          </w:rPr>
          <w:t>vk</w:t>
        </w:r>
        <w:proofErr w:type="spellEnd"/>
        <w:r w:rsidR="00B46ECD" w:rsidRPr="00342824">
          <w:rPr>
            <w:rStyle w:val="a7"/>
          </w:rPr>
          <w:t>.</w:t>
        </w:r>
        <w:r w:rsidR="00B46ECD" w:rsidRPr="00342824">
          <w:rPr>
            <w:rStyle w:val="a7"/>
            <w:lang w:val="en-US"/>
          </w:rPr>
          <w:t>com</w:t>
        </w:r>
        <w:r w:rsidR="00B46ECD" w:rsidRPr="00342824">
          <w:rPr>
            <w:rStyle w:val="a7"/>
          </w:rPr>
          <w:t>/</w:t>
        </w:r>
        <w:r w:rsidR="00B46ECD" w:rsidRPr="00342824">
          <w:rPr>
            <w:rStyle w:val="a7"/>
            <w:lang w:val="en-US"/>
          </w:rPr>
          <w:t>radugatalantov</w:t>
        </w:r>
      </w:hyperlink>
    </w:p>
    <w:p w:rsidR="00B46ECD" w:rsidRPr="002E6522" w:rsidRDefault="00B46ECD" w:rsidP="008E33FE">
      <w:pPr>
        <w:jc w:val="both"/>
      </w:pPr>
    </w:p>
    <w:p w:rsidR="00B46ECD" w:rsidRDefault="001C36E3" w:rsidP="002E6522">
      <w:pPr>
        <w:jc w:val="both"/>
        <w:rPr>
          <w:b/>
          <w:u w:val="single"/>
        </w:rPr>
      </w:pPr>
      <w:r>
        <w:rPr>
          <w:b/>
          <w:u w:val="single"/>
        </w:rPr>
        <w:t>ОРГКОМИТЕТ РЕШЕНИЕ КОНКУРСНОЙ КОМИССИИ ОТБОРОЧНОГО ТУРА НЕ КОММЕНТИРУЕТ И РАЗЪЯСНЕНИЙ ПО ПРИНЯТОМУ РЕШЕНИЮ НЕ ДАЁТ!!!!</w:t>
      </w:r>
    </w:p>
    <w:p w:rsidR="006978EC" w:rsidRPr="00F42FC8" w:rsidRDefault="001C36E3" w:rsidP="00F42FC8">
      <w:pPr>
        <w:shd w:val="clear" w:color="auto" w:fill="A6A6A6" w:themeFill="background1" w:themeFillShade="A6"/>
        <w:jc w:val="center"/>
        <w:rPr>
          <w:b/>
          <w:sz w:val="32"/>
          <w:szCs w:val="32"/>
          <w:u w:val="single"/>
        </w:rPr>
      </w:pPr>
      <w:r w:rsidRPr="00F42FC8">
        <w:rPr>
          <w:b/>
          <w:sz w:val="32"/>
          <w:szCs w:val="32"/>
          <w:u w:val="single"/>
        </w:rPr>
        <w:lastRenderedPageBreak/>
        <w:t>1 ноября 2016</w:t>
      </w:r>
      <w:r w:rsidR="00E8503A" w:rsidRPr="00F42FC8">
        <w:rPr>
          <w:b/>
          <w:sz w:val="32"/>
          <w:szCs w:val="32"/>
          <w:u w:val="single"/>
        </w:rPr>
        <w:t xml:space="preserve"> года</w:t>
      </w:r>
    </w:p>
    <w:p w:rsidR="00E8503A" w:rsidRPr="00526547" w:rsidRDefault="00E8503A" w:rsidP="00E8503A">
      <w:pPr>
        <w:jc w:val="center"/>
        <w:rPr>
          <w:b/>
          <w:u w:val="single"/>
        </w:rPr>
      </w:pPr>
    </w:p>
    <w:p w:rsidR="006978EC" w:rsidRPr="00526547" w:rsidRDefault="00E152F8" w:rsidP="006978EC">
      <w:pPr>
        <w:jc w:val="center"/>
        <w:rPr>
          <w:b/>
          <w:u w:val="single"/>
        </w:rPr>
      </w:pPr>
      <w:r w:rsidRPr="00526547">
        <w:rPr>
          <w:u w:val="single"/>
        </w:rPr>
        <w:t>Номинация</w:t>
      </w:r>
      <w:r w:rsidR="006978EC" w:rsidRPr="00526547">
        <w:rPr>
          <w:b/>
          <w:u w:val="single"/>
        </w:rPr>
        <w:t xml:space="preserve"> «ХОРЕОГРАФИЯ</w:t>
      </w:r>
      <w:r w:rsidR="006978EC" w:rsidRPr="00526547">
        <w:rPr>
          <w:u w:val="single"/>
        </w:rPr>
        <w:t>»</w:t>
      </w:r>
      <w:r w:rsidRPr="00526547">
        <w:rPr>
          <w:u w:val="single"/>
        </w:rPr>
        <w:t>. Возрастная категория</w:t>
      </w:r>
      <w:r w:rsidRPr="00526547">
        <w:rPr>
          <w:b/>
          <w:u w:val="single"/>
        </w:rPr>
        <w:t xml:space="preserve"> «</w:t>
      </w:r>
      <w:r w:rsidR="00365690">
        <w:rPr>
          <w:b/>
          <w:u w:val="single"/>
        </w:rPr>
        <w:t>МЛАДШАЯ</w:t>
      </w:r>
      <w:r w:rsidRPr="00526547">
        <w:rPr>
          <w:b/>
          <w:u w:val="single"/>
        </w:rPr>
        <w:t xml:space="preserve"> – до 1</w:t>
      </w:r>
      <w:r w:rsidR="00365690">
        <w:rPr>
          <w:b/>
          <w:u w:val="single"/>
        </w:rPr>
        <w:t>0</w:t>
      </w:r>
      <w:r w:rsidRPr="00526547">
        <w:rPr>
          <w:b/>
          <w:u w:val="single"/>
        </w:rPr>
        <w:t xml:space="preserve"> лет»</w:t>
      </w:r>
    </w:p>
    <w:p w:rsidR="00FA38EA" w:rsidRPr="00526547" w:rsidRDefault="00FA38EA" w:rsidP="00FA38EA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28"/>
        <w:gridCol w:w="2575"/>
        <w:gridCol w:w="3945"/>
        <w:gridCol w:w="1017"/>
      </w:tblGrid>
      <w:tr w:rsidR="001C36E3" w:rsidRPr="00526547" w:rsidTr="001C36E3">
        <w:trPr>
          <w:trHeight w:val="368"/>
        </w:trPr>
        <w:tc>
          <w:tcPr>
            <w:tcW w:w="675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1C36E3" w:rsidRPr="00F031D2" w:rsidRDefault="001C36E3" w:rsidP="001C36E3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528" w:type="dxa"/>
            <w:vMerge w:val="restart"/>
            <w:tcBorders>
              <w:top w:val="triple" w:sz="4" w:space="0" w:color="auto"/>
            </w:tcBorders>
            <w:vAlign w:val="center"/>
          </w:tcPr>
          <w:p w:rsidR="001C36E3" w:rsidRPr="00F031D2" w:rsidRDefault="001C36E3" w:rsidP="00F031D2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Участник,</w:t>
            </w:r>
          </w:p>
          <w:p w:rsidR="001C36E3" w:rsidRPr="00F031D2" w:rsidRDefault="001C36E3" w:rsidP="00F031D2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коллектив</w:t>
            </w:r>
          </w:p>
        </w:tc>
        <w:tc>
          <w:tcPr>
            <w:tcW w:w="2575" w:type="dxa"/>
            <w:vMerge w:val="restart"/>
            <w:tcBorders>
              <w:top w:val="triple" w:sz="4" w:space="0" w:color="auto"/>
            </w:tcBorders>
            <w:vAlign w:val="center"/>
          </w:tcPr>
          <w:p w:rsidR="001C36E3" w:rsidRPr="00F031D2" w:rsidRDefault="001C36E3" w:rsidP="00E70F39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Название номера</w:t>
            </w:r>
          </w:p>
        </w:tc>
        <w:tc>
          <w:tcPr>
            <w:tcW w:w="3945" w:type="dxa"/>
            <w:vMerge w:val="restart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:rsidR="001C36E3" w:rsidRPr="00F031D2" w:rsidRDefault="001C36E3" w:rsidP="00F031D2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Район, Учреждение</w:t>
            </w:r>
          </w:p>
        </w:tc>
        <w:tc>
          <w:tcPr>
            <w:tcW w:w="101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C36E3" w:rsidRPr="00F031D2" w:rsidRDefault="001C36E3" w:rsidP="001C36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кре-</w:t>
            </w:r>
            <w:proofErr w:type="spellStart"/>
            <w:r>
              <w:rPr>
                <w:b/>
                <w:sz w:val="20"/>
                <w:szCs w:val="20"/>
              </w:rPr>
              <w:t>дитаци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онный</w:t>
            </w:r>
            <w:proofErr w:type="spellEnd"/>
            <w:r>
              <w:rPr>
                <w:b/>
                <w:sz w:val="20"/>
                <w:szCs w:val="20"/>
              </w:rPr>
              <w:t xml:space="preserve"> взнос</w:t>
            </w:r>
          </w:p>
        </w:tc>
      </w:tr>
      <w:tr w:rsidR="001C36E3" w:rsidRPr="00526547" w:rsidTr="001C36E3">
        <w:trPr>
          <w:trHeight w:val="305"/>
        </w:trPr>
        <w:tc>
          <w:tcPr>
            <w:tcW w:w="675" w:type="dxa"/>
            <w:vMerge/>
            <w:tcBorders>
              <w:left w:val="triple" w:sz="4" w:space="0" w:color="auto"/>
            </w:tcBorders>
            <w:vAlign w:val="center"/>
          </w:tcPr>
          <w:p w:rsidR="001C36E3" w:rsidRPr="00F031D2" w:rsidRDefault="001C36E3" w:rsidP="00F031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8" w:type="dxa"/>
            <w:vMerge/>
            <w:vAlign w:val="center"/>
          </w:tcPr>
          <w:p w:rsidR="001C36E3" w:rsidRPr="00F031D2" w:rsidRDefault="001C36E3" w:rsidP="00F031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  <w:vMerge/>
            <w:vAlign w:val="center"/>
          </w:tcPr>
          <w:p w:rsidR="001C36E3" w:rsidRPr="00F031D2" w:rsidRDefault="001C36E3" w:rsidP="00F031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5" w:type="dxa"/>
            <w:vMerge/>
            <w:tcBorders>
              <w:right w:val="single" w:sz="4" w:space="0" w:color="auto"/>
            </w:tcBorders>
            <w:vAlign w:val="center"/>
          </w:tcPr>
          <w:p w:rsidR="001C36E3" w:rsidRPr="00F031D2" w:rsidRDefault="001C36E3" w:rsidP="00F031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C36E3" w:rsidRPr="00F031D2" w:rsidRDefault="001C36E3" w:rsidP="00F031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36E3" w:rsidRPr="00526547" w:rsidTr="001C36E3">
        <w:tc>
          <w:tcPr>
            <w:tcW w:w="675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1C36E3" w:rsidRPr="00181932" w:rsidRDefault="001C36E3" w:rsidP="00181932">
            <w:pPr>
              <w:jc w:val="center"/>
              <w:rPr>
                <w:b/>
                <w:sz w:val="20"/>
                <w:szCs w:val="20"/>
              </w:rPr>
            </w:pPr>
            <w:r w:rsidRPr="0018193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8" w:type="dxa"/>
            <w:tcBorders>
              <w:top w:val="triple" w:sz="4" w:space="0" w:color="auto"/>
            </w:tcBorders>
            <w:vAlign w:val="center"/>
          </w:tcPr>
          <w:p w:rsidR="001C36E3" w:rsidRPr="003166AD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 хореографических миниатюр «</w:t>
            </w:r>
            <w:r>
              <w:rPr>
                <w:sz w:val="20"/>
                <w:szCs w:val="20"/>
                <w:lang w:val="en-US"/>
              </w:rPr>
              <w:t>DANSO</w:t>
            </w:r>
            <w:r>
              <w:rPr>
                <w:sz w:val="20"/>
                <w:szCs w:val="20"/>
              </w:rPr>
              <w:t>», младшая группа</w:t>
            </w:r>
          </w:p>
        </w:tc>
        <w:tc>
          <w:tcPr>
            <w:tcW w:w="2575" w:type="dxa"/>
            <w:tcBorders>
              <w:top w:val="triple" w:sz="4" w:space="0" w:color="auto"/>
            </w:tcBorders>
            <w:vAlign w:val="center"/>
          </w:tcPr>
          <w:p w:rsidR="001C36E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авай дружить»</w:t>
            </w:r>
          </w:p>
          <w:p w:rsidR="001C36E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 глубине»</w:t>
            </w:r>
          </w:p>
        </w:tc>
        <w:tc>
          <w:tcPr>
            <w:tcW w:w="3945" w:type="dxa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:rsidR="001C36E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инцовский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 xml:space="preserve">. район, </w:t>
            </w:r>
            <w:proofErr w:type="spellStart"/>
            <w:r>
              <w:rPr>
                <w:sz w:val="20"/>
                <w:szCs w:val="20"/>
              </w:rPr>
              <w:t>с.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асцов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.Часцы</w:t>
            </w:r>
            <w:proofErr w:type="spellEnd"/>
            <w:r>
              <w:rPr>
                <w:sz w:val="20"/>
                <w:szCs w:val="20"/>
              </w:rPr>
              <w:t>, МБУК КТ «Культурно-Спортивный Центр «</w:t>
            </w:r>
            <w:proofErr w:type="spellStart"/>
            <w:r>
              <w:rPr>
                <w:sz w:val="20"/>
                <w:szCs w:val="20"/>
              </w:rPr>
              <w:t>Часцовск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C36E3" w:rsidRPr="00DC22B1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  <w:tr w:rsidR="001C36E3" w:rsidRPr="00526547" w:rsidTr="001C36E3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1C36E3" w:rsidRPr="00181932" w:rsidRDefault="001C36E3" w:rsidP="00181932">
            <w:pPr>
              <w:jc w:val="center"/>
              <w:rPr>
                <w:b/>
                <w:sz w:val="20"/>
                <w:szCs w:val="20"/>
              </w:rPr>
            </w:pPr>
            <w:r w:rsidRPr="0018193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28" w:type="dxa"/>
            <w:vAlign w:val="center"/>
          </w:tcPr>
          <w:p w:rsidR="001C36E3" w:rsidRPr="004342A9" w:rsidRDefault="001C36E3" w:rsidP="00F42FC8">
            <w:pPr>
              <w:tabs>
                <w:tab w:val="left" w:pos="24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й хореографический ансамбль «ЛАПОТОЧКИ»</w:t>
            </w:r>
          </w:p>
        </w:tc>
        <w:tc>
          <w:tcPr>
            <w:tcW w:w="2575" w:type="dxa"/>
            <w:vAlign w:val="center"/>
          </w:tcPr>
          <w:p w:rsidR="001C36E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лнышко»</w:t>
            </w:r>
          </w:p>
          <w:p w:rsidR="001C36E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род золотой»</w:t>
            </w:r>
          </w:p>
          <w:p w:rsidR="001C36E3" w:rsidRDefault="001C36E3" w:rsidP="00F42FC8">
            <w:pPr>
              <w:rPr>
                <w:sz w:val="20"/>
                <w:szCs w:val="20"/>
              </w:rPr>
            </w:pP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1C36E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>. район, г.п.Наро-Фоминск, г.Наро-Фоминск, МАУК «Районный дворец культуры «Звезд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C36E3" w:rsidRPr="00DC22B1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</w:tr>
      <w:tr w:rsidR="001C36E3" w:rsidRPr="00526547" w:rsidTr="001C36E3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1C36E3" w:rsidRPr="00181932" w:rsidRDefault="001C36E3" w:rsidP="00181932">
            <w:pPr>
              <w:jc w:val="center"/>
              <w:rPr>
                <w:b/>
                <w:sz w:val="20"/>
                <w:szCs w:val="20"/>
              </w:rPr>
            </w:pPr>
            <w:r w:rsidRPr="0018193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8" w:type="dxa"/>
            <w:vAlign w:val="center"/>
          </w:tcPr>
          <w:p w:rsidR="001C36E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еографический коллектив «ТОТ»</w:t>
            </w:r>
          </w:p>
        </w:tc>
        <w:tc>
          <w:tcPr>
            <w:tcW w:w="2575" w:type="dxa"/>
            <w:vAlign w:val="center"/>
          </w:tcPr>
          <w:p w:rsidR="001C36E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ачки»</w:t>
            </w:r>
          </w:p>
          <w:p w:rsidR="001C36E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Биби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1C36E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инцовский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 xml:space="preserve">. район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бина</w:t>
            </w:r>
            <w:proofErr w:type="spellEnd"/>
            <w:r>
              <w:rPr>
                <w:sz w:val="20"/>
                <w:szCs w:val="20"/>
              </w:rPr>
              <w:t>, г.Кубинка-8, НУДО «Психологический центр «ТОТ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C36E3" w:rsidRPr="00DC22B1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</w:tr>
      <w:tr w:rsidR="001C36E3" w:rsidRPr="00526547" w:rsidTr="001C36E3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1C36E3" w:rsidRPr="00181932" w:rsidRDefault="001C36E3" w:rsidP="00181932">
            <w:pPr>
              <w:jc w:val="center"/>
              <w:rPr>
                <w:b/>
                <w:sz w:val="20"/>
                <w:szCs w:val="20"/>
              </w:rPr>
            </w:pPr>
            <w:r w:rsidRPr="0018193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8" w:type="dxa"/>
            <w:vAlign w:val="center"/>
          </w:tcPr>
          <w:p w:rsidR="001C36E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а танца «</w:t>
            </w:r>
            <w:r>
              <w:rPr>
                <w:sz w:val="20"/>
                <w:szCs w:val="20"/>
                <w:lang w:val="en-US"/>
              </w:rPr>
              <w:t>DANCITY</w:t>
            </w:r>
            <w:r>
              <w:rPr>
                <w:sz w:val="20"/>
                <w:szCs w:val="20"/>
              </w:rPr>
              <w:t xml:space="preserve">», </w:t>
            </w:r>
          </w:p>
          <w:p w:rsidR="001C36E3" w:rsidRPr="007215A0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адшая группа</w:t>
            </w:r>
          </w:p>
        </w:tc>
        <w:tc>
          <w:tcPr>
            <w:tcW w:w="2575" w:type="dxa"/>
            <w:vAlign w:val="center"/>
          </w:tcPr>
          <w:p w:rsidR="001C36E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анец невылупившихся цыплят»</w:t>
            </w:r>
          </w:p>
          <w:p w:rsidR="001C36E3" w:rsidRPr="00DC22B1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клы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1C36E3" w:rsidRPr="00DC22B1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>. район, г.п.Апрелевка, г.Апрелевка, МБУ «Дворец культуры и спорта г.п.Апрелевк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C36E3" w:rsidRPr="00615DAD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</w:tr>
      <w:tr w:rsidR="001C36E3" w:rsidRPr="008E12B3" w:rsidTr="001C36E3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1C36E3" w:rsidRPr="00181932" w:rsidRDefault="001C36E3" w:rsidP="00181932">
            <w:pPr>
              <w:jc w:val="center"/>
              <w:rPr>
                <w:b/>
                <w:sz w:val="20"/>
                <w:szCs w:val="20"/>
              </w:rPr>
            </w:pPr>
            <w:r w:rsidRPr="0018193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28" w:type="dxa"/>
            <w:vAlign w:val="center"/>
          </w:tcPr>
          <w:p w:rsidR="001C36E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нцевальный коллектив «ХИТ ДЖАНГЛ»,</w:t>
            </w:r>
          </w:p>
          <w:p w:rsidR="001C36E3" w:rsidRPr="0014127A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группа</w:t>
            </w:r>
          </w:p>
        </w:tc>
        <w:tc>
          <w:tcPr>
            <w:tcW w:w="2575" w:type="dxa"/>
            <w:vAlign w:val="center"/>
          </w:tcPr>
          <w:p w:rsidR="001C36E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Жёлтые ботинки»</w:t>
            </w:r>
          </w:p>
          <w:p w:rsidR="001C36E3" w:rsidRPr="00DC22B1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хотники за приведениями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1C36E3" w:rsidRPr="00DC22B1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ской округ Серпухов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рпухов</w:t>
            </w:r>
            <w:proofErr w:type="spellEnd"/>
            <w:r>
              <w:rPr>
                <w:sz w:val="20"/>
                <w:szCs w:val="20"/>
              </w:rPr>
              <w:t>, МУДО Молодёжный центр «Юность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C36E3" w:rsidRPr="00DC22B1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</w:tr>
      <w:tr w:rsidR="001C36E3" w:rsidRPr="00526547" w:rsidTr="001C36E3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1C36E3" w:rsidRPr="00181932" w:rsidRDefault="001C36E3" w:rsidP="00181932">
            <w:pPr>
              <w:jc w:val="center"/>
              <w:rPr>
                <w:b/>
                <w:sz w:val="20"/>
                <w:szCs w:val="20"/>
              </w:rPr>
            </w:pPr>
            <w:r w:rsidRPr="0018193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28" w:type="dxa"/>
            <w:vAlign w:val="center"/>
          </w:tcPr>
          <w:p w:rsidR="001C36E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й ансамбль танца «КАРАМЕЛЬКИ», младшая группа</w:t>
            </w:r>
          </w:p>
        </w:tc>
        <w:tc>
          <w:tcPr>
            <w:tcW w:w="2575" w:type="dxa"/>
            <w:vAlign w:val="center"/>
          </w:tcPr>
          <w:p w:rsidR="001C36E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ингвины»</w:t>
            </w:r>
          </w:p>
          <w:p w:rsidR="001C36E3" w:rsidRPr="00F15E17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ма Мария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1C36E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>. район, г.п.Наро-Фоминск, г.Наро-Фоминск, МАУК «Районный дворец культуры «Звезд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C36E3" w:rsidRPr="00DC22B1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</w:tr>
      <w:tr w:rsidR="001C36E3" w:rsidRPr="00526547" w:rsidTr="001C36E3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1C36E3" w:rsidRPr="00181932" w:rsidRDefault="001C36E3" w:rsidP="00181932">
            <w:pPr>
              <w:jc w:val="center"/>
              <w:rPr>
                <w:b/>
                <w:sz w:val="20"/>
                <w:szCs w:val="20"/>
              </w:rPr>
            </w:pPr>
            <w:r w:rsidRPr="0018193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528" w:type="dxa"/>
            <w:vAlign w:val="center"/>
          </w:tcPr>
          <w:p w:rsidR="001C36E3" w:rsidRPr="004342A9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хореографическая студия «ОВАЦИЯ»</w:t>
            </w:r>
          </w:p>
        </w:tc>
        <w:tc>
          <w:tcPr>
            <w:tcW w:w="2575" w:type="dxa"/>
            <w:vAlign w:val="center"/>
          </w:tcPr>
          <w:p w:rsidR="001C36E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ышиная история»</w:t>
            </w:r>
          </w:p>
          <w:p w:rsidR="001C36E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иньоны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1C36E3" w:rsidRDefault="001C36E3" w:rsidP="00F42FC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трин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 xml:space="preserve">. район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едовс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.Дедовск</w:t>
            </w:r>
            <w:proofErr w:type="spellEnd"/>
            <w:r>
              <w:rPr>
                <w:sz w:val="20"/>
                <w:szCs w:val="20"/>
              </w:rPr>
              <w:t xml:space="preserve">, МУК «Центр искусств </w:t>
            </w:r>
            <w:proofErr w:type="spellStart"/>
            <w:r>
              <w:rPr>
                <w:sz w:val="20"/>
                <w:szCs w:val="20"/>
              </w:rPr>
              <w:t>им.А.В.Прядк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C36E3" w:rsidRPr="00DC22B1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</w:tr>
      <w:tr w:rsidR="001C36E3" w:rsidRPr="00526547" w:rsidTr="001C36E3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1C36E3" w:rsidRPr="00181932" w:rsidRDefault="001C36E3" w:rsidP="00181932">
            <w:pPr>
              <w:jc w:val="center"/>
              <w:rPr>
                <w:b/>
                <w:sz w:val="20"/>
                <w:szCs w:val="20"/>
              </w:rPr>
            </w:pPr>
            <w:r w:rsidRPr="0018193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528" w:type="dxa"/>
            <w:vAlign w:val="center"/>
          </w:tcPr>
          <w:p w:rsidR="001C36E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нцевальный коллектив «КАСКАД»</w:t>
            </w:r>
          </w:p>
        </w:tc>
        <w:tc>
          <w:tcPr>
            <w:tcW w:w="2575" w:type="dxa"/>
            <w:vAlign w:val="center"/>
          </w:tcPr>
          <w:p w:rsidR="001C36E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ставай»</w:t>
            </w:r>
          </w:p>
          <w:p w:rsidR="001C36E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ир, который нужен мне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1C36E3" w:rsidRPr="00442D38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 xml:space="preserve">. район, </w:t>
            </w:r>
            <w:proofErr w:type="spellStart"/>
            <w:r>
              <w:rPr>
                <w:sz w:val="20"/>
                <w:szCs w:val="20"/>
              </w:rPr>
              <w:t>с.п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тепцев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.Атепцево</w:t>
            </w:r>
            <w:proofErr w:type="spellEnd"/>
            <w:r>
              <w:rPr>
                <w:sz w:val="20"/>
                <w:szCs w:val="20"/>
              </w:rPr>
              <w:t>, МАУ «Молодёжный культурно-спортивный Центр «Зодиак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C36E3" w:rsidRPr="007D5306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</w:tr>
      <w:tr w:rsidR="001C36E3" w:rsidRPr="00526547" w:rsidTr="001C36E3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1C36E3" w:rsidRPr="00181932" w:rsidRDefault="001C36E3" w:rsidP="00181932">
            <w:pPr>
              <w:jc w:val="center"/>
              <w:rPr>
                <w:b/>
                <w:sz w:val="20"/>
                <w:szCs w:val="20"/>
              </w:rPr>
            </w:pPr>
            <w:r w:rsidRPr="0018193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528" w:type="dxa"/>
            <w:vAlign w:val="center"/>
          </w:tcPr>
          <w:p w:rsidR="001C36E3" w:rsidRPr="0014127A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ия эстрадного танца «ВЕРТИКАЛЬ», младшая группа</w:t>
            </w:r>
          </w:p>
        </w:tc>
        <w:tc>
          <w:tcPr>
            <w:tcW w:w="2575" w:type="dxa"/>
            <w:vAlign w:val="center"/>
          </w:tcPr>
          <w:p w:rsidR="001C36E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лыбка»</w:t>
            </w:r>
          </w:p>
          <w:p w:rsidR="001C36E3" w:rsidRPr="00DC22B1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чта царевны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1C36E3" w:rsidRPr="00DC22B1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ской округ Серпухов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рпухов</w:t>
            </w:r>
            <w:proofErr w:type="spellEnd"/>
            <w:r>
              <w:rPr>
                <w:sz w:val="20"/>
                <w:szCs w:val="20"/>
              </w:rPr>
              <w:t>, МАУК «Дворец культуры «Россия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C36E3" w:rsidRPr="00DC22B1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  <w:tr w:rsidR="001C36E3" w:rsidRPr="00526547" w:rsidTr="001C36E3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1C36E3" w:rsidRPr="00181932" w:rsidRDefault="001C36E3" w:rsidP="00181932">
            <w:pPr>
              <w:jc w:val="center"/>
              <w:rPr>
                <w:b/>
                <w:sz w:val="20"/>
                <w:szCs w:val="20"/>
              </w:rPr>
            </w:pPr>
            <w:r w:rsidRPr="0018193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528" w:type="dxa"/>
            <w:vAlign w:val="center"/>
          </w:tcPr>
          <w:p w:rsidR="001C36E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й ансамбль танца «БЕБИ-ДАНС»</w:t>
            </w:r>
          </w:p>
        </w:tc>
        <w:tc>
          <w:tcPr>
            <w:tcW w:w="2575" w:type="dxa"/>
            <w:vAlign w:val="center"/>
          </w:tcPr>
          <w:p w:rsidR="001C36E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икуда не денешься»</w:t>
            </w:r>
          </w:p>
          <w:p w:rsidR="001C36E3" w:rsidRPr="00F15E17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имний сон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1C36E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>. район, г.п.Наро-Фоминск, г.Наро-Фоминск, МАУК «Районный дворец культуры «Звезд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C36E3" w:rsidRPr="00DC22B1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  <w:tr w:rsidR="001C36E3" w:rsidRPr="00526547" w:rsidTr="001C36E3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1C36E3" w:rsidRPr="00181932" w:rsidRDefault="001C36E3" w:rsidP="00181932">
            <w:pPr>
              <w:jc w:val="center"/>
              <w:rPr>
                <w:b/>
                <w:sz w:val="20"/>
                <w:szCs w:val="20"/>
              </w:rPr>
            </w:pPr>
            <w:r w:rsidRPr="0018193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528" w:type="dxa"/>
            <w:vAlign w:val="center"/>
          </w:tcPr>
          <w:p w:rsidR="001C36E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й ансамбль танца «РОСИНКА»,</w:t>
            </w:r>
          </w:p>
          <w:p w:rsidR="001C36E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адшая группа</w:t>
            </w:r>
          </w:p>
        </w:tc>
        <w:tc>
          <w:tcPr>
            <w:tcW w:w="2575" w:type="dxa"/>
            <w:vAlign w:val="center"/>
          </w:tcPr>
          <w:p w:rsidR="001C36E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 моря»</w:t>
            </w:r>
          </w:p>
          <w:p w:rsidR="001C36E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рячка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1C36E3" w:rsidRPr="00D25B34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ской округ Молодёжный,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лодёжный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D25B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КУ ОДО «Детская школа искусств «Муз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C36E3" w:rsidRPr="00DC22B1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1C36E3" w:rsidRPr="00526547" w:rsidTr="001C36E3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1C36E3" w:rsidRPr="00181932" w:rsidRDefault="001C36E3" w:rsidP="00181932">
            <w:pPr>
              <w:jc w:val="center"/>
              <w:rPr>
                <w:b/>
                <w:sz w:val="20"/>
                <w:szCs w:val="20"/>
              </w:rPr>
            </w:pPr>
            <w:r w:rsidRPr="0018193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528" w:type="dxa"/>
            <w:vAlign w:val="center"/>
          </w:tcPr>
          <w:p w:rsidR="001C36E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й хореографический ансамбль «ФОРСУНЫ»</w:t>
            </w:r>
          </w:p>
        </w:tc>
        <w:tc>
          <w:tcPr>
            <w:tcW w:w="2575" w:type="dxa"/>
            <w:vAlign w:val="center"/>
          </w:tcPr>
          <w:p w:rsidR="001C36E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ссия – мы дети твои»</w:t>
            </w:r>
          </w:p>
          <w:p w:rsidR="001C36E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___________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1C36E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>. район, г.п.Наро-Фоминск, г.Наро-Фоминск, МАУК «Районный дворец культуры «Звезд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C36E3" w:rsidRPr="00DC22B1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  <w:tr w:rsidR="001C36E3" w:rsidRPr="00526547" w:rsidTr="001C36E3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1C36E3" w:rsidRPr="00181932" w:rsidRDefault="001C36E3" w:rsidP="001819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528" w:type="dxa"/>
            <w:vAlign w:val="center"/>
          </w:tcPr>
          <w:p w:rsidR="001C36E3" w:rsidRPr="00DC22B1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еографическая студия «РИТМЫ ДЕТСТВА»</w:t>
            </w:r>
          </w:p>
        </w:tc>
        <w:tc>
          <w:tcPr>
            <w:tcW w:w="2575" w:type="dxa"/>
            <w:vAlign w:val="center"/>
          </w:tcPr>
          <w:p w:rsidR="001C36E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Жига-</w:t>
            </w:r>
            <w:proofErr w:type="spellStart"/>
            <w:r>
              <w:rPr>
                <w:sz w:val="20"/>
                <w:szCs w:val="20"/>
              </w:rPr>
              <w:t>дрыга</w:t>
            </w:r>
            <w:proofErr w:type="spellEnd"/>
            <w:r>
              <w:rPr>
                <w:sz w:val="20"/>
                <w:szCs w:val="20"/>
              </w:rPr>
              <w:t xml:space="preserve"> страусята»</w:t>
            </w:r>
          </w:p>
          <w:p w:rsidR="001C36E3" w:rsidRPr="00DC22B1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ягушата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1C36E3" w:rsidRPr="00DC22B1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горьевский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 xml:space="preserve">. район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горьевс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.Шувое</w:t>
            </w:r>
            <w:proofErr w:type="spellEnd"/>
            <w:r>
              <w:rPr>
                <w:sz w:val="20"/>
                <w:szCs w:val="20"/>
              </w:rPr>
              <w:t>, МУК «</w:t>
            </w:r>
            <w:proofErr w:type="spellStart"/>
            <w:r>
              <w:rPr>
                <w:sz w:val="20"/>
                <w:szCs w:val="20"/>
              </w:rPr>
              <w:t>Шувойский</w:t>
            </w:r>
            <w:proofErr w:type="spellEnd"/>
            <w:r>
              <w:rPr>
                <w:sz w:val="20"/>
                <w:szCs w:val="20"/>
              </w:rPr>
              <w:t xml:space="preserve"> культурно-досуговый центр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C36E3" w:rsidRPr="00DC22B1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</w:tr>
      <w:tr w:rsidR="001C36E3" w:rsidRPr="00526547" w:rsidTr="001C36E3">
        <w:tc>
          <w:tcPr>
            <w:tcW w:w="675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1C36E3" w:rsidRPr="00181932" w:rsidRDefault="001C36E3" w:rsidP="001819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528" w:type="dxa"/>
            <w:tcBorders>
              <w:bottom w:val="triple" w:sz="4" w:space="0" w:color="auto"/>
            </w:tcBorders>
            <w:vAlign w:val="center"/>
          </w:tcPr>
          <w:p w:rsidR="001C36E3" w:rsidRDefault="001C36E3" w:rsidP="00F42FC8">
            <w:pPr>
              <w:rPr>
                <w:sz w:val="20"/>
                <w:szCs w:val="20"/>
              </w:rPr>
            </w:pPr>
          </w:p>
          <w:p w:rsidR="001C36E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ЛОВСКАЯ Ангелина </w:t>
            </w:r>
          </w:p>
          <w:p w:rsidR="001C36E3" w:rsidRPr="008E12B3" w:rsidRDefault="001C36E3" w:rsidP="00F42FC8">
            <w:pPr>
              <w:rPr>
                <w:sz w:val="20"/>
                <w:szCs w:val="20"/>
              </w:rPr>
            </w:pPr>
          </w:p>
        </w:tc>
        <w:tc>
          <w:tcPr>
            <w:tcW w:w="2575" w:type="dxa"/>
            <w:tcBorders>
              <w:bottom w:val="triple" w:sz="4" w:space="0" w:color="auto"/>
            </w:tcBorders>
            <w:vAlign w:val="center"/>
          </w:tcPr>
          <w:p w:rsidR="001C36E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н»</w:t>
            </w:r>
          </w:p>
          <w:p w:rsidR="001C36E3" w:rsidRPr="008E12B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пельсиновые фантазии»</w:t>
            </w:r>
          </w:p>
        </w:tc>
        <w:tc>
          <w:tcPr>
            <w:tcW w:w="3945" w:type="dxa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:rsidR="001C36E3" w:rsidRPr="008E12B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ской округ Серпухов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рпухов</w:t>
            </w:r>
            <w:proofErr w:type="spellEnd"/>
            <w:r>
              <w:rPr>
                <w:sz w:val="20"/>
                <w:szCs w:val="20"/>
              </w:rPr>
              <w:t xml:space="preserve">, МУДО Молодёжный центр «Юность» Танцевальный коллектив «Хит </w:t>
            </w:r>
            <w:proofErr w:type="spellStart"/>
            <w:r>
              <w:rPr>
                <w:sz w:val="20"/>
                <w:szCs w:val="20"/>
              </w:rPr>
              <w:t>Джангл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C36E3" w:rsidRPr="00DC22B1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</w:tbl>
    <w:p w:rsidR="00931670" w:rsidRPr="00242AF8" w:rsidRDefault="00931670" w:rsidP="00931670">
      <w:pPr>
        <w:jc w:val="center"/>
        <w:rPr>
          <w:b/>
          <w:sz w:val="32"/>
          <w:szCs w:val="32"/>
          <w:u w:val="single"/>
        </w:rPr>
      </w:pPr>
    </w:p>
    <w:p w:rsidR="00931670" w:rsidRPr="00526547" w:rsidRDefault="00931670" w:rsidP="00931670">
      <w:pPr>
        <w:jc w:val="center"/>
        <w:rPr>
          <w:b/>
          <w:u w:val="single"/>
        </w:rPr>
      </w:pPr>
      <w:r w:rsidRPr="00526547">
        <w:rPr>
          <w:u w:val="single"/>
        </w:rPr>
        <w:t>Номинация</w:t>
      </w:r>
      <w:r w:rsidRPr="00526547">
        <w:rPr>
          <w:b/>
          <w:u w:val="single"/>
        </w:rPr>
        <w:t xml:space="preserve"> «ХОРЕОГРАФИЯ</w:t>
      </w:r>
      <w:r w:rsidRPr="00526547">
        <w:rPr>
          <w:u w:val="single"/>
        </w:rPr>
        <w:t>». Возрастная категория</w:t>
      </w:r>
      <w:r w:rsidRPr="00526547">
        <w:rPr>
          <w:b/>
          <w:u w:val="single"/>
        </w:rPr>
        <w:t xml:space="preserve"> «</w:t>
      </w:r>
      <w:r>
        <w:rPr>
          <w:b/>
          <w:u w:val="single"/>
        </w:rPr>
        <w:t>ДЕТСКАЯ</w:t>
      </w:r>
      <w:r w:rsidRPr="00526547">
        <w:rPr>
          <w:b/>
          <w:u w:val="single"/>
        </w:rPr>
        <w:t xml:space="preserve"> – </w:t>
      </w:r>
      <w:r>
        <w:rPr>
          <w:b/>
          <w:u w:val="single"/>
        </w:rPr>
        <w:t>11-14</w:t>
      </w:r>
      <w:r w:rsidRPr="00526547">
        <w:rPr>
          <w:b/>
          <w:u w:val="single"/>
        </w:rPr>
        <w:t xml:space="preserve"> лет»</w:t>
      </w:r>
    </w:p>
    <w:p w:rsidR="001C36E3" w:rsidRPr="00526547" w:rsidRDefault="001C36E3" w:rsidP="001C36E3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28"/>
        <w:gridCol w:w="2575"/>
        <w:gridCol w:w="3945"/>
        <w:gridCol w:w="1017"/>
      </w:tblGrid>
      <w:tr w:rsidR="001C36E3" w:rsidRPr="00526547" w:rsidTr="00F42FC8">
        <w:trPr>
          <w:trHeight w:val="368"/>
        </w:trPr>
        <w:tc>
          <w:tcPr>
            <w:tcW w:w="675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528" w:type="dxa"/>
            <w:vMerge w:val="restart"/>
            <w:tcBorders>
              <w:top w:val="triple" w:sz="4" w:space="0" w:color="auto"/>
            </w:tcBorders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Участник,</w:t>
            </w:r>
          </w:p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коллектив</w:t>
            </w:r>
          </w:p>
        </w:tc>
        <w:tc>
          <w:tcPr>
            <w:tcW w:w="2575" w:type="dxa"/>
            <w:vMerge w:val="restart"/>
            <w:tcBorders>
              <w:top w:val="triple" w:sz="4" w:space="0" w:color="auto"/>
            </w:tcBorders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Название номера</w:t>
            </w:r>
          </w:p>
        </w:tc>
        <w:tc>
          <w:tcPr>
            <w:tcW w:w="3945" w:type="dxa"/>
            <w:vMerge w:val="restart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Район, Учреждение</w:t>
            </w:r>
          </w:p>
        </w:tc>
        <w:tc>
          <w:tcPr>
            <w:tcW w:w="101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кре-</w:t>
            </w:r>
            <w:proofErr w:type="spellStart"/>
            <w:r>
              <w:rPr>
                <w:b/>
                <w:sz w:val="20"/>
                <w:szCs w:val="20"/>
              </w:rPr>
              <w:t>дитаци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онный</w:t>
            </w:r>
            <w:proofErr w:type="spellEnd"/>
            <w:r>
              <w:rPr>
                <w:b/>
                <w:sz w:val="20"/>
                <w:szCs w:val="20"/>
              </w:rPr>
              <w:t xml:space="preserve"> взнос</w:t>
            </w:r>
          </w:p>
        </w:tc>
      </w:tr>
      <w:tr w:rsidR="001C36E3" w:rsidRPr="00526547" w:rsidTr="00F42FC8">
        <w:trPr>
          <w:trHeight w:val="305"/>
        </w:trPr>
        <w:tc>
          <w:tcPr>
            <w:tcW w:w="675" w:type="dxa"/>
            <w:vMerge/>
            <w:tcBorders>
              <w:left w:val="triple" w:sz="4" w:space="0" w:color="auto"/>
            </w:tcBorders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8" w:type="dxa"/>
            <w:vMerge/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  <w:vMerge/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5" w:type="dxa"/>
            <w:vMerge/>
            <w:tcBorders>
              <w:right w:val="single" w:sz="4" w:space="0" w:color="auto"/>
            </w:tcBorders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36E3" w:rsidRPr="00526547" w:rsidTr="00F42FC8">
        <w:tc>
          <w:tcPr>
            <w:tcW w:w="675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1C36E3" w:rsidRPr="00181932" w:rsidRDefault="001C36E3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528" w:type="dxa"/>
            <w:tcBorders>
              <w:top w:val="triple" w:sz="4" w:space="0" w:color="auto"/>
            </w:tcBorders>
            <w:vAlign w:val="center"/>
          </w:tcPr>
          <w:p w:rsidR="001C36E3" w:rsidRPr="00A9151E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ЕЗДНАЯ Анастасия</w:t>
            </w:r>
          </w:p>
        </w:tc>
        <w:tc>
          <w:tcPr>
            <w:tcW w:w="2575" w:type="dxa"/>
            <w:tcBorders>
              <w:top w:val="triple" w:sz="4" w:space="0" w:color="auto"/>
            </w:tcBorders>
            <w:vAlign w:val="center"/>
          </w:tcPr>
          <w:p w:rsidR="001C36E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нег»</w:t>
            </w:r>
          </w:p>
          <w:p w:rsidR="001C36E3" w:rsidRPr="00A9151E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рона»</w:t>
            </w:r>
          </w:p>
        </w:tc>
        <w:tc>
          <w:tcPr>
            <w:tcW w:w="3945" w:type="dxa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:rsidR="001C36E3" w:rsidRPr="00DC22B1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ской округ Серпухов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рпухов</w:t>
            </w:r>
            <w:proofErr w:type="spellEnd"/>
            <w:r>
              <w:rPr>
                <w:sz w:val="20"/>
                <w:szCs w:val="20"/>
              </w:rPr>
              <w:t>, МУДО «Молодёжный центр «Юность»</w:t>
            </w:r>
          </w:p>
        </w:tc>
        <w:tc>
          <w:tcPr>
            <w:tcW w:w="1017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C36E3" w:rsidRPr="003C6E91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1C36E3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1C36E3" w:rsidRPr="00181932" w:rsidRDefault="009E44E7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528" w:type="dxa"/>
            <w:vAlign w:val="center"/>
          </w:tcPr>
          <w:p w:rsidR="001C36E3" w:rsidRPr="00EA4EA1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эт «</w:t>
            </w:r>
            <w:r>
              <w:rPr>
                <w:sz w:val="20"/>
                <w:szCs w:val="20"/>
                <w:lang w:val="en-US"/>
              </w:rPr>
              <w:t>DANSO</w:t>
            </w:r>
            <w:r>
              <w:rPr>
                <w:sz w:val="20"/>
                <w:szCs w:val="20"/>
              </w:rPr>
              <w:t>» - МЕЛЕНЧУК Анастасия, РОТАРЬ Полина</w:t>
            </w:r>
          </w:p>
        </w:tc>
        <w:tc>
          <w:tcPr>
            <w:tcW w:w="2575" w:type="dxa"/>
            <w:vAlign w:val="center"/>
          </w:tcPr>
          <w:p w:rsidR="001C36E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елое»</w:t>
            </w:r>
          </w:p>
          <w:p w:rsidR="001C36E3" w:rsidRPr="00EA4EA1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сегда рядом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1C36E3" w:rsidRPr="00765F3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инцовский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 xml:space="preserve">. район, </w:t>
            </w:r>
            <w:proofErr w:type="spellStart"/>
            <w:r>
              <w:rPr>
                <w:sz w:val="20"/>
                <w:szCs w:val="20"/>
              </w:rPr>
              <w:t>с.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асцов</w:t>
            </w:r>
            <w:r w:rsidR="009E44E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.Часцы</w:t>
            </w:r>
            <w:proofErr w:type="spellEnd"/>
            <w:r>
              <w:rPr>
                <w:sz w:val="20"/>
                <w:szCs w:val="20"/>
              </w:rPr>
              <w:t>, МБУК КТ «Культурно-спортивный Центр «</w:t>
            </w:r>
            <w:proofErr w:type="spellStart"/>
            <w:r>
              <w:rPr>
                <w:sz w:val="20"/>
                <w:szCs w:val="20"/>
              </w:rPr>
              <w:t>Часцовск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C36E3" w:rsidRPr="00DC22B1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</w:tr>
      <w:tr w:rsidR="001C36E3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1C36E3" w:rsidRPr="00181932" w:rsidRDefault="009E44E7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2528" w:type="dxa"/>
            <w:vAlign w:val="center"/>
          </w:tcPr>
          <w:p w:rsidR="001C36E3" w:rsidRPr="00A831E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еографическая студия «РИТМЫ  ДЕТСТВА»</w:t>
            </w:r>
          </w:p>
        </w:tc>
        <w:tc>
          <w:tcPr>
            <w:tcW w:w="2575" w:type="dxa"/>
            <w:vAlign w:val="center"/>
          </w:tcPr>
          <w:p w:rsidR="001C36E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сенние цветы»</w:t>
            </w:r>
          </w:p>
          <w:p w:rsidR="001C36E3" w:rsidRPr="00DC22B1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уси-лебеди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1C36E3" w:rsidRPr="00DC22B1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горьевский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 xml:space="preserve">. район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горьевс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.Шувое</w:t>
            </w:r>
            <w:proofErr w:type="spellEnd"/>
            <w:r>
              <w:rPr>
                <w:sz w:val="20"/>
                <w:szCs w:val="20"/>
              </w:rPr>
              <w:t>, МУК «</w:t>
            </w:r>
            <w:proofErr w:type="spellStart"/>
            <w:r>
              <w:rPr>
                <w:sz w:val="20"/>
                <w:szCs w:val="20"/>
              </w:rPr>
              <w:t>Шувойский</w:t>
            </w:r>
            <w:proofErr w:type="spellEnd"/>
            <w:r>
              <w:rPr>
                <w:sz w:val="20"/>
                <w:szCs w:val="20"/>
              </w:rPr>
              <w:t xml:space="preserve"> культурно-досуговый центр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C36E3" w:rsidRPr="00DC22B1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</w:tr>
      <w:tr w:rsidR="001C36E3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1C36E3" w:rsidRPr="00181932" w:rsidRDefault="009E44E7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528" w:type="dxa"/>
            <w:vAlign w:val="center"/>
          </w:tcPr>
          <w:p w:rsidR="001C36E3" w:rsidRPr="00DC22B1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еографическая студия «АВАНГАРД»</w:t>
            </w:r>
          </w:p>
        </w:tc>
        <w:tc>
          <w:tcPr>
            <w:tcW w:w="2575" w:type="dxa"/>
            <w:vAlign w:val="center"/>
          </w:tcPr>
          <w:p w:rsidR="001C36E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то такое счастье?»</w:t>
            </w:r>
          </w:p>
          <w:p w:rsidR="001C36E3" w:rsidRPr="00A75ECB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Frogs</w:t>
            </w:r>
            <w:r w:rsidRPr="00627C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arty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1C36E3" w:rsidRPr="00B050F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 xml:space="preserve">. район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лининец</w:t>
            </w:r>
            <w:proofErr w:type="spellEnd"/>
            <w:r>
              <w:rPr>
                <w:sz w:val="20"/>
                <w:szCs w:val="20"/>
              </w:rPr>
              <w:t xml:space="preserve">, ИП </w:t>
            </w:r>
            <w:proofErr w:type="spellStart"/>
            <w:r>
              <w:rPr>
                <w:sz w:val="20"/>
                <w:szCs w:val="20"/>
              </w:rPr>
              <w:t>Пиранер</w:t>
            </w:r>
            <w:proofErr w:type="spellEnd"/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C36E3" w:rsidRPr="00DC22B1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</w:tr>
      <w:tr w:rsidR="001C36E3" w:rsidRPr="001C36E3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1C36E3" w:rsidRPr="00181932" w:rsidRDefault="009E44E7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528" w:type="dxa"/>
            <w:vAlign w:val="center"/>
          </w:tcPr>
          <w:p w:rsidR="001C36E3" w:rsidRPr="00DC22B1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современного танца «КАЛИПСО»</w:t>
            </w:r>
          </w:p>
        </w:tc>
        <w:tc>
          <w:tcPr>
            <w:tcW w:w="2575" w:type="dxa"/>
            <w:vAlign w:val="center"/>
          </w:tcPr>
          <w:p w:rsidR="001C36E3" w:rsidRPr="002F5699" w:rsidRDefault="001C36E3" w:rsidP="00F42FC8">
            <w:pPr>
              <w:rPr>
                <w:sz w:val="20"/>
                <w:szCs w:val="20"/>
                <w:lang w:val="en-US"/>
              </w:rPr>
            </w:pPr>
            <w:r w:rsidRPr="002F5699">
              <w:rPr>
                <w:sz w:val="20"/>
                <w:szCs w:val="20"/>
                <w:lang w:val="en-US"/>
              </w:rPr>
              <w:t>«</w:t>
            </w:r>
            <w:r>
              <w:rPr>
                <w:sz w:val="20"/>
                <w:szCs w:val="20"/>
              </w:rPr>
              <w:t>Час</w:t>
            </w:r>
            <w:r w:rsidRPr="002F569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ик</w:t>
            </w:r>
            <w:r w:rsidRPr="002F5699">
              <w:rPr>
                <w:sz w:val="20"/>
                <w:szCs w:val="20"/>
                <w:lang w:val="en-US"/>
              </w:rPr>
              <w:t>»</w:t>
            </w:r>
          </w:p>
          <w:p w:rsidR="001C36E3" w:rsidRPr="00627C1F" w:rsidRDefault="001C36E3" w:rsidP="00F42FC8">
            <w:pPr>
              <w:rPr>
                <w:sz w:val="20"/>
                <w:szCs w:val="20"/>
                <w:lang w:val="en-US"/>
              </w:rPr>
            </w:pPr>
            <w:r w:rsidRPr="002F5699">
              <w:rPr>
                <w:sz w:val="20"/>
                <w:szCs w:val="20"/>
                <w:lang w:val="en-US"/>
              </w:rPr>
              <w:t>«</w:t>
            </w:r>
            <w:r>
              <w:rPr>
                <w:sz w:val="20"/>
                <w:szCs w:val="20"/>
                <w:lang w:val="en-US"/>
              </w:rPr>
              <w:t>Time to dance</w:t>
            </w:r>
            <w:r w:rsidRPr="00627C1F"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1C36E3" w:rsidRPr="002F5699" w:rsidRDefault="001C36E3" w:rsidP="00F42FC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трин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 xml:space="preserve">. район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едовс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.Дедовск</w:t>
            </w:r>
            <w:proofErr w:type="spellEnd"/>
            <w:r>
              <w:rPr>
                <w:sz w:val="20"/>
                <w:szCs w:val="20"/>
              </w:rPr>
              <w:t xml:space="preserve">, МУК «Центр искусств имени </w:t>
            </w:r>
            <w:proofErr w:type="spellStart"/>
            <w:r>
              <w:rPr>
                <w:sz w:val="20"/>
                <w:szCs w:val="20"/>
              </w:rPr>
              <w:t>А.В.Прядко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C36E3" w:rsidRPr="002F5699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1C36E3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1C36E3" w:rsidRPr="001C36E3" w:rsidRDefault="009E44E7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528" w:type="dxa"/>
            <w:vAlign w:val="center"/>
          </w:tcPr>
          <w:p w:rsidR="001C36E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реографический коллектив «ТОТ», </w:t>
            </w:r>
          </w:p>
          <w:p w:rsidR="001C36E3" w:rsidRPr="00DC22B1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ская группа </w:t>
            </w:r>
          </w:p>
        </w:tc>
        <w:tc>
          <w:tcPr>
            <w:tcW w:w="2575" w:type="dxa"/>
            <w:vAlign w:val="center"/>
          </w:tcPr>
          <w:p w:rsidR="001C36E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фрика»</w:t>
            </w:r>
          </w:p>
          <w:p w:rsidR="001C36E3" w:rsidRPr="00DC22B1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ляда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1C36E3" w:rsidRPr="00DC22B1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инцовский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 xml:space="preserve">. район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бина</w:t>
            </w:r>
            <w:proofErr w:type="spellEnd"/>
            <w:r>
              <w:rPr>
                <w:sz w:val="20"/>
                <w:szCs w:val="20"/>
              </w:rPr>
              <w:t>, г.Кубинка-8, НУДО «Психологический центр «ТОТ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C36E3" w:rsidRPr="007D5306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  <w:tr w:rsidR="001C36E3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1C36E3" w:rsidRPr="00181932" w:rsidRDefault="009E44E7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528" w:type="dxa"/>
            <w:vAlign w:val="center"/>
          </w:tcPr>
          <w:p w:rsidR="001C36E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нцевальный коллектив</w:t>
            </w:r>
          </w:p>
          <w:p w:rsidR="001C36E3" w:rsidRPr="00C57A1C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SHOW</w:t>
            </w:r>
            <w:r w:rsidRPr="001608B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IME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575" w:type="dxa"/>
            <w:vAlign w:val="center"/>
          </w:tcPr>
          <w:p w:rsidR="001C36E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верный танец»</w:t>
            </w:r>
          </w:p>
          <w:p w:rsidR="001C36E3" w:rsidRPr="00DC22B1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лодия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1C36E3" w:rsidRPr="00A4567E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>. район, г.п.Апрелевка, г.Апрелевка, МБУ «Дворец культуры и спорта г.п.Апрелевк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C36E3" w:rsidRPr="00DC22B1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</w:tr>
      <w:tr w:rsidR="001C36E3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1C36E3" w:rsidRPr="00181932" w:rsidRDefault="009E44E7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528" w:type="dxa"/>
            <w:vAlign w:val="center"/>
          </w:tcPr>
          <w:p w:rsidR="001C36E3" w:rsidRPr="0069267A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нцевальный коллектив «ХИТ ДЖАНГЛ», старшая группа</w:t>
            </w:r>
          </w:p>
        </w:tc>
        <w:tc>
          <w:tcPr>
            <w:tcW w:w="2575" w:type="dxa"/>
            <w:vAlign w:val="center"/>
          </w:tcPr>
          <w:p w:rsidR="001C36E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Бегущие</w:t>
            </w:r>
            <w:proofErr w:type="gramEnd"/>
            <w:r>
              <w:rPr>
                <w:sz w:val="20"/>
                <w:szCs w:val="20"/>
              </w:rPr>
              <w:t xml:space="preserve"> по небу»</w:t>
            </w:r>
          </w:p>
          <w:p w:rsidR="001C36E3" w:rsidRPr="00DC22B1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волюция звёзд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1C36E3" w:rsidRPr="00DC22B1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ской округ Серпухов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рпухов</w:t>
            </w:r>
            <w:proofErr w:type="spellEnd"/>
            <w:r>
              <w:rPr>
                <w:sz w:val="20"/>
                <w:szCs w:val="20"/>
              </w:rPr>
              <w:t>, МУДО «Молодёжный центр «Юность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C36E3" w:rsidRPr="003C6E91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</w:tr>
      <w:tr w:rsidR="001C36E3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1C36E3" w:rsidRPr="00181932" w:rsidRDefault="009E44E7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528" w:type="dxa"/>
            <w:vAlign w:val="center"/>
          </w:tcPr>
          <w:p w:rsidR="001C36E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еографическая студия «ФЕНИКС», эстрадная группа</w:t>
            </w:r>
          </w:p>
        </w:tc>
        <w:tc>
          <w:tcPr>
            <w:tcW w:w="2575" w:type="dxa"/>
            <w:vAlign w:val="center"/>
          </w:tcPr>
          <w:p w:rsidR="001C36E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Аватар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C36E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хота на волков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1C36E3" w:rsidRDefault="001C36E3" w:rsidP="00F42FC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трин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 xml:space="preserve">. район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едовс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.Дедовск</w:t>
            </w:r>
            <w:proofErr w:type="spellEnd"/>
            <w:r>
              <w:rPr>
                <w:sz w:val="20"/>
                <w:szCs w:val="20"/>
              </w:rPr>
              <w:t xml:space="preserve">, МУК «Центр искусств имени </w:t>
            </w:r>
            <w:proofErr w:type="spellStart"/>
            <w:r>
              <w:rPr>
                <w:sz w:val="20"/>
                <w:szCs w:val="20"/>
              </w:rPr>
              <w:t>А.В.Прядк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C36E3" w:rsidRPr="00DC22B1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  <w:tr w:rsidR="001C36E3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1C36E3" w:rsidRPr="00181932" w:rsidRDefault="009E44E7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528" w:type="dxa"/>
            <w:vAlign w:val="center"/>
          </w:tcPr>
          <w:p w:rsidR="001C36E3" w:rsidRPr="00F15E17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нцевальный коллектив «Шоу-группа «СЮРПРИЗ»</w:t>
            </w:r>
          </w:p>
        </w:tc>
        <w:tc>
          <w:tcPr>
            <w:tcW w:w="2575" w:type="dxa"/>
            <w:vAlign w:val="center"/>
          </w:tcPr>
          <w:p w:rsidR="001C36E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лагея»</w:t>
            </w:r>
          </w:p>
          <w:p w:rsidR="001C36E3" w:rsidRPr="006151A8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итай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1C36E3" w:rsidRPr="00DC22B1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 xml:space="preserve">. район, </w:t>
            </w:r>
            <w:proofErr w:type="spellStart"/>
            <w:r>
              <w:rPr>
                <w:sz w:val="20"/>
                <w:szCs w:val="20"/>
              </w:rPr>
              <w:t>с.п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тепцев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.Атепцево</w:t>
            </w:r>
            <w:proofErr w:type="spellEnd"/>
            <w:r>
              <w:rPr>
                <w:sz w:val="20"/>
                <w:szCs w:val="20"/>
              </w:rPr>
              <w:t>, МАУ «Молодёжный культурно-спортивный Центр «Зодиак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C36E3" w:rsidRPr="00DC22B1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</w:tr>
      <w:tr w:rsidR="001C36E3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1C36E3" w:rsidRPr="00181932" w:rsidRDefault="009E44E7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528" w:type="dxa"/>
            <w:vAlign w:val="center"/>
          </w:tcPr>
          <w:p w:rsidR="001C36E3" w:rsidRPr="0014127A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самбль танца «ЖЕМЧУЖИНА»</w:t>
            </w:r>
          </w:p>
        </w:tc>
        <w:tc>
          <w:tcPr>
            <w:tcW w:w="2575" w:type="dxa"/>
            <w:vAlign w:val="center"/>
          </w:tcPr>
          <w:p w:rsidR="001C36E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м никогда не будет 60, а лишь 4 раза по 15!»</w:t>
            </w:r>
          </w:p>
          <w:p w:rsidR="001C36E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жиссёр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1C36E3" w:rsidRPr="001F17AC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инцовский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 xml:space="preserve">. район, </w:t>
            </w:r>
            <w:proofErr w:type="spellStart"/>
            <w:r>
              <w:rPr>
                <w:sz w:val="20"/>
                <w:szCs w:val="20"/>
              </w:rPr>
              <w:t>р.п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речье</w:t>
            </w:r>
            <w:proofErr w:type="spellEnd"/>
            <w:r>
              <w:rPr>
                <w:sz w:val="20"/>
                <w:szCs w:val="20"/>
              </w:rPr>
              <w:t>, МАУДО «Зареченская Детская школа искусств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C36E3" w:rsidRPr="00DC22B1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</w:tr>
      <w:tr w:rsidR="001C36E3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1C36E3" w:rsidRPr="00181932" w:rsidRDefault="009E44E7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528" w:type="dxa"/>
            <w:vAlign w:val="center"/>
          </w:tcPr>
          <w:p w:rsidR="001C36E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самбль учащихся 5-х классов</w:t>
            </w:r>
          </w:p>
        </w:tc>
        <w:tc>
          <w:tcPr>
            <w:tcW w:w="2575" w:type="dxa"/>
            <w:vAlign w:val="center"/>
          </w:tcPr>
          <w:p w:rsidR="001C36E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лыбельная»</w:t>
            </w:r>
          </w:p>
          <w:p w:rsidR="001C36E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то вам не полька!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1C36E3" w:rsidRDefault="001C36E3" w:rsidP="009E4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>. район, г.п.Наро-Фоминск, г.</w:t>
            </w:r>
            <w:r w:rsidR="009E44E7">
              <w:rPr>
                <w:sz w:val="20"/>
                <w:szCs w:val="20"/>
              </w:rPr>
              <w:t>Наро-Фоминск, МАУДО «Хореографи</w:t>
            </w:r>
            <w:r>
              <w:rPr>
                <w:sz w:val="20"/>
                <w:szCs w:val="20"/>
              </w:rPr>
              <w:t>ческая школа им</w:t>
            </w:r>
            <w:r w:rsidR="009E44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И.В.Зайцевой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C36E3" w:rsidRPr="00DC22B1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</w:tr>
      <w:tr w:rsidR="001C36E3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1C36E3" w:rsidRPr="00181932" w:rsidRDefault="009E44E7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528" w:type="dxa"/>
            <w:vAlign w:val="center"/>
          </w:tcPr>
          <w:p w:rsidR="001C36E3" w:rsidRPr="0014127A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 хореографических миниатюр «</w:t>
            </w:r>
            <w:r>
              <w:rPr>
                <w:sz w:val="20"/>
                <w:szCs w:val="20"/>
                <w:lang w:val="en-US"/>
              </w:rPr>
              <w:t>DANSO</w:t>
            </w:r>
            <w:r>
              <w:rPr>
                <w:sz w:val="20"/>
                <w:szCs w:val="20"/>
              </w:rPr>
              <w:t>», средняя группа</w:t>
            </w:r>
          </w:p>
        </w:tc>
        <w:tc>
          <w:tcPr>
            <w:tcW w:w="2575" w:type="dxa"/>
            <w:vAlign w:val="center"/>
          </w:tcPr>
          <w:p w:rsidR="001C36E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сенний хоровод»</w:t>
            </w:r>
          </w:p>
          <w:p w:rsidR="001C36E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ссия – Чемпионка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1C36E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инцовский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 xml:space="preserve">. район, </w:t>
            </w:r>
            <w:proofErr w:type="spellStart"/>
            <w:r>
              <w:rPr>
                <w:sz w:val="20"/>
                <w:szCs w:val="20"/>
              </w:rPr>
              <w:t>с.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асцов</w:t>
            </w:r>
            <w:r w:rsidR="009E44E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.Часцы</w:t>
            </w:r>
            <w:proofErr w:type="spellEnd"/>
            <w:r>
              <w:rPr>
                <w:sz w:val="20"/>
                <w:szCs w:val="20"/>
              </w:rPr>
              <w:t>, МБУК КТ «Культурно-спортивный Центр «</w:t>
            </w:r>
            <w:proofErr w:type="spellStart"/>
            <w:r>
              <w:rPr>
                <w:sz w:val="20"/>
                <w:szCs w:val="20"/>
              </w:rPr>
              <w:t>Часцовск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C36E3" w:rsidRPr="00DC22B1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  <w:tr w:rsidR="001C36E3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1C36E3" w:rsidRDefault="009E44E7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528" w:type="dxa"/>
            <w:vAlign w:val="center"/>
          </w:tcPr>
          <w:p w:rsidR="001C36E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самбль эстрадного танца «ТАНЦ-ПРЕМЬЕР»</w:t>
            </w:r>
          </w:p>
        </w:tc>
        <w:tc>
          <w:tcPr>
            <w:tcW w:w="2575" w:type="dxa"/>
            <w:vAlign w:val="center"/>
          </w:tcPr>
          <w:p w:rsidR="001C36E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умы»</w:t>
            </w:r>
          </w:p>
          <w:p w:rsidR="001C36E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ши мамы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1C36E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йон</w:t>
            </w:r>
            <w:proofErr w:type="spellEnd"/>
            <w:r>
              <w:rPr>
                <w:sz w:val="20"/>
                <w:szCs w:val="20"/>
              </w:rPr>
              <w:t>, г.п.Наро-Фоминск, г.Наро-Фоминск, МАУК «Районный дворец культуры «Звезд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C36E3" w:rsidRPr="00DC22B1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</w:tr>
      <w:tr w:rsidR="001C36E3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1C36E3" w:rsidRDefault="009E44E7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528" w:type="dxa"/>
            <w:vAlign w:val="center"/>
          </w:tcPr>
          <w:p w:rsidR="001C36E3" w:rsidRPr="0014127A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еографическая студия «ФЕНИКС», группа современного танца</w:t>
            </w:r>
          </w:p>
        </w:tc>
        <w:tc>
          <w:tcPr>
            <w:tcW w:w="2575" w:type="dxa"/>
            <w:vAlign w:val="center"/>
          </w:tcPr>
          <w:p w:rsidR="001C36E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нягиня Ольга»</w:t>
            </w:r>
          </w:p>
          <w:p w:rsidR="001C36E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путчики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1C36E3" w:rsidRDefault="001C36E3" w:rsidP="00F42FC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трин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 xml:space="preserve">. район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едовс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.Дедовск</w:t>
            </w:r>
            <w:proofErr w:type="spellEnd"/>
            <w:r>
              <w:rPr>
                <w:sz w:val="20"/>
                <w:szCs w:val="20"/>
              </w:rPr>
              <w:t xml:space="preserve">, МУК «Центр искусств имени </w:t>
            </w:r>
            <w:proofErr w:type="spellStart"/>
            <w:r>
              <w:rPr>
                <w:sz w:val="20"/>
                <w:szCs w:val="20"/>
              </w:rPr>
              <w:t>А.В.Прядк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C36E3" w:rsidRPr="00DC22B1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  <w:tr w:rsidR="001C36E3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1C36E3" w:rsidRDefault="009E44E7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528" w:type="dxa"/>
            <w:vAlign w:val="center"/>
          </w:tcPr>
          <w:p w:rsidR="001C36E3" w:rsidRPr="00DC22B1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ия эстрадного танца «ВЕРТИКАЛЬ», старшая группа</w:t>
            </w:r>
          </w:p>
        </w:tc>
        <w:tc>
          <w:tcPr>
            <w:tcW w:w="2575" w:type="dxa"/>
            <w:vAlign w:val="center"/>
          </w:tcPr>
          <w:p w:rsidR="001C36E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рёзы»</w:t>
            </w:r>
          </w:p>
          <w:p w:rsidR="001C36E3" w:rsidRPr="00DC22B1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дные напевы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1C36E3" w:rsidRPr="00DC22B1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ской округ Серпухов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рпухов</w:t>
            </w:r>
            <w:proofErr w:type="spellEnd"/>
            <w:r>
              <w:rPr>
                <w:sz w:val="20"/>
                <w:szCs w:val="20"/>
              </w:rPr>
              <w:t>, МАУК «Дворец культуры «Россия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C36E3" w:rsidRPr="00DC22B1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</w:tr>
      <w:tr w:rsidR="001C36E3" w:rsidRPr="00526547" w:rsidTr="00F42FC8">
        <w:tc>
          <w:tcPr>
            <w:tcW w:w="675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1C36E3" w:rsidRPr="00181932" w:rsidRDefault="009E44E7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528" w:type="dxa"/>
            <w:tcBorders>
              <w:bottom w:val="triple" w:sz="4" w:space="0" w:color="auto"/>
            </w:tcBorders>
            <w:vAlign w:val="center"/>
          </w:tcPr>
          <w:p w:rsidR="001C36E3" w:rsidRPr="005630A6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цовый коллектив «Школа танца </w:t>
            </w:r>
            <w:r>
              <w:rPr>
                <w:sz w:val="20"/>
                <w:szCs w:val="20"/>
                <w:lang w:val="en-US"/>
              </w:rPr>
              <w:t>DANCITY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575" w:type="dxa"/>
            <w:tcBorders>
              <w:bottom w:val="triple" w:sz="4" w:space="0" w:color="auto"/>
            </w:tcBorders>
            <w:vAlign w:val="center"/>
          </w:tcPr>
          <w:p w:rsidR="001C36E3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ычная реакция»</w:t>
            </w:r>
          </w:p>
          <w:p w:rsidR="001C36E3" w:rsidRPr="00DC22B1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шими глазами»</w:t>
            </w:r>
          </w:p>
        </w:tc>
        <w:tc>
          <w:tcPr>
            <w:tcW w:w="3945" w:type="dxa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:rsidR="001C36E3" w:rsidRPr="00DC22B1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>. район, г.п.Апрелевка, г.Апрелевка, МБУ «Дворец культуры и спорта г.п.Апрелевка»</w:t>
            </w:r>
          </w:p>
        </w:tc>
        <w:tc>
          <w:tcPr>
            <w:tcW w:w="1017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C36E3" w:rsidRPr="00DC22B1" w:rsidRDefault="001C36E3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</w:tbl>
    <w:p w:rsidR="001C36E3" w:rsidRPr="00242AF8" w:rsidRDefault="001C36E3" w:rsidP="001C36E3">
      <w:pPr>
        <w:jc w:val="center"/>
        <w:rPr>
          <w:b/>
          <w:sz w:val="32"/>
          <w:szCs w:val="32"/>
          <w:u w:val="single"/>
        </w:rPr>
      </w:pPr>
    </w:p>
    <w:p w:rsidR="00E152F8" w:rsidRPr="00526547" w:rsidRDefault="00E152F8" w:rsidP="00E152F8">
      <w:pPr>
        <w:jc w:val="center"/>
      </w:pPr>
      <w:r w:rsidRPr="00526547">
        <w:rPr>
          <w:u w:val="single"/>
        </w:rPr>
        <w:t>Номинация</w:t>
      </w:r>
      <w:r w:rsidRPr="00526547">
        <w:rPr>
          <w:b/>
          <w:u w:val="single"/>
        </w:rPr>
        <w:t xml:space="preserve"> «ХОРЕОГРАФИЯ</w:t>
      </w:r>
      <w:r w:rsidRPr="00526547">
        <w:rPr>
          <w:u w:val="single"/>
        </w:rPr>
        <w:t>». Возрастная категория</w:t>
      </w:r>
      <w:r w:rsidRPr="00526547">
        <w:rPr>
          <w:b/>
          <w:u w:val="single"/>
        </w:rPr>
        <w:t xml:space="preserve"> «МОЛОДЁЖНАЯ – </w:t>
      </w:r>
      <w:r w:rsidR="00181932">
        <w:rPr>
          <w:b/>
          <w:u w:val="single"/>
        </w:rPr>
        <w:t>от 15</w:t>
      </w:r>
      <w:r w:rsidRPr="00526547">
        <w:rPr>
          <w:b/>
          <w:u w:val="single"/>
        </w:rPr>
        <w:t xml:space="preserve"> лет»</w:t>
      </w:r>
    </w:p>
    <w:p w:rsidR="001C36E3" w:rsidRDefault="001C36E3" w:rsidP="00C05E1D">
      <w:pPr>
        <w:jc w:val="center"/>
        <w:rPr>
          <w:b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28"/>
        <w:gridCol w:w="2575"/>
        <w:gridCol w:w="3945"/>
        <w:gridCol w:w="1017"/>
      </w:tblGrid>
      <w:tr w:rsidR="001C36E3" w:rsidRPr="00526547" w:rsidTr="00F42FC8">
        <w:trPr>
          <w:trHeight w:val="368"/>
        </w:trPr>
        <w:tc>
          <w:tcPr>
            <w:tcW w:w="675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528" w:type="dxa"/>
            <w:vMerge w:val="restart"/>
            <w:tcBorders>
              <w:top w:val="triple" w:sz="4" w:space="0" w:color="auto"/>
            </w:tcBorders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Участник,</w:t>
            </w:r>
          </w:p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коллектив</w:t>
            </w:r>
          </w:p>
        </w:tc>
        <w:tc>
          <w:tcPr>
            <w:tcW w:w="2575" w:type="dxa"/>
            <w:vMerge w:val="restart"/>
            <w:tcBorders>
              <w:top w:val="triple" w:sz="4" w:space="0" w:color="auto"/>
            </w:tcBorders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Название номера</w:t>
            </w:r>
          </w:p>
        </w:tc>
        <w:tc>
          <w:tcPr>
            <w:tcW w:w="3945" w:type="dxa"/>
            <w:vMerge w:val="restart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Район, Учреждение</w:t>
            </w:r>
          </w:p>
        </w:tc>
        <w:tc>
          <w:tcPr>
            <w:tcW w:w="101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кре-</w:t>
            </w:r>
            <w:proofErr w:type="spellStart"/>
            <w:r>
              <w:rPr>
                <w:b/>
                <w:sz w:val="20"/>
                <w:szCs w:val="20"/>
              </w:rPr>
              <w:t>дитаци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онный</w:t>
            </w:r>
            <w:proofErr w:type="spellEnd"/>
            <w:r>
              <w:rPr>
                <w:b/>
                <w:sz w:val="20"/>
                <w:szCs w:val="20"/>
              </w:rPr>
              <w:t xml:space="preserve"> взнос</w:t>
            </w:r>
          </w:p>
        </w:tc>
      </w:tr>
      <w:tr w:rsidR="001C36E3" w:rsidRPr="00526547" w:rsidTr="00F42FC8">
        <w:trPr>
          <w:trHeight w:val="305"/>
        </w:trPr>
        <w:tc>
          <w:tcPr>
            <w:tcW w:w="675" w:type="dxa"/>
            <w:vMerge/>
            <w:tcBorders>
              <w:left w:val="triple" w:sz="4" w:space="0" w:color="auto"/>
            </w:tcBorders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8" w:type="dxa"/>
            <w:vMerge/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  <w:vMerge/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5" w:type="dxa"/>
            <w:vMerge/>
            <w:tcBorders>
              <w:right w:val="single" w:sz="4" w:space="0" w:color="auto"/>
            </w:tcBorders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44E7" w:rsidRPr="00526547" w:rsidTr="00F42FC8">
        <w:tc>
          <w:tcPr>
            <w:tcW w:w="675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44E7" w:rsidRPr="00181932" w:rsidRDefault="009E44E7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528" w:type="dxa"/>
            <w:tcBorders>
              <w:top w:val="triple" w:sz="4" w:space="0" w:color="auto"/>
            </w:tcBorders>
            <w:vAlign w:val="center"/>
          </w:tcPr>
          <w:p w:rsidR="009E44E7" w:rsidRPr="00A9151E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РИПКО Артём, НЕДОПЕКИНА Лилия</w:t>
            </w:r>
          </w:p>
        </w:tc>
        <w:tc>
          <w:tcPr>
            <w:tcW w:w="2575" w:type="dxa"/>
            <w:tcBorders>
              <w:top w:val="triple" w:sz="4" w:space="0" w:color="auto"/>
            </w:tcBorders>
            <w:vAlign w:val="center"/>
          </w:tcPr>
          <w:p w:rsidR="009E44E7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 зори здесь тихие»</w:t>
            </w:r>
          </w:p>
          <w:p w:rsidR="009E44E7" w:rsidRPr="00A9151E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имний сон»</w:t>
            </w:r>
          </w:p>
        </w:tc>
        <w:tc>
          <w:tcPr>
            <w:tcW w:w="3945" w:type="dxa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:rsidR="009E44E7" w:rsidRPr="00EB5C0B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 xml:space="preserve">. район, </w:t>
            </w:r>
            <w:proofErr w:type="spellStart"/>
            <w:r>
              <w:rPr>
                <w:sz w:val="20"/>
                <w:szCs w:val="20"/>
              </w:rPr>
              <w:t>с.п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широв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.Таширово</w:t>
            </w:r>
            <w:proofErr w:type="spellEnd"/>
            <w:r>
              <w:rPr>
                <w:sz w:val="20"/>
                <w:szCs w:val="20"/>
              </w:rPr>
              <w:t>, МБУК «</w:t>
            </w:r>
            <w:proofErr w:type="spellStart"/>
            <w:r>
              <w:rPr>
                <w:sz w:val="20"/>
                <w:szCs w:val="20"/>
              </w:rPr>
              <w:t>ДКиС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Таширо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9E44E7" w:rsidRPr="00DC22B1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</w:tr>
      <w:tr w:rsidR="009E44E7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9E44E7" w:rsidRPr="00181932" w:rsidRDefault="009E44E7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528" w:type="dxa"/>
            <w:vAlign w:val="center"/>
          </w:tcPr>
          <w:p w:rsidR="009E44E7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о «</w:t>
            </w:r>
            <w:r>
              <w:rPr>
                <w:sz w:val="20"/>
                <w:szCs w:val="20"/>
                <w:lang w:val="en-US"/>
              </w:rPr>
              <w:t>DANSO</w:t>
            </w:r>
            <w:r>
              <w:rPr>
                <w:sz w:val="20"/>
                <w:szCs w:val="20"/>
              </w:rPr>
              <w:t>»:</w:t>
            </w:r>
          </w:p>
          <w:p w:rsidR="009E44E7" w:rsidRPr="00DC22B1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ова Ирина, </w:t>
            </w:r>
            <w:proofErr w:type="spellStart"/>
            <w:r>
              <w:rPr>
                <w:sz w:val="20"/>
                <w:szCs w:val="20"/>
              </w:rPr>
              <w:t>Меленчук</w:t>
            </w:r>
            <w:proofErr w:type="spellEnd"/>
            <w:r>
              <w:rPr>
                <w:sz w:val="20"/>
                <w:szCs w:val="20"/>
              </w:rPr>
              <w:t xml:space="preserve">  Галина, Князева Ирина </w:t>
            </w:r>
          </w:p>
        </w:tc>
        <w:tc>
          <w:tcPr>
            <w:tcW w:w="2575" w:type="dxa"/>
            <w:vAlign w:val="center"/>
          </w:tcPr>
          <w:p w:rsidR="009E44E7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е вижу, не слышу…»</w:t>
            </w:r>
          </w:p>
          <w:p w:rsidR="009E44E7" w:rsidRPr="00DC22B1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ропы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9E44E7" w:rsidRPr="00A831E3" w:rsidRDefault="009E44E7" w:rsidP="00F42FC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Одинцовский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 xml:space="preserve">. район, </w:t>
            </w:r>
            <w:proofErr w:type="spellStart"/>
            <w:r>
              <w:rPr>
                <w:sz w:val="20"/>
                <w:szCs w:val="20"/>
              </w:rPr>
              <w:t>с.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асцов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.Часцы</w:t>
            </w:r>
            <w:proofErr w:type="spellEnd"/>
            <w:r>
              <w:rPr>
                <w:sz w:val="20"/>
                <w:szCs w:val="20"/>
              </w:rPr>
              <w:t>, МБУК КТ «КСЦ «</w:t>
            </w:r>
            <w:proofErr w:type="spellStart"/>
            <w:r>
              <w:rPr>
                <w:sz w:val="20"/>
                <w:szCs w:val="20"/>
              </w:rPr>
              <w:t>Часцовск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9E44E7" w:rsidRPr="00FC685A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</w:tr>
      <w:tr w:rsidR="009E44E7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9E44E7" w:rsidRPr="00181932" w:rsidRDefault="009E44E7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528" w:type="dxa"/>
            <w:vAlign w:val="center"/>
          </w:tcPr>
          <w:p w:rsidR="009E44E7" w:rsidRPr="00EB5C0B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нцевальный коллектив «</w:t>
            </w:r>
            <w:r>
              <w:rPr>
                <w:sz w:val="20"/>
                <w:szCs w:val="20"/>
                <w:lang w:val="en-US"/>
              </w:rPr>
              <w:t>LIFE</w:t>
            </w:r>
            <w:r w:rsidRPr="00EB5C0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IN</w:t>
            </w:r>
            <w:r w:rsidRPr="00EB5C0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MOTION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575" w:type="dxa"/>
            <w:vAlign w:val="center"/>
          </w:tcPr>
          <w:p w:rsidR="009E44E7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абаш ведьм»</w:t>
            </w:r>
          </w:p>
          <w:p w:rsidR="009E44E7" w:rsidRPr="00DC22B1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Это </w:t>
            </w:r>
            <w:proofErr w:type="spellStart"/>
            <w:r>
              <w:rPr>
                <w:sz w:val="20"/>
                <w:szCs w:val="20"/>
              </w:rPr>
              <w:t>дансхол</w:t>
            </w:r>
            <w:proofErr w:type="spellEnd"/>
            <w:r>
              <w:rPr>
                <w:sz w:val="20"/>
                <w:szCs w:val="20"/>
              </w:rPr>
              <w:t>, детка!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9E44E7" w:rsidRPr="009D1115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>. район, г.Наро-Фоминск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9E44E7" w:rsidRPr="00DC22B1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</w:tr>
      <w:tr w:rsidR="009E44E7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9E44E7" w:rsidRPr="00181932" w:rsidRDefault="009E44E7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528" w:type="dxa"/>
            <w:vAlign w:val="center"/>
          </w:tcPr>
          <w:p w:rsidR="009E44E7" w:rsidRPr="00315442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нцевальный коллектив «</w:t>
            </w:r>
            <w:r>
              <w:rPr>
                <w:sz w:val="20"/>
                <w:szCs w:val="20"/>
                <w:lang w:val="en-US"/>
              </w:rPr>
              <w:t>DANCE  TIME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575" w:type="dxa"/>
            <w:vAlign w:val="center"/>
          </w:tcPr>
          <w:p w:rsidR="009E44E7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лливуд»</w:t>
            </w:r>
          </w:p>
          <w:p w:rsidR="009E44E7" w:rsidRPr="00A9151E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рузья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9E44E7" w:rsidRPr="00DC22B1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околамский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 xml:space="preserve">. район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локо-ламск</w:t>
            </w:r>
            <w:proofErr w:type="spellEnd"/>
            <w:r>
              <w:rPr>
                <w:sz w:val="20"/>
                <w:szCs w:val="20"/>
              </w:rPr>
              <w:t>, МУ Дворец спорта «Лам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9E44E7" w:rsidRPr="00DC22B1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9E44E7" w:rsidRPr="008E12B3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9E44E7" w:rsidRPr="00181932" w:rsidRDefault="009E44E7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528" w:type="dxa"/>
            <w:vAlign w:val="center"/>
          </w:tcPr>
          <w:p w:rsidR="009E44E7" w:rsidRPr="0053314F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ия брейк-данса «</w:t>
            </w:r>
            <w:r>
              <w:rPr>
                <w:sz w:val="20"/>
                <w:szCs w:val="20"/>
                <w:lang w:val="en-US"/>
              </w:rPr>
              <w:t>BBOYS</w:t>
            </w:r>
            <w:r w:rsidRPr="005331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PRELEVKA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575" w:type="dxa"/>
            <w:vAlign w:val="center"/>
          </w:tcPr>
          <w:p w:rsidR="009E44E7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лица»</w:t>
            </w:r>
          </w:p>
          <w:p w:rsidR="009E44E7" w:rsidRPr="0053314F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лья Муромец и Соловей разбойник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9E44E7" w:rsidRPr="00DC22B1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>. район, г.п.Апрелевка, г.Апрелевка, МБУ «Дворец культуры и спорта г.п.Апрелевк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9E44E7" w:rsidRPr="00DC22B1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</w:tr>
      <w:tr w:rsidR="009E44E7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9E44E7" w:rsidRPr="00181932" w:rsidRDefault="009E44E7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7</w:t>
            </w:r>
          </w:p>
        </w:tc>
        <w:tc>
          <w:tcPr>
            <w:tcW w:w="2528" w:type="dxa"/>
            <w:vAlign w:val="center"/>
          </w:tcPr>
          <w:p w:rsidR="009E44E7" w:rsidRPr="00DC22B1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 хореографических миниатюр «</w:t>
            </w:r>
            <w:r>
              <w:rPr>
                <w:sz w:val="20"/>
                <w:szCs w:val="20"/>
                <w:lang w:val="en-US"/>
              </w:rPr>
              <w:t>DANSO</w:t>
            </w:r>
            <w:r>
              <w:rPr>
                <w:sz w:val="20"/>
                <w:szCs w:val="20"/>
              </w:rPr>
              <w:t>», старшая группа</w:t>
            </w:r>
          </w:p>
        </w:tc>
        <w:tc>
          <w:tcPr>
            <w:tcW w:w="2575" w:type="dxa"/>
            <w:vAlign w:val="center"/>
          </w:tcPr>
          <w:p w:rsidR="009E44E7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айна майского озера»</w:t>
            </w:r>
          </w:p>
          <w:p w:rsidR="009E44E7" w:rsidRPr="00DC22B1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 источника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9E44E7" w:rsidRPr="00DC22B1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инцовский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 xml:space="preserve">. район, </w:t>
            </w:r>
            <w:proofErr w:type="spellStart"/>
            <w:r>
              <w:rPr>
                <w:sz w:val="20"/>
                <w:szCs w:val="20"/>
              </w:rPr>
              <w:t>с.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асцов-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.Часцы</w:t>
            </w:r>
            <w:proofErr w:type="spellEnd"/>
            <w:r>
              <w:rPr>
                <w:sz w:val="20"/>
                <w:szCs w:val="20"/>
              </w:rPr>
              <w:t>, МБУК КТ «Культурно-спортивный Центр «</w:t>
            </w:r>
            <w:proofErr w:type="spellStart"/>
            <w:r>
              <w:rPr>
                <w:sz w:val="20"/>
                <w:szCs w:val="20"/>
              </w:rPr>
              <w:t>Часцовск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9E44E7" w:rsidRPr="00B96CDA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</w:tr>
      <w:tr w:rsidR="009E44E7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9E44E7" w:rsidRPr="00181932" w:rsidRDefault="009E44E7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528" w:type="dxa"/>
            <w:vAlign w:val="center"/>
          </w:tcPr>
          <w:p w:rsidR="009E44E7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самбль танца</w:t>
            </w:r>
          </w:p>
          <w:p w:rsidR="009E44E7" w:rsidRPr="0053314F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ЛИНКА»</w:t>
            </w:r>
          </w:p>
        </w:tc>
        <w:tc>
          <w:tcPr>
            <w:tcW w:w="2575" w:type="dxa"/>
            <w:vAlign w:val="center"/>
          </w:tcPr>
          <w:p w:rsidR="009E44E7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усь изначальная»</w:t>
            </w:r>
          </w:p>
          <w:p w:rsidR="009E44E7" w:rsidRPr="0053314F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рландский танец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9E44E7" w:rsidRPr="00DC22B1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>. район, г.п.Наро-Фоминск, г.Наро-Фоминск, МАУК «Районный Дворец Культуры «Звезд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9E44E7" w:rsidRPr="00DC22B1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</w:tr>
      <w:tr w:rsidR="009E44E7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9E44E7" w:rsidRPr="00181932" w:rsidRDefault="009E44E7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2528" w:type="dxa"/>
            <w:vAlign w:val="center"/>
          </w:tcPr>
          <w:p w:rsidR="009E44E7" w:rsidRPr="00A9151E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нцевальный коллектив «ДЕЖА  ВЮ»</w:t>
            </w:r>
          </w:p>
        </w:tc>
        <w:tc>
          <w:tcPr>
            <w:tcW w:w="2575" w:type="dxa"/>
            <w:vAlign w:val="center"/>
          </w:tcPr>
          <w:p w:rsidR="009E44E7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вичья страда»</w:t>
            </w:r>
          </w:p>
          <w:p w:rsidR="009E44E7" w:rsidRPr="00A9151E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яжёл безвестности покой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9E44E7" w:rsidRPr="00DC22B1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райский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 xml:space="preserve">. район, </w:t>
            </w:r>
            <w:proofErr w:type="spellStart"/>
            <w:r>
              <w:rPr>
                <w:sz w:val="20"/>
                <w:szCs w:val="20"/>
              </w:rPr>
              <w:t>с.п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рупнен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.Журавин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Журавенский</w:t>
            </w:r>
            <w:proofErr w:type="spellEnd"/>
            <w:r>
              <w:rPr>
                <w:sz w:val="20"/>
                <w:szCs w:val="20"/>
              </w:rPr>
              <w:t xml:space="preserve"> СДК (филиал) МБУК «</w:t>
            </w:r>
            <w:proofErr w:type="spellStart"/>
            <w:r>
              <w:rPr>
                <w:sz w:val="20"/>
                <w:szCs w:val="20"/>
              </w:rPr>
              <w:t>Чулковский</w:t>
            </w:r>
            <w:proofErr w:type="spellEnd"/>
            <w:r>
              <w:rPr>
                <w:sz w:val="20"/>
                <w:szCs w:val="20"/>
              </w:rPr>
              <w:t xml:space="preserve"> сельский дом культуры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9E44E7" w:rsidRPr="00DC22B1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9E44E7" w:rsidRPr="00526547" w:rsidTr="00F42FC8">
        <w:tc>
          <w:tcPr>
            <w:tcW w:w="675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44E7" w:rsidRPr="00181932" w:rsidRDefault="009E44E7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528" w:type="dxa"/>
            <w:tcBorders>
              <w:bottom w:val="triple" w:sz="4" w:space="0" w:color="auto"/>
            </w:tcBorders>
            <w:vAlign w:val="center"/>
          </w:tcPr>
          <w:p w:rsidR="009E44E7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а танца </w:t>
            </w:r>
            <w:r>
              <w:rPr>
                <w:sz w:val="20"/>
                <w:szCs w:val="20"/>
                <w:lang w:val="en-US"/>
              </w:rPr>
              <w:t>DANCITY</w:t>
            </w:r>
            <w:r>
              <w:rPr>
                <w:sz w:val="20"/>
                <w:szCs w:val="20"/>
              </w:rPr>
              <w:t xml:space="preserve">», </w:t>
            </w:r>
          </w:p>
          <w:p w:rsidR="009E44E7" w:rsidRPr="00894065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ёжная группа</w:t>
            </w:r>
          </w:p>
        </w:tc>
        <w:tc>
          <w:tcPr>
            <w:tcW w:w="2575" w:type="dxa"/>
            <w:tcBorders>
              <w:bottom w:val="triple" w:sz="4" w:space="0" w:color="auto"/>
            </w:tcBorders>
            <w:vAlign w:val="center"/>
          </w:tcPr>
          <w:p w:rsidR="009E44E7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ицом к лицу»</w:t>
            </w:r>
          </w:p>
          <w:p w:rsidR="009E44E7" w:rsidRPr="00637723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ди чего»</w:t>
            </w:r>
          </w:p>
        </w:tc>
        <w:tc>
          <w:tcPr>
            <w:tcW w:w="3945" w:type="dxa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:rsidR="009E44E7" w:rsidRPr="001062C0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>. район, г.п.Апрелевка, г.Апрелевка, МБУ «Дворец культуры и спорта г.п.Апрелевка»</w:t>
            </w:r>
          </w:p>
        </w:tc>
        <w:tc>
          <w:tcPr>
            <w:tcW w:w="1017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44E7" w:rsidRPr="00DC22B1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</w:tbl>
    <w:p w:rsidR="009E44E7" w:rsidRPr="009E44E7" w:rsidRDefault="009E44E7" w:rsidP="009E44E7">
      <w:pPr>
        <w:jc w:val="center"/>
        <w:rPr>
          <w:sz w:val="32"/>
          <w:szCs w:val="32"/>
          <w:u w:val="single"/>
        </w:rPr>
      </w:pPr>
    </w:p>
    <w:p w:rsidR="009E44E7" w:rsidRPr="00526547" w:rsidRDefault="009E44E7" w:rsidP="009E44E7">
      <w:pPr>
        <w:jc w:val="center"/>
      </w:pPr>
      <w:r w:rsidRPr="00526547">
        <w:rPr>
          <w:u w:val="single"/>
        </w:rPr>
        <w:t>Номинация</w:t>
      </w:r>
      <w:r w:rsidRPr="00526547">
        <w:rPr>
          <w:b/>
          <w:u w:val="single"/>
        </w:rPr>
        <w:t xml:space="preserve"> «ХОРЕОГРАФИЯ</w:t>
      </w:r>
      <w:r w:rsidRPr="00526547">
        <w:rPr>
          <w:u w:val="single"/>
        </w:rPr>
        <w:t>». Возрастная категория</w:t>
      </w:r>
      <w:r w:rsidRPr="00526547">
        <w:rPr>
          <w:b/>
          <w:u w:val="single"/>
        </w:rPr>
        <w:t xml:space="preserve"> «</w:t>
      </w:r>
      <w:r>
        <w:rPr>
          <w:b/>
          <w:u w:val="single"/>
        </w:rPr>
        <w:t>СТАРШАЯ</w:t>
      </w:r>
      <w:r w:rsidRPr="00526547">
        <w:rPr>
          <w:b/>
          <w:u w:val="single"/>
        </w:rPr>
        <w:t xml:space="preserve"> – </w:t>
      </w:r>
      <w:r>
        <w:rPr>
          <w:b/>
          <w:u w:val="single"/>
        </w:rPr>
        <w:t xml:space="preserve">от </w:t>
      </w:r>
      <w:r w:rsidRPr="00526547">
        <w:rPr>
          <w:b/>
          <w:u w:val="single"/>
        </w:rPr>
        <w:t>2</w:t>
      </w:r>
      <w:r>
        <w:rPr>
          <w:b/>
          <w:u w:val="single"/>
        </w:rPr>
        <w:t>6</w:t>
      </w:r>
      <w:r w:rsidRPr="00526547">
        <w:rPr>
          <w:b/>
          <w:u w:val="single"/>
        </w:rPr>
        <w:t xml:space="preserve"> лет»</w:t>
      </w:r>
    </w:p>
    <w:p w:rsidR="009E44E7" w:rsidRDefault="009E44E7" w:rsidP="009E44E7">
      <w:pPr>
        <w:jc w:val="center"/>
        <w:rPr>
          <w:u w:val="single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28"/>
        <w:gridCol w:w="2575"/>
        <w:gridCol w:w="3945"/>
        <w:gridCol w:w="1017"/>
      </w:tblGrid>
      <w:tr w:rsidR="009E44E7" w:rsidRPr="00526547" w:rsidTr="00F42FC8">
        <w:trPr>
          <w:trHeight w:val="368"/>
        </w:trPr>
        <w:tc>
          <w:tcPr>
            <w:tcW w:w="675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44E7" w:rsidRPr="00F031D2" w:rsidRDefault="009E44E7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528" w:type="dxa"/>
            <w:vMerge w:val="restart"/>
            <w:tcBorders>
              <w:top w:val="triple" w:sz="4" w:space="0" w:color="auto"/>
            </w:tcBorders>
            <w:vAlign w:val="center"/>
          </w:tcPr>
          <w:p w:rsidR="009E44E7" w:rsidRPr="00F031D2" w:rsidRDefault="009E44E7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Участник,</w:t>
            </w:r>
          </w:p>
          <w:p w:rsidR="009E44E7" w:rsidRPr="00F031D2" w:rsidRDefault="009E44E7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коллектив</w:t>
            </w:r>
          </w:p>
        </w:tc>
        <w:tc>
          <w:tcPr>
            <w:tcW w:w="2575" w:type="dxa"/>
            <w:vMerge w:val="restart"/>
            <w:tcBorders>
              <w:top w:val="triple" w:sz="4" w:space="0" w:color="auto"/>
            </w:tcBorders>
            <w:vAlign w:val="center"/>
          </w:tcPr>
          <w:p w:rsidR="009E44E7" w:rsidRPr="00F031D2" w:rsidRDefault="009E44E7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Название номера</w:t>
            </w:r>
          </w:p>
        </w:tc>
        <w:tc>
          <w:tcPr>
            <w:tcW w:w="3945" w:type="dxa"/>
            <w:vMerge w:val="restart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:rsidR="009E44E7" w:rsidRPr="00F031D2" w:rsidRDefault="009E44E7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Район, Учреждение</w:t>
            </w:r>
          </w:p>
        </w:tc>
        <w:tc>
          <w:tcPr>
            <w:tcW w:w="101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9E44E7" w:rsidRPr="00F031D2" w:rsidRDefault="009E44E7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кре-</w:t>
            </w:r>
            <w:proofErr w:type="spellStart"/>
            <w:r>
              <w:rPr>
                <w:b/>
                <w:sz w:val="20"/>
                <w:szCs w:val="20"/>
              </w:rPr>
              <w:t>дитаци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онный</w:t>
            </w:r>
            <w:proofErr w:type="spellEnd"/>
            <w:r>
              <w:rPr>
                <w:b/>
                <w:sz w:val="20"/>
                <w:szCs w:val="20"/>
              </w:rPr>
              <w:t xml:space="preserve"> взнос</w:t>
            </w:r>
          </w:p>
        </w:tc>
      </w:tr>
      <w:tr w:rsidR="009E44E7" w:rsidRPr="00526547" w:rsidTr="00F42FC8">
        <w:trPr>
          <w:trHeight w:val="305"/>
        </w:trPr>
        <w:tc>
          <w:tcPr>
            <w:tcW w:w="675" w:type="dxa"/>
            <w:vMerge/>
            <w:tcBorders>
              <w:left w:val="triple" w:sz="4" w:space="0" w:color="auto"/>
            </w:tcBorders>
            <w:vAlign w:val="center"/>
          </w:tcPr>
          <w:p w:rsidR="009E44E7" w:rsidRPr="00F031D2" w:rsidRDefault="009E44E7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8" w:type="dxa"/>
            <w:vMerge/>
            <w:vAlign w:val="center"/>
          </w:tcPr>
          <w:p w:rsidR="009E44E7" w:rsidRPr="00F031D2" w:rsidRDefault="009E44E7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  <w:vMerge/>
            <w:vAlign w:val="center"/>
          </w:tcPr>
          <w:p w:rsidR="009E44E7" w:rsidRPr="00F031D2" w:rsidRDefault="009E44E7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5" w:type="dxa"/>
            <w:vMerge/>
            <w:tcBorders>
              <w:right w:val="single" w:sz="4" w:space="0" w:color="auto"/>
            </w:tcBorders>
            <w:vAlign w:val="center"/>
          </w:tcPr>
          <w:p w:rsidR="009E44E7" w:rsidRPr="00F031D2" w:rsidRDefault="009E44E7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9E44E7" w:rsidRPr="00F031D2" w:rsidRDefault="009E44E7" w:rsidP="00F42F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44E7" w:rsidRPr="00526547" w:rsidTr="00F42FC8">
        <w:tc>
          <w:tcPr>
            <w:tcW w:w="675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44E7" w:rsidRPr="0018193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9E44E7" w:rsidRPr="0018193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8" w:type="dxa"/>
            <w:tcBorders>
              <w:top w:val="triple" w:sz="4" w:space="0" w:color="auto"/>
            </w:tcBorders>
            <w:vAlign w:val="center"/>
          </w:tcPr>
          <w:p w:rsidR="009E44E7" w:rsidRPr="00DC22B1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АМОРЕВА Марина</w:t>
            </w:r>
          </w:p>
        </w:tc>
        <w:tc>
          <w:tcPr>
            <w:tcW w:w="2575" w:type="dxa"/>
            <w:tcBorders>
              <w:top w:val="triple" w:sz="4" w:space="0" w:color="auto"/>
            </w:tcBorders>
            <w:vAlign w:val="center"/>
          </w:tcPr>
          <w:p w:rsidR="009E44E7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ежность»</w:t>
            </w:r>
          </w:p>
          <w:p w:rsidR="009E44E7" w:rsidRPr="00DC22B1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дуга»</w:t>
            </w:r>
          </w:p>
        </w:tc>
        <w:tc>
          <w:tcPr>
            <w:tcW w:w="3945" w:type="dxa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:rsidR="009E44E7" w:rsidRPr="00DC22B1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>. район, г.п.Наро-Фоминск, г.Наро-Фоминск, МАУК «Районный дворец культуры «Звезда»</w:t>
            </w:r>
          </w:p>
        </w:tc>
        <w:tc>
          <w:tcPr>
            <w:tcW w:w="1017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9E44E7" w:rsidRPr="00B96CDA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9E44E7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9E44E7" w:rsidRPr="0018193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9E44E7" w:rsidRPr="0018193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28" w:type="dxa"/>
            <w:vAlign w:val="center"/>
          </w:tcPr>
          <w:p w:rsidR="009E44E7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самбль эстрадного танца «ОЧАРОВАНИЕ»</w:t>
            </w:r>
          </w:p>
        </w:tc>
        <w:tc>
          <w:tcPr>
            <w:tcW w:w="2575" w:type="dxa"/>
            <w:vAlign w:val="center"/>
          </w:tcPr>
          <w:p w:rsidR="009E44E7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ш стиль»</w:t>
            </w:r>
          </w:p>
          <w:p w:rsidR="009E44E7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дийское попурри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9E44E7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турский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 xml:space="preserve">. район, </w:t>
            </w:r>
            <w:proofErr w:type="spellStart"/>
            <w:r>
              <w:rPr>
                <w:sz w:val="20"/>
                <w:szCs w:val="20"/>
              </w:rPr>
              <w:t>с.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ивандин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.Туголесский</w:t>
            </w:r>
            <w:proofErr w:type="spellEnd"/>
            <w:r>
              <w:rPr>
                <w:sz w:val="20"/>
                <w:szCs w:val="20"/>
              </w:rPr>
              <w:t xml:space="preserve"> Бор, МБУК «</w:t>
            </w:r>
            <w:proofErr w:type="spellStart"/>
            <w:r>
              <w:rPr>
                <w:sz w:val="20"/>
                <w:szCs w:val="20"/>
              </w:rPr>
              <w:t>Туголессикй</w:t>
            </w:r>
            <w:proofErr w:type="spellEnd"/>
            <w:r>
              <w:rPr>
                <w:sz w:val="20"/>
                <w:szCs w:val="20"/>
              </w:rPr>
              <w:t xml:space="preserve"> дом культуры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9E44E7" w:rsidRPr="00B96CDA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</w:tr>
      <w:tr w:rsidR="009E44E7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9E44E7" w:rsidRPr="0018193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9E44E7" w:rsidRPr="0018193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8" w:type="dxa"/>
            <w:vAlign w:val="center"/>
          </w:tcPr>
          <w:p w:rsidR="009E44E7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еографический коллектив «УЗОРЫ»</w:t>
            </w:r>
          </w:p>
        </w:tc>
        <w:tc>
          <w:tcPr>
            <w:tcW w:w="2575" w:type="dxa"/>
            <w:vAlign w:val="center"/>
          </w:tcPr>
          <w:p w:rsidR="009E44E7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ксиканский танец»</w:t>
            </w:r>
          </w:p>
          <w:p w:rsidR="009E44E7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лдатская полька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9E44E7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инцовский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 xml:space="preserve">. район, </w:t>
            </w:r>
            <w:proofErr w:type="spellStart"/>
            <w:r>
              <w:rPr>
                <w:sz w:val="20"/>
                <w:szCs w:val="20"/>
              </w:rPr>
              <w:t>с.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иколь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.Старый</w:t>
            </w:r>
            <w:proofErr w:type="spellEnd"/>
            <w:r>
              <w:rPr>
                <w:sz w:val="20"/>
                <w:szCs w:val="20"/>
              </w:rPr>
              <w:t xml:space="preserve"> городок, МБУК «Никольский сельский КДЦ «Полёт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9E44E7" w:rsidRPr="00B96CDA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9E44E7" w:rsidRPr="00526547" w:rsidTr="00F42FC8">
        <w:tc>
          <w:tcPr>
            <w:tcW w:w="675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44E7" w:rsidRPr="0018193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9E44E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8" w:type="dxa"/>
            <w:tcBorders>
              <w:bottom w:val="triple" w:sz="4" w:space="0" w:color="auto"/>
            </w:tcBorders>
            <w:vAlign w:val="center"/>
          </w:tcPr>
          <w:p w:rsidR="009E44E7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а танца «</w:t>
            </w:r>
            <w:r>
              <w:rPr>
                <w:sz w:val="20"/>
                <w:szCs w:val="20"/>
                <w:lang w:val="en-US"/>
              </w:rPr>
              <w:t>DANCITY</w:t>
            </w:r>
            <w:r>
              <w:rPr>
                <w:sz w:val="20"/>
                <w:szCs w:val="20"/>
              </w:rPr>
              <w:t xml:space="preserve">», </w:t>
            </w:r>
          </w:p>
          <w:p w:rsidR="009E44E7" w:rsidRPr="00931229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 группа</w:t>
            </w:r>
          </w:p>
        </w:tc>
        <w:tc>
          <w:tcPr>
            <w:tcW w:w="2575" w:type="dxa"/>
            <w:tcBorders>
              <w:bottom w:val="triple" w:sz="4" w:space="0" w:color="auto"/>
            </w:tcBorders>
            <w:vAlign w:val="center"/>
          </w:tcPr>
          <w:p w:rsidR="009E44E7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обенный день»</w:t>
            </w:r>
          </w:p>
          <w:p w:rsidR="009E44E7" w:rsidRPr="00931229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Air Racers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945" w:type="dxa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:rsidR="009E44E7" w:rsidRPr="00DC22B1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>. район, г.п.Апрелевка, г.Апрелевка, МБУ «Дворец культуры и спорта г.п.Апрелевка»</w:t>
            </w:r>
          </w:p>
        </w:tc>
        <w:tc>
          <w:tcPr>
            <w:tcW w:w="1017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44E7" w:rsidRPr="00DC22B1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</w:tbl>
    <w:p w:rsidR="001C36E3" w:rsidRPr="00242AF8" w:rsidRDefault="001C36E3" w:rsidP="001C36E3">
      <w:pPr>
        <w:jc w:val="center"/>
        <w:rPr>
          <w:b/>
          <w:sz w:val="32"/>
          <w:szCs w:val="32"/>
          <w:u w:val="single"/>
        </w:rPr>
      </w:pPr>
    </w:p>
    <w:p w:rsidR="00C05E1D" w:rsidRPr="00526547" w:rsidRDefault="00C05E1D" w:rsidP="00C05E1D">
      <w:pPr>
        <w:jc w:val="center"/>
      </w:pPr>
      <w:r w:rsidRPr="00526547">
        <w:rPr>
          <w:u w:val="single"/>
        </w:rPr>
        <w:t>Номинация</w:t>
      </w:r>
      <w:r w:rsidRPr="00526547">
        <w:rPr>
          <w:b/>
          <w:u w:val="single"/>
        </w:rPr>
        <w:t xml:space="preserve"> «</w:t>
      </w:r>
      <w:r>
        <w:rPr>
          <w:b/>
          <w:u w:val="single"/>
        </w:rPr>
        <w:t>ОРИГИНАЛЬНЫЙ ЖАНР</w:t>
      </w:r>
      <w:r w:rsidRPr="00526547">
        <w:rPr>
          <w:u w:val="single"/>
        </w:rPr>
        <w:t>»</w:t>
      </w:r>
    </w:p>
    <w:p w:rsidR="001C36E3" w:rsidRPr="00526547" w:rsidRDefault="001C36E3" w:rsidP="001C36E3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28"/>
        <w:gridCol w:w="2575"/>
        <w:gridCol w:w="3945"/>
        <w:gridCol w:w="1017"/>
      </w:tblGrid>
      <w:tr w:rsidR="009E44E7" w:rsidRPr="00526547" w:rsidTr="00F42FC8">
        <w:tc>
          <w:tcPr>
            <w:tcW w:w="675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44E7" w:rsidRPr="0018193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528" w:type="dxa"/>
            <w:tcBorders>
              <w:top w:val="triple" w:sz="4" w:space="0" w:color="auto"/>
            </w:tcBorders>
            <w:vAlign w:val="center"/>
          </w:tcPr>
          <w:p w:rsidR="009E44E7" w:rsidRPr="001062C0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ЁНОВА Анастасия</w:t>
            </w:r>
          </w:p>
        </w:tc>
        <w:tc>
          <w:tcPr>
            <w:tcW w:w="2575" w:type="dxa"/>
            <w:tcBorders>
              <w:top w:val="triple" w:sz="4" w:space="0" w:color="auto"/>
            </w:tcBorders>
            <w:vAlign w:val="center"/>
          </w:tcPr>
          <w:p w:rsidR="009E44E7" w:rsidRPr="001062C0" w:rsidRDefault="009E44E7" w:rsidP="00F42FC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вилибр</w:t>
            </w:r>
            <w:proofErr w:type="spellEnd"/>
            <w:r>
              <w:rPr>
                <w:sz w:val="20"/>
                <w:szCs w:val="20"/>
              </w:rPr>
              <w:t xml:space="preserve"> на пьедестале  «</w:t>
            </w:r>
            <w:proofErr w:type="spellStart"/>
            <w:r>
              <w:rPr>
                <w:sz w:val="20"/>
                <w:szCs w:val="20"/>
              </w:rPr>
              <w:t>Пират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945" w:type="dxa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:rsidR="009E44E7" w:rsidRPr="001062C0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ской округ Балашиха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лашиха</w:t>
            </w:r>
            <w:proofErr w:type="spellEnd"/>
            <w:r>
              <w:rPr>
                <w:sz w:val="20"/>
                <w:szCs w:val="20"/>
              </w:rPr>
              <w:t>, МБУК «Дворец культуры «Балашиха», цирковая студия «13 метров»</w:t>
            </w:r>
          </w:p>
        </w:tc>
        <w:tc>
          <w:tcPr>
            <w:tcW w:w="1017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9E44E7" w:rsidRPr="00DC22B1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9E44E7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9E44E7" w:rsidRPr="0018193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2528" w:type="dxa"/>
            <w:vAlign w:val="center"/>
          </w:tcPr>
          <w:p w:rsidR="009E44E7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ГОЛЕВА Элина</w:t>
            </w:r>
          </w:p>
        </w:tc>
        <w:tc>
          <w:tcPr>
            <w:tcW w:w="2575" w:type="dxa"/>
            <w:vAlign w:val="center"/>
          </w:tcPr>
          <w:p w:rsidR="009E44E7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 цирке»</w:t>
            </w:r>
          </w:p>
          <w:p w:rsidR="009E44E7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Дюймовоч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9E44E7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околамский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ычё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.Сычёво</w:t>
            </w:r>
            <w:proofErr w:type="spellEnd"/>
            <w:r>
              <w:rPr>
                <w:sz w:val="20"/>
                <w:szCs w:val="20"/>
              </w:rPr>
              <w:t>, МОУ «</w:t>
            </w:r>
            <w:proofErr w:type="spellStart"/>
            <w:r>
              <w:rPr>
                <w:sz w:val="20"/>
                <w:szCs w:val="20"/>
              </w:rPr>
              <w:t>Сычёвская</w:t>
            </w:r>
            <w:proofErr w:type="spellEnd"/>
            <w:r>
              <w:rPr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9E44E7" w:rsidRPr="00DC22B1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9E44E7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9E44E7" w:rsidRPr="0018193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2528" w:type="dxa"/>
            <w:vAlign w:val="center"/>
          </w:tcPr>
          <w:p w:rsidR="009E44E7" w:rsidRPr="00B52A2F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ЗЁРОВ Максим</w:t>
            </w:r>
          </w:p>
        </w:tc>
        <w:tc>
          <w:tcPr>
            <w:tcW w:w="2575" w:type="dxa"/>
            <w:vAlign w:val="center"/>
          </w:tcPr>
          <w:p w:rsidR="009E44E7" w:rsidRPr="00637723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робат в колесе </w:t>
            </w:r>
            <w:proofErr w:type="gramStart"/>
            <w:r>
              <w:rPr>
                <w:sz w:val="20"/>
                <w:szCs w:val="20"/>
              </w:rPr>
              <w:t>Сира</w:t>
            </w:r>
            <w:proofErr w:type="gramEnd"/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9E44E7" w:rsidRPr="001062C0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ской округ Балашиха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лашиха</w:t>
            </w:r>
            <w:proofErr w:type="spellEnd"/>
            <w:r>
              <w:rPr>
                <w:sz w:val="20"/>
                <w:szCs w:val="20"/>
              </w:rPr>
              <w:t>, МБУК «Дворец культуры «Балашиха», цирковая студия «13 метров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9E44E7" w:rsidRPr="00DC22B1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9E44E7" w:rsidRPr="00526547" w:rsidTr="00F42FC8">
        <w:tc>
          <w:tcPr>
            <w:tcW w:w="675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44E7" w:rsidRPr="0018193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528" w:type="dxa"/>
            <w:tcBorders>
              <w:bottom w:val="triple" w:sz="4" w:space="0" w:color="auto"/>
            </w:tcBorders>
            <w:vAlign w:val="center"/>
          </w:tcPr>
          <w:p w:rsidR="009E44E7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рковая студия «АНТРЭ»</w:t>
            </w:r>
          </w:p>
        </w:tc>
        <w:tc>
          <w:tcPr>
            <w:tcW w:w="2575" w:type="dxa"/>
            <w:tcBorders>
              <w:bottom w:val="triple" w:sz="4" w:space="0" w:color="auto"/>
            </w:tcBorders>
            <w:vAlign w:val="center"/>
          </w:tcPr>
          <w:p w:rsidR="009E44E7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онглёрский </w:t>
            </w:r>
            <w:proofErr w:type="spellStart"/>
            <w:r>
              <w:rPr>
                <w:sz w:val="20"/>
                <w:szCs w:val="20"/>
              </w:rPr>
              <w:t>микс</w:t>
            </w:r>
            <w:proofErr w:type="spellEnd"/>
          </w:p>
        </w:tc>
        <w:tc>
          <w:tcPr>
            <w:tcW w:w="3945" w:type="dxa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:rsidR="009E44E7" w:rsidRDefault="009E44E7" w:rsidP="00F42FC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трин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 xml:space="preserve">. район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едовс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.Дедовск</w:t>
            </w:r>
            <w:proofErr w:type="spellEnd"/>
            <w:r>
              <w:rPr>
                <w:sz w:val="20"/>
                <w:szCs w:val="20"/>
              </w:rPr>
              <w:t xml:space="preserve">, МУК «Центр искусств имени </w:t>
            </w:r>
            <w:proofErr w:type="spellStart"/>
            <w:r>
              <w:rPr>
                <w:sz w:val="20"/>
                <w:szCs w:val="20"/>
              </w:rPr>
              <w:t>А.В.Прядк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44E7" w:rsidRPr="00DC22B1" w:rsidRDefault="009E44E7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</w:tbl>
    <w:p w:rsidR="00103D50" w:rsidRDefault="00103D50" w:rsidP="00141229">
      <w:pPr>
        <w:jc w:val="center"/>
        <w:rPr>
          <w:b/>
          <w:u w:val="single"/>
        </w:rPr>
      </w:pPr>
    </w:p>
    <w:p w:rsidR="00141229" w:rsidRPr="00F42FC8" w:rsidRDefault="009E44E7" w:rsidP="00F42FC8">
      <w:pPr>
        <w:shd w:val="clear" w:color="auto" w:fill="A6A6A6" w:themeFill="background1" w:themeFillShade="A6"/>
        <w:jc w:val="center"/>
        <w:rPr>
          <w:b/>
          <w:sz w:val="32"/>
          <w:szCs w:val="32"/>
          <w:u w:val="single"/>
        </w:rPr>
      </w:pPr>
      <w:r w:rsidRPr="00F42FC8">
        <w:rPr>
          <w:b/>
          <w:sz w:val="32"/>
          <w:szCs w:val="32"/>
          <w:u w:val="single"/>
        </w:rPr>
        <w:t>2</w:t>
      </w:r>
      <w:r w:rsidR="00141229" w:rsidRPr="00F42FC8">
        <w:rPr>
          <w:b/>
          <w:sz w:val="32"/>
          <w:szCs w:val="32"/>
          <w:u w:val="single"/>
        </w:rPr>
        <w:t xml:space="preserve"> ноября 201</w:t>
      </w:r>
      <w:r w:rsidRPr="00F42FC8">
        <w:rPr>
          <w:b/>
          <w:sz w:val="32"/>
          <w:szCs w:val="32"/>
          <w:u w:val="single"/>
        </w:rPr>
        <w:t>6</w:t>
      </w:r>
      <w:r w:rsidR="00141229" w:rsidRPr="00F42FC8">
        <w:rPr>
          <w:b/>
          <w:sz w:val="32"/>
          <w:szCs w:val="32"/>
          <w:u w:val="single"/>
        </w:rPr>
        <w:t xml:space="preserve"> года</w:t>
      </w:r>
    </w:p>
    <w:p w:rsidR="00141229" w:rsidRPr="00526547" w:rsidRDefault="00141229" w:rsidP="00141229">
      <w:pPr>
        <w:jc w:val="center"/>
        <w:rPr>
          <w:b/>
          <w:u w:val="single"/>
        </w:rPr>
      </w:pPr>
    </w:p>
    <w:p w:rsidR="00931670" w:rsidRPr="00526547" w:rsidRDefault="00931670" w:rsidP="00931670">
      <w:pPr>
        <w:jc w:val="center"/>
        <w:rPr>
          <w:b/>
          <w:u w:val="single"/>
        </w:rPr>
      </w:pPr>
      <w:r w:rsidRPr="00526547">
        <w:rPr>
          <w:u w:val="single"/>
        </w:rPr>
        <w:t>Номинация</w:t>
      </w:r>
      <w:r w:rsidRPr="00526547">
        <w:rPr>
          <w:b/>
          <w:u w:val="single"/>
        </w:rPr>
        <w:t xml:space="preserve"> «</w:t>
      </w:r>
      <w:r>
        <w:rPr>
          <w:b/>
          <w:u w:val="single"/>
        </w:rPr>
        <w:t>ВОКАЛ</w:t>
      </w:r>
      <w:r w:rsidRPr="00526547">
        <w:rPr>
          <w:u w:val="single"/>
        </w:rPr>
        <w:t>». Возрастная категория</w:t>
      </w:r>
      <w:r w:rsidRPr="00526547">
        <w:rPr>
          <w:b/>
          <w:u w:val="single"/>
        </w:rPr>
        <w:t xml:space="preserve"> «</w:t>
      </w:r>
      <w:r>
        <w:rPr>
          <w:b/>
          <w:u w:val="single"/>
        </w:rPr>
        <w:t>МЛАДШАЯ</w:t>
      </w:r>
      <w:r w:rsidRPr="00526547">
        <w:rPr>
          <w:b/>
          <w:u w:val="single"/>
        </w:rPr>
        <w:t xml:space="preserve"> – до 1</w:t>
      </w:r>
      <w:r>
        <w:rPr>
          <w:b/>
          <w:u w:val="single"/>
        </w:rPr>
        <w:t>0</w:t>
      </w:r>
      <w:r w:rsidRPr="00526547">
        <w:rPr>
          <w:b/>
          <w:u w:val="single"/>
        </w:rPr>
        <w:t xml:space="preserve"> лет»</w:t>
      </w:r>
    </w:p>
    <w:p w:rsidR="00F42FC8" w:rsidRPr="00526547" w:rsidRDefault="00F42FC8" w:rsidP="00F42FC8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28"/>
        <w:gridCol w:w="2575"/>
        <w:gridCol w:w="3945"/>
        <w:gridCol w:w="1017"/>
      </w:tblGrid>
      <w:tr w:rsidR="00F42FC8" w:rsidRPr="00526547" w:rsidTr="00F42FC8">
        <w:trPr>
          <w:trHeight w:val="368"/>
        </w:trPr>
        <w:tc>
          <w:tcPr>
            <w:tcW w:w="675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528" w:type="dxa"/>
            <w:vMerge w:val="restart"/>
            <w:tcBorders>
              <w:top w:val="triple" w:sz="4" w:space="0" w:color="auto"/>
            </w:tcBorders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Участник,</w:t>
            </w:r>
          </w:p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коллектив</w:t>
            </w:r>
          </w:p>
        </w:tc>
        <w:tc>
          <w:tcPr>
            <w:tcW w:w="2575" w:type="dxa"/>
            <w:vMerge w:val="restart"/>
            <w:tcBorders>
              <w:top w:val="triple" w:sz="4" w:space="0" w:color="auto"/>
            </w:tcBorders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Название номера</w:t>
            </w:r>
          </w:p>
        </w:tc>
        <w:tc>
          <w:tcPr>
            <w:tcW w:w="3945" w:type="dxa"/>
            <w:vMerge w:val="restart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Район, Учреждение</w:t>
            </w:r>
          </w:p>
        </w:tc>
        <w:tc>
          <w:tcPr>
            <w:tcW w:w="101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кре-</w:t>
            </w:r>
            <w:proofErr w:type="spellStart"/>
            <w:r>
              <w:rPr>
                <w:b/>
                <w:sz w:val="20"/>
                <w:szCs w:val="20"/>
              </w:rPr>
              <w:t>дитаци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онный</w:t>
            </w:r>
            <w:proofErr w:type="spellEnd"/>
            <w:r>
              <w:rPr>
                <w:b/>
                <w:sz w:val="20"/>
                <w:szCs w:val="20"/>
              </w:rPr>
              <w:t xml:space="preserve"> взнос</w:t>
            </w:r>
          </w:p>
        </w:tc>
      </w:tr>
      <w:tr w:rsidR="00F42FC8" w:rsidRPr="00526547" w:rsidTr="00F42FC8">
        <w:trPr>
          <w:trHeight w:val="305"/>
        </w:trPr>
        <w:tc>
          <w:tcPr>
            <w:tcW w:w="675" w:type="dxa"/>
            <w:vMerge/>
            <w:tcBorders>
              <w:left w:val="triple" w:sz="4" w:space="0" w:color="auto"/>
            </w:tcBorders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8" w:type="dxa"/>
            <w:vMerge/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  <w:vMerge/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5" w:type="dxa"/>
            <w:vMerge/>
            <w:tcBorders>
              <w:right w:val="single" w:sz="4" w:space="0" w:color="auto"/>
            </w:tcBorders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2FC8" w:rsidRPr="00526547" w:rsidTr="00F42FC8">
        <w:tc>
          <w:tcPr>
            <w:tcW w:w="675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F42FC8" w:rsidRPr="0018193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2528" w:type="dxa"/>
            <w:tcBorders>
              <w:top w:val="triple" w:sz="4" w:space="0" w:color="auto"/>
            </w:tcBorders>
            <w:vAlign w:val="center"/>
          </w:tcPr>
          <w:p w:rsidR="00F42FC8" w:rsidRPr="00DC22B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ЛЁВА Злата</w:t>
            </w:r>
          </w:p>
        </w:tc>
        <w:tc>
          <w:tcPr>
            <w:tcW w:w="2575" w:type="dxa"/>
            <w:tcBorders>
              <w:top w:val="triple" w:sz="4" w:space="0" w:color="auto"/>
            </w:tcBorders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Журавли»</w:t>
            </w:r>
          </w:p>
          <w:p w:rsidR="00F42FC8" w:rsidRPr="00DC22B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лые ангелы»</w:t>
            </w:r>
          </w:p>
        </w:tc>
        <w:tc>
          <w:tcPr>
            <w:tcW w:w="3945" w:type="dxa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:rsidR="00F42FC8" w:rsidRPr="00DC22B1" w:rsidRDefault="00F42FC8" w:rsidP="00F42FC8">
            <w:pPr>
              <w:rPr>
                <w:sz w:val="20"/>
                <w:szCs w:val="20"/>
              </w:rPr>
            </w:pPr>
            <w:r w:rsidRPr="00831C3D">
              <w:rPr>
                <w:sz w:val="20"/>
                <w:szCs w:val="20"/>
              </w:rPr>
              <w:t xml:space="preserve">Наро-Фоминский </w:t>
            </w:r>
            <w:proofErr w:type="spellStart"/>
            <w:r w:rsidRPr="00831C3D">
              <w:rPr>
                <w:sz w:val="20"/>
                <w:szCs w:val="20"/>
              </w:rPr>
              <w:t>муниц</w:t>
            </w:r>
            <w:proofErr w:type="spellEnd"/>
            <w:r w:rsidRPr="00831C3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31C3D">
              <w:rPr>
                <w:sz w:val="20"/>
                <w:szCs w:val="20"/>
              </w:rPr>
              <w:t xml:space="preserve">район, </w:t>
            </w:r>
            <w:proofErr w:type="spellStart"/>
            <w:r w:rsidRPr="00831C3D">
              <w:rPr>
                <w:sz w:val="20"/>
                <w:szCs w:val="20"/>
              </w:rPr>
              <w:t>с.п</w:t>
            </w:r>
            <w:proofErr w:type="gramStart"/>
            <w:r w:rsidRPr="00831C3D">
              <w:rPr>
                <w:sz w:val="20"/>
                <w:szCs w:val="20"/>
              </w:rPr>
              <w:t>.Т</w:t>
            </w:r>
            <w:proofErr w:type="gramEnd"/>
            <w:r w:rsidRPr="00831C3D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ш</w:t>
            </w:r>
            <w:r w:rsidRPr="00831C3D">
              <w:rPr>
                <w:sz w:val="20"/>
                <w:szCs w:val="20"/>
              </w:rPr>
              <w:t>ировское</w:t>
            </w:r>
            <w:proofErr w:type="spellEnd"/>
            <w:r w:rsidRPr="00831C3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г.Наро-Фоминск-10, </w:t>
            </w:r>
            <w:r w:rsidRPr="00831C3D">
              <w:rPr>
                <w:sz w:val="20"/>
                <w:szCs w:val="20"/>
              </w:rPr>
              <w:t xml:space="preserve">МБУК </w:t>
            </w:r>
            <w:r>
              <w:rPr>
                <w:sz w:val="20"/>
                <w:szCs w:val="20"/>
              </w:rPr>
              <w:t>«</w:t>
            </w:r>
            <w:r w:rsidRPr="00831C3D">
              <w:rPr>
                <w:sz w:val="20"/>
                <w:szCs w:val="20"/>
              </w:rPr>
              <w:t>Дом культур</w:t>
            </w:r>
            <w:r>
              <w:rPr>
                <w:sz w:val="20"/>
                <w:szCs w:val="20"/>
              </w:rPr>
              <w:t>ы</w:t>
            </w:r>
            <w:r w:rsidRPr="00831C3D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Восток</w:t>
            </w:r>
            <w:r w:rsidRPr="00831C3D"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F42FC8" w:rsidRPr="00DC22B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F42FC8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42FC8" w:rsidRPr="0018193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528" w:type="dxa"/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А Маргарита</w:t>
            </w:r>
          </w:p>
        </w:tc>
        <w:tc>
          <w:tcPr>
            <w:tcW w:w="2575" w:type="dxa"/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 моей России»</w:t>
            </w:r>
          </w:p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ков цвет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 xml:space="preserve">. район, </w:t>
            </w:r>
            <w:proofErr w:type="spellStart"/>
            <w:r>
              <w:rPr>
                <w:sz w:val="20"/>
                <w:szCs w:val="20"/>
              </w:rPr>
              <w:t>с.п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лчёнков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л.Устье</w:t>
            </w:r>
            <w:proofErr w:type="spellEnd"/>
            <w:r>
              <w:rPr>
                <w:sz w:val="20"/>
                <w:szCs w:val="20"/>
              </w:rPr>
              <w:t xml:space="preserve">, МВУК «Культурно-досуговый центр </w:t>
            </w:r>
            <w:proofErr w:type="spellStart"/>
            <w:r>
              <w:rPr>
                <w:sz w:val="20"/>
                <w:szCs w:val="20"/>
              </w:rPr>
              <w:t>д.Усть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42FC8" w:rsidRPr="00DC22B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F42FC8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42FC8" w:rsidRPr="0018193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1</w:t>
            </w:r>
          </w:p>
        </w:tc>
        <w:tc>
          <w:tcPr>
            <w:tcW w:w="2528" w:type="dxa"/>
            <w:vAlign w:val="center"/>
          </w:tcPr>
          <w:p w:rsidR="00F42FC8" w:rsidRPr="008F40C3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РИДОНОВА Надежда</w:t>
            </w:r>
          </w:p>
        </w:tc>
        <w:tc>
          <w:tcPr>
            <w:tcW w:w="2575" w:type="dxa"/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нопочки баянные»</w:t>
            </w:r>
          </w:p>
          <w:p w:rsidR="00F42FC8" w:rsidRPr="008F40C3" w:rsidRDefault="00F42FC8" w:rsidP="00F42FC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Гармошеч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>. район,</w:t>
            </w:r>
          </w:p>
          <w:p w:rsidR="00F42FC8" w:rsidRPr="008F40C3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п.Наро-Фоминск, г.Наро-Фоминск, МАУК «Районный Дворец Культуры «Звезд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42FC8" w:rsidRPr="000D33B2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F42FC8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42FC8" w:rsidRPr="0018193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2528" w:type="dxa"/>
            <w:vAlign w:val="center"/>
          </w:tcPr>
          <w:p w:rsidR="00F42FC8" w:rsidRPr="008F40C3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А Алиса</w:t>
            </w:r>
          </w:p>
        </w:tc>
        <w:tc>
          <w:tcPr>
            <w:tcW w:w="2575" w:type="dxa"/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рога к Солнцу»</w:t>
            </w:r>
          </w:p>
          <w:p w:rsidR="00F42FC8" w:rsidRPr="008F40C3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вет добра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инцовский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 xml:space="preserve">. район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бин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.Кубинка</w:t>
            </w:r>
            <w:proofErr w:type="spellEnd"/>
            <w:r>
              <w:rPr>
                <w:sz w:val="20"/>
                <w:szCs w:val="20"/>
              </w:rPr>
              <w:t xml:space="preserve">, МБОУ «Кубинская СОШ №1 имени Героя РФ </w:t>
            </w:r>
            <w:proofErr w:type="spellStart"/>
            <w:r>
              <w:rPr>
                <w:sz w:val="20"/>
                <w:szCs w:val="20"/>
              </w:rPr>
              <w:t>И.В.Ткаченк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42FC8" w:rsidRPr="00DC22B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F42FC8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42FC8" w:rsidRPr="0018193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2528" w:type="dxa"/>
            <w:vAlign w:val="center"/>
          </w:tcPr>
          <w:p w:rsidR="00F42FC8" w:rsidRPr="00551560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льга</w:t>
            </w:r>
            <w:r w:rsidRPr="00ED69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на</w:t>
            </w:r>
          </w:p>
        </w:tc>
        <w:tc>
          <w:tcPr>
            <w:tcW w:w="2575" w:type="dxa"/>
            <w:vAlign w:val="center"/>
          </w:tcPr>
          <w:p w:rsidR="00F42FC8" w:rsidRDefault="00F42FC8" w:rsidP="00F42FC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ма очень хочется жить»</w:t>
            </w:r>
          </w:p>
          <w:p w:rsidR="00F42FC8" w:rsidRPr="008F40C3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 окнами дождь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42FC8" w:rsidRPr="00831C3D" w:rsidRDefault="00F42FC8" w:rsidP="00F42FC8">
            <w:pPr>
              <w:rPr>
                <w:sz w:val="20"/>
                <w:szCs w:val="20"/>
              </w:rPr>
            </w:pPr>
            <w:r w:rsidRPr="00831C3D">
              <w:rPr>
                <w:sz w:val="20"/>
                <w:szCs w:val="20"/>
              </w:rPr>
              <w:t xml:space="preserve">Наро-Фоминский </w:t>
            </w:r>
            <w:proofErr w:type="spellStart"/>
            <w:r w:rsidRPr="00831C3D">
              <w:rPr>
                <w:sz w:val="20"/>
                <w:szCs w:val="20"/>
              </w:rPr>
              <w:t>муниц</w:t>
            </w:r>
            <w:proofErr w:type="spellEnd"/>
            <w:r w:rsidRPr="00831C3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31C3D">
              <w:rPr>
                <w:sz w:val="20"/>
                <w:szCs w:val="20"/>
              </w:rPr>
              <w:t xml:space="preserve">район, </w:t>
            </w:r>
            <w:proofErr w:type="spellStart"/>
            <w:r w:rsidRPr="00831C3D">
              <w:rPr>
                <w:sz w:val="20"/>
                <w:szCs w:val="20"/>
              </w:rPr>
              <w:t>с.п</w:t>
            </w:r>
            <w:proofErr w:type="gramStart"/>
            <w:r w:rsidRPr="00831C3D">
              <w:rPr>
                <w:sz w:val="20"/>
                <w:szCs w:val="20"/>
              </w:rPr>
              <w:t>.Т</w:t>
            </w:r>
            <w:proofErr w:type="gramEnd"/>
            <w:r w:rsidRPr="00831C3D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ш</w:t>
            </w:r>
            <w:r w:rsidRPr="00831C3D">
              <w:rPr>
                <w:sz w:val="20"/>
                <w:szCs w:val="20"/>
              </w:rPr>
              <w:t>ировское</w:t>
            </w:r>
            <w:proofErr w:type="spellEnd"/>
            <w:r w:rsidRPr="00831C3D">
              <w:rPr>
                <w:sz w:val="20"/>
                <w:szCs w:val="20"/>
              </w:rPr>
              <w:t xml:space="preserve">, </w:t>
            </w:r>
            <w:proofErr w:type="spellStart"/>
            <w:r w:rsidRPr="00831C3D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Таширово</w:t>
            </w:r>
            <w:proofErr w:type="spellEnd"/>
          </w:p>
          <w:p w:rsidR="00F42FC8" w:rsidRPr="008F40C3" w:rsidRDefault="00F42FC8" w:rsidP="00F42FC8">
            <w:pPr>
              <w:rPr>
                <w:sz w:val="20"/>
                <w:szCs w:val="20"/>
              </w:rPr>
            </w:pPr>
            <w:r w:rsidRPr="00831C3D">
              <w:rPr>
                <w:sz w:val="20"/>
                <w:szCs w:val="20"/>
              </w:rPr>
              <w:t xml:space="preserve">МБУК </w:t>
            </w:r>
            <w:r>
              <w:rPr>
                <w:sz w:val="20"/>
                <w:szCs w:val="20"/>
              </w:rPr>
              <w:t>«</w:t>
            </w:r>
            <w:r w:rsidRPr="00831C3D">
              <w:rPr>
                <w:sz w:val="20"/>
                <w:szCs w:val="20"/>
              </w:rPr>
              <w:t>Дом культур</w:t>
            </w:r>
            <w:r>
              <w:rPr>
                <w:sz w:val="20"/>
                <w:szCs w:val="20"/>
              </w:rPr>
              <w:t>ы</w:t>
            </w:r>
            <w:r w:rsidRPr="00831C3D"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Таширово</w:t>
            </w:r>
            <w:proofErr w:type="spellEnd"/>
            <w:r w:rsidRPr="00831C3D"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42FC8" w:rsidRPr="00DC22B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F42FC8" w:rsidRPr="008E12B3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42FC8" w:rsidRPr="0018193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2528" w:type="dxa"/>
            <w:vAlign w:val="center"/>
          </w:tcPr>
          <w:p w:rsidR="00F42FC8" w:rsidRPr="00DC22B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ВОРОВА Елизавета</w:t>
            </w:r>
          </w:p>
        </w:tc>
        <w:tc>
          <w:tcPr>
            <w:tcW w:w="2575" w:type="dxa"/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голок России»</w:t>
            </w:r>
          </w:p>
          <w:p w:rsidR="00F42FC8" w:rsidRPr="00DC22B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рылатые качели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42FC8" w:rsidRPr="00DC22B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>. район, г.п.Апрелевка, г.Апрелевка, МБУ «Дворец культуры и спорта г.п.Апрелевка», театр песни «</w:t>
            </w:r>
            <w:proofErr w:type="spellStart"/>
            <w:r>
              <w:rPr>
                <w:sz w:val="20"/>
                <w:szCs w:val="20"/>
              </w:rPr>
              <w:t>Лилиум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42FC8" w:rsidRPr="00DC22B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F42FC8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42FC8" w:rsidRPr="0018193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2528" w:type="dxa"/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ГОЛЕВА Элина</w:t>
            </w:r>
          </w:p>
        </w:tc>
        <w:tc>
          <w:tcPr>
            <w:tcW w:w="2575" w:type="dxa"/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везда Россия»</w:t>
            </w:r>
          </w:p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учело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околамский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 xml:space="preserve">. район, </w:t>
            </w:r>
            <w:proofErr w:type="spellStart"/>
            <w:r>
              <w:rPr>
                <w:sz w:val="20"/>
                <w:szCs w:val="20"/>
              </w:rPr>
              <w:t>с.п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еряев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.Теряево</w:t>
            </w:r>
            <w:proofErr w:type="spellEnd"/>
            <w:r>
              <w:rPr>
                <w:sz w:val="20"/>
                <w:szCs w:val="20"/>
              </w:rPr>
              <w:t>, МКУ «</w:t>
            </w:r>
            <w:proofErr w:type="spellStart"/>
            <w:r>
              <w:rPr>
                <w:sz w:val="20"/>
                <w:szCs w:val="20"/>
              </w:rPr>
              <w:t>Теряевский</w:t>
            </w:r>
            <w:proofErr w:type="spellEnd"/>
            <w:r>
              <w:rPr>
                <w:sz w:val="20"/>
                <w:szCs w:val="20"/>
              </w:rPr>
              <w:t xml:space="preserve"> дом культуры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42FC8" w:rsidRPr="00DC22B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F42FC8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42FC8" w:rsidRPr="0018193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2528" w:type="dxa"/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ЯДИН Евгений</w:t>
            </w:r>
          </w:p>
        </w:tc>
        <w:tc>
          <w:tcPr>
            <w:tcW w:w="2575" w:type="dxa"/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ли солдаты на войну»</w:t>
            </w:r>
          </w:p>
          <w:p w:rsidR="00F42FC8" w:rsidRDefault="00F42FC8" w:rsidP="00F42FC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ир, который нужен мне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 xml:space="preserve">. район, </w:t>
            </w:r>
            <w:proofErr w:type="spellStart"/>
            <w:r>
              <w:rPr>
                <w:sz w:val="20"/>
                <w:szCs w:val="20"/>
              </w:rPr>
              <w:t>с.п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тепцев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.Каменское</w:t>
            </w:r>
            <w:proofErr w:type="spellEnd"/>
            <w:r>
              <w:rPr>
                <w:sz w:val="20"/>
                <w:szCs w:val="20"/>
              </w:rPr>
              <w:t xml:space="preserve">, МБУ «Дом культуры </w:t>
            </w:r>
            <w:proofErr w:type="spellStart"/>
            <w:r>
              <w:rPr>
                <w:sz w:val="20"/>
                <w:szCs w:val="20"/>
              </w:rPr>
              <w:t>с.Камен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42FC8" w:rsidRPr="00DC22B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F42FC8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42FC8" w:rsidRPr="0018193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2528" w:type="dxa"/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ТОВА Елизавета</w:t>
            </w:r>
          </w:p>
        </w:tc>
        <w:tc>
          <w:tcPr>
            <w:tcW w:w="2575" w:type="dxa"/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 родной России»</w:t>
            </w:r>
          </w:p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Хочу в деревню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 xml:space="preserve">. район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лятино</w:t>
            </w:r>
            <w:proofErr w:type="spellEnd"/>
            <w:r>
              <w:rPr>
                <w:sz w:val="20"/>
                <w:szCs w:val="20"/>
              </w:rPr>
              <w:t>, МБУ ДО «Дом творчества №4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42FC8" w:rsidRPr="00DC22B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F42FC8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42FC8" w:rsidRPr="0018193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2528" w:type="dxa"/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ХСАНОВА Алина</w:t>
            </w:r>
          </w:p>
        </w:tc>
        <w:tc>
          <w:tcPr>
            <w:tcW w:w="2575" w:type="dxa"/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я Россия, моя страна»</w:t>
            </w:r>
          </w:p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Я и Маленький принц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42FC8" w:rsidRPr="00DC22B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>. район, г.п.Апрелевка, г.Апрелевка, МБУ «Дворец культуры и спорта г.п.Апрелевк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42FC8" w:rsidRPr="00DC22B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F42FC8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42FC8" w:rsidRPr="0018193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2528" w:type="dxa"/>
            <w:vAlign w:val="center"/>
          </w:tcPr>
          <w:p w:rsidR="00F42FC8" w:rsidRPr="00DC22B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ОПЯН Лиана</w:t>
            </w:r>
          </w:p>
        </w:tc>
        <w:tc>
          <w:tcPr>
            <w:tcW w:w="2575" w:type="dxa"/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я Россия»</w:t>
            </w:r>
          </w:p>
          <w:p w:rsidR="00F42FC8" w:rsidRPr="00DC22B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Я вернусь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ской округ Домодедово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омодедово</w:t>
            </w:r>
            <w:proofErr w:type="spellEnd"/>
            <w:r>
              <w:rPr>
                <w:sz w:val="20"/>
                <w:szCs w:val="20"/>
              </w:rPr>
              <w:t>, МБУ «Молодёжный комплексный центр «Побед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42FC8" w:rsidRPr="00DC22B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F42FC8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42FC8" w:rsidRPr="0018193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528" w:type="dxa"/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АТИЛОВА Мария</w:t>
            </w:r>
          </w:p>
        </w:tc>
        <w:tc>
          <w:tcPr>
            <w:tcW w:w="2575" w:type="dxa"/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илосердие»</w:t>
            </w:r>
          </w:p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 пока по камушкам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сква, </w:t>
            </w:r>
            <w:proofErr w:type="spellStart"/>
            <w:r>
              <w:rPr>
                <w:sz w:val="20"/>
                <w:szCs w:val="20"/>
              </w:rPr>
              <w:t>ТиНА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рвомайское</w:t>
            </w:r>
            <w:proofErr w:type="spellEnd"/>
            <w:r>
              <w:rPr>
                <w:sz w:val="20"/>
                <w:szCs w:val="20"/>
              </w:rPr>
              <w:t>, МБУ «Дом культуры «Первомайское», вокальный ансамбль «Этюд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42FC8" w:rsidRPr="00DC22B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F42FC8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42FC8" w:rsidRPr="0018193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2528" w:type="dxa"/>
            <w:vAlign w:val="center"/>
          </w:tcPr>
          <w:p w:rsidR="00F42FC8" w:rsidRPr="00DC22B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ИЛЁВА Лидия</w:t>
            </w:r>
          </w:p>
        </w:tc>
        <w:tc>
          <w:tcPr>
            <w:tcW w:w="2575" w:type="dxa"/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тобы не было войны»</w:t>
            </w:r>
          </w:p>
          <w:p w:rsidR="00F42FC8" w:rsidRPr="00DC22B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лыбайся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42FC8" w:rsidRPr="00DC22B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>. район, г.п.Апрелевка, г.Апрелевка, МБУ «Дворец культуры и спорта г.п.Апрелевк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42FC8" w:rsidRPr="00DC22B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F42FC8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42FC8" w:rsidRPr="0018193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2528" w:type="dxa"/>
            <w:vAlign w:val="center"/>
          </w:tcPr>
          <w:p w:rsidR="00F42FC8" w:rsidRPr="00DC22B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 Валерия</w:t>
            </w:r>
          </w:p>
        </w:tc>
        <w:tc>
          <w:tcPr>
            <w:tcW w:w="2575" w:type="dxa"/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ы живи, Россия»</w:t>
            </w:r>
          </w:p>
          <w:p w:rsidR="00F42FC8" w:rsidRPr="00DC22B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Я вернусь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42FC8" w:rsidRPr="001062C0" w:rsidRDefault="00F42FC8" w:rsidP="00F42FC8">
            <w:pPr>
              <w:rPr>
                <w:sz w:val="20"/>
                <w:szCs w:val="20"/>
              </w:rPr>
            </w:pPr>
            <w:r w:rsidRPr="00A719E2">
              <w:rPr>
                <w:sz w:val="20"/>
                <w:szCs w:val="20"/>
              </w:rPr>
              <w:t xml:space="preserve">Волоколамский </w:t>
            </w:r>
            <w:proofErr w:type="spellStart"/>
            <w:r w:rsidRPr="00A719E2">
              <w:rPr>
                <w:sz w:val="20"/>
                <w:szCs w:val="20"/>
              </w:rPr>
              <w:t>муниц</w:t>
            </w:r>
            <w:proofErr w:type="spellEnd"/>
            <w:r w:rsidRPr="00A719E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A719E2">
              <w:rPr>
                <w:sz w:val="20"/>
                <w:szCs w:val="20"/>
              </w:rPr>
              <w:t xml:space="preserve">район, </w:t>
            </w:r>
            <w:proofErr w:type="spellStart"/>
            <w:r w:rsidRPr="00A719E2">
              <w:rPr>
                <w:sz w:val="20"/>
                <w:szCs w:val="20"/>
              </w:rPr>
              <w:t>с.п</w:t>
            </w:r>
            <w:proofErr w:type="gramStart"/>
            <w:r w:rsidRPr="00A719E2">
              <w:rPr>
                <w:sz w:val="20"/>
                <w:szCs w:val="20"/>
              </w:rPr>
              <w:t>.О</w:t>
            </w:r>
            <w:proofErr w:type="gramEnd"/>
            <w:r w:rsidRPr="00A719E2">
              <w:rPr>
                <w:sz w:val="20"/>
                <w:szCs w:val="20"/>
              </w:rPr>
              <w:t>сташёвское</w:t>
            </w:r>
            <w:proofErr w:type="spellEnd"/>
            <w:r w:rsidRPr="00A719E2">
              <w:rPr>
                <w:sz w:val="20"/>
                <w:szCs w:val="20"/>
              </w:rPr>
              <w:t xml:space="preserve">, </w:t>
            </w:r>
            <w:proofErr w:type="spellStart"/>
            <w:r w:rsidRPr="00A719E2">
              <w:rPr>
                <w:sz w:val="20"/>
                <w:szCs w:val="20"/>
              </w:rPr>
              <w:t>с.Осташёво</w:t>
            </w:r>
            <w:proofErr w:type="spellEnd"/>
            <w:r w:rsidRPr="00A719E2">
              <w:rPr>
                <w:sz w:val="20"/>
                <w:szCs w:val="20"/>
              </w:rPr>
              <w:t xml:space="preserve"> МУК «</w:t>
            </w:r>
            <w:proofErr w:type="spellStart"/>
            <w:r w:rsidRPr="00A719E2">
              <w:rPr>
                <w:sz w:val="20"/>
                <w:szCs w:val="20"/>
              </w:rPr>
              <w:t>Осташёвский</w:t>
            </w:r>
            <w:proofErr w:type="spellEnd"/>
            <w:r w:rsidRPr="00A719E2">
              <w:rPr>
                <w:sz w:val="20"/>
                <w:szCs w:val="20"/>
              </w:rPr>
              <w:t xml:space="preserve"> центр творчества и досуга «Солнышк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42FC8" w:rsidRPr="00DC22B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F42FC8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42FC8" w:rsidRPr="0018193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2528" w:type="dxa"/>
            <w:vAlign w:val="center"/>
          </w:tcPr>
          <w:p w:rsidR="00F42FC8" w:rsidRPr="00DC22B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НОВА Софья</w:t>
            </w:r>
          </w:p>
        </w:tc>
        <w:tc>
          <w:tcPr>
            <w:tcW w:w="2575" w:type="dxa"/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д Россией моей»</w:t>
            </w:r>
          </w:p>
          <w:p w:rsidR="00F42FC8" w:rsidRPr="00DC22B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встречу ветру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>. район, г.п.Наро-Фоминск, г.Наро-Фоминск, МАУК «Районный дворец культуры «Звезда», детская вокальная эстрадная студия «Цветик-Семицветик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42FC8" w:rsidRPr="00DC22B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F42FC8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42FC8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2528" w:type="dxa"/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ый ансамбль «ЭТЮД»</w:t>
            </w:r>
          </w:p>
        </w:tc>
        <w:tc>
          <w:tcPr>
            <w:tcW w:w="2575" w:type="dxa"/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ы хотим»</w:t>
            </w:r>
          </w:p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дмосковные вечера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сква, </w:t>
            </w:r>
            <w:proofErr w:type="spellStart"/>
            <w:r>
              <w:rPr>
                <w:sz w:val="20"/>
                <w:szCs w:val="20"/>
              </w:rPr>
              <w:t>ТиНА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рвомайское</w:t>
            </w:r>
            <w:proofErr w:type="spellEnd"/>
            <w:r>
              <w:rPr>
                <w:sz w:val="20"/>
                <w:szCs w:val="20"/>
              </w:rPr>
              <w:t>, МБУ «Дом культуры «Первомайское», вокальный ансамбль «Этюд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42FC8" w:rsidRPr="00DC22B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F42FC8" w:rsidRPr="00526547" w:rsidTr="00F42FC8">
        <w:tc>
          <w:tcPr>
            <w:tcW w:w="675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F42FC8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2528" w:type="dxa"/>
            <w:tcBorders>
              <w:bottom w:val="triple" w:sz="4" w:space="0" w:color="auto"/>
            </w:tcBorders>
            <w:vAlign w:val="center"/>
          </w:tcPr>
          <w:p w:rsidR="00F42FC8" w:rsidRPr="00DC22B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 песни «ЛИЛИУМ» - группа АЛЛЕГРО</w:t>
            </w:r>
          </w:p>
        </w:tc>
        <w:tc>
          <w:tcPr>
            <w:tcW w:w="2575" w:type="dxa"/>
            <w:tcBorders>
              <w:bottom w:val="triple" w:sz="4" w:space="0" w:color="auto"/>
            </w:tcBorders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громное небо»</w:t>
            </w:r>
          </w:p>
          <w:p w:rsidR="00F42FC8" w:rsidRPr="00DC22B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 Подмосковье…»</w:t>
            </w:r>
          </w:p>
        </w:tc>
        <w:tc>
          <w:tcPr>
            <w:tcW w:w="3945" w:type="dxa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:rsidR="00F42FC8" w:rsidRPr="00DC22B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>. район, г.п.Апрелевка, г.Апрелевка, МБУ «Дворец культуры и спорта г.п.Апрелевка»</w:t>
            </w:r>
          </w:p>
        </w:tc>
        <w:tc>
          <w:tcPr>
            <w:tcW w:w="1017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42FC8" w:rsidRPr="00DC22B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</w:tbl>
    <w:p w:rsidR="00F42FC8" w:rsidRPr="00242AF8" w:rsidRDefault="00F42FC8" w:rsidP="00F42FC8">
      <w:pPr>
        <w:jc w:val="center"/>
        <w:rPr>
          <w:b/>
          <w:sz w:val="32"/>
          <w:szCs w:val="32"/>
          <w:u w:val="single"/>
        </w:rPr>
      </w:pPr>
    </w:p>
    <w:p w:rsidR="00931670" w:rsidRPr="00526547" w:rsidRDefault="00931670" w:rsidP="00931670">
      <w:pPr>
        <w:jc w:val="center"/>
        <w:rPr>
          <w:b/>
          <w:u w:val="single"/>
        </w:rPr>
      </w:pPr>
      <w:r w:rsidRPr="00526547">
        <w:rPr>
          <w:u w:val="single"/>
        </w:rPr>
        <w:t>Номинация</w:t>
      </w:r>
      <w:r w:rsidRPr="00526547">
        <w:rPr>
          <w:b/>
          <w:u w:val="single"/>
        </w:rPr>
        <w:t xml:space="preserve"> «</w:t>
      </w:r>
      <w:r>
        <w:rPr>
          <w:b/>
          <w:u w:val="single"/>
        </w:rPr>
        <w:t>ВОКАЛ</w:t>
      </w:r>
      <w:r w:rsidRPr="00526547">
        <w:rPr>
          <w:u w:val="single"/>
        </w:rPr>
        <w:t>». Возрастная категория</w:t>
      </w:r>
      <w:r w:rsidRPr="00526547">
        <w:rPr>
          <w:b/>
          <w:u w:val="single"/>
        </w:rPr>
        <w:t xml:space="preserve"> «</w:t>
      </w:r>
      <w:r>
        <w:rPr>
          <w:b/>
          <w:u w:val="single"/>
        </w:rPr>
        <w:t>ДЕТСКАЯ</w:t>
      </w:r>
      <w:r w:rsidRPr="00526547">
        <w:rPr>
          <w:b/>
          <w:u w:val="single"/>
        </w:rPr>
        <w:t xml:space="preserve"> – </w:t>
      </w:r>
      <w:r>
        <w:rPr>
          <w:b/>
          <w:u w:val="single"/>
        </w:rPr>
        <w:t>11-14</w:t>
      </w:r>
      <w:r w:rsidRPr="00526547">
        <w:rPr>
          <w:b/>
          <w:u w:val="single"/>
        </w:rPr>
        <w:t xml:space="preserve"> лет»</w:t>
      </w:r>
    </w:p>
    <w:p w:rsidR="00F42FC8" w:rsidRPr="00526547" w:rsidRDefault="00F42FC8" w:rsidP="00F42FC8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28"/>
        <w:gridCol w:w="2575"/>
        <w:gridCol w:w="3945"/>
        <w:gridCol w:w="1017"/>
      </w:tblGrid>
      <w:tr w:rsidR="00F42FC8" w:rsidRPr="00526547" w:rsidTr="00F42FC8">
        <w:trPr>
          <w:trHeight w:val="368"/>
        </w:trPr>
        <w:tc>
          <w:tcPr>
            <w:tcW w:w="675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528" w:type="dxa"/>
            <w:vMerge w:val="restart"/>
            <w:tcBorders>
              <w:top w:val="triple" w:sz="4" w:space="0" w:color="auto"/>
            </w:tcBorders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Участник,</w:t>
            </w:r>
          </w:p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коллектив</w:t>
            </w:r>
          </w:p>
        </w:tc>
        <w:tc>
          <w:tcPr>
            <w:tcW w:w="2575" w:type="dxa"/>
            <w:vMerge w:val="restart"/>
            <w:tcBorders>
              <w:top w:val="triple" w:sz="4" w:space="0" w:color="auto"/>
            </w:tcBorders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Название номера</w:t>
            </w:r>
          </w:p>
        </w:tc>
        <w:tc>
          <w:tcPr>
            <w:tcW w:w="3945" w:type="dxa"/>
            <w:vMerge w:val="restart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Район, Учреждение</w:t>
            </w:r>
          </w:p>
        </w:tc>
        <w:tc>
          <w:tcPr>
            <w:tcW w:w="101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кре-</w:t>
            </w:r>
            <w:proofErr w:type="spellStart"/>
            <w:r>
              <w:rPr>
                <w:b/>
                <w:sz w:val="20"/>
                <w:szCs w:val="20"/>
              </w:rPr>
              <w:t>дитаци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онный</w:t>
            </w:r>
            <w:proofErr w:type="spellEnd"/>
            <w:r>
              <w:rPr>
                <w:b/>
                <w:sz w:val="20"/>
                <w:szCs w:val="20"/>
              </w:rPr>
              <w:t xml:space="preserve"> взнос</w:t>
            </w:r>
          </w:p>
        </w:tc>
      </w:tr>
      <w:tr w:rsidR="00F42FC8" w:rsidRPr="00526547" w:rsidTr="00F42FC8">
        <w:trPr>
          <w:trHeight w:val="305"/>
        </w:trPr>
        <w:tc>
          <w:tcPr>
            <w:tcW w:w="675" w:type="dxa"/>
            <w:vMerge/>
            <w:tcBorders>
              <w:left w:val="triple" w:sz="4" w:space="0" w:color="auto"/>
            </w:tcBorders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8" w:type="dxa"/>
            <w:vMerge/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  <w:vMerge/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5" w:type="dxa"/>
            <w:vMerge/>
            <w:tcBorders>
              <w:right w:val="single" w:sz="4" w:space="0" w:color="auto"/>
            </w:tcBorders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2FC8" w:rsidRPr="00526547" w:rsidTr="00F42FC8">
        <w:tc>
          <w:tcPr>
            <w:tcW w:w="675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F42FC8" w:rsidRPr="0018193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2528" w:type="dxa"/>
            <w:tcBorders>
              <w:top w:val="triple" w:sz="4" w:space="0" w:color="auto"/>
            </w:tcBorders>
            <w:vAlign w:val="center"/>
          </w:tcPr>
          <w:p w:rsidR="00F42FC8" w:rsidRPr="00DC22B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БОТАРЬ  Анастасия</w:t>
            </w:r>
          </w:p>
        </w:tc>
        <w:tc>
          <w:tcPr>
            <w:tcW w:w="2575" w:type="dxa"/>
            <w:tcBorders>
              <w:top w:val="triple" w:sz="4" w:space="0" w:color="auto"/>
            </w:tcBorders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кушка»</w:t>
            </w:r>
          </w:p>
          <w:p w:rsidR="00F42FC8" w:rsidRPr="00831C3D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днимись над суетой»</w:t>
            </w:r>
          </w:p>
        </w:tc>
        <w:tc>
          <w:tcPr>
            <w:tcW w:w="3945" w:type="dxa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:rsidR="00F42FC8" w:rsidRPr="00831C3D" w:rsidRDefault="00F42FC8" w:rsidP="00F42FC8">
            <w:pPr>
              <w:rPr>
                <w:sz w:val="20"/>
                <w:szCs w:val="20"/>
              </w:rPr>
            </w:pPr>
            <w:r w:rsidRPr="00831C3D">
              <w:rPr>
                <w:sz w:val="20"/>
                <w:szCs w:val="20"/>
              </w:rPr>
              <w:t xml:space="preserve">Наро-Фоминский </w:t>
            </w:r>
            <w:proofErr w:type="spellStart"/>
            <w:r w:rsidRPr="00831C3D">
              <w:rPr>
                <w:sz w:val="20"/>
                <w:szCs w:val="20"/>
              </w:rPr>
              <w:t>муниц</w:t>
            </w:r>
            <w:proofErr w:type="spellEnd"/>
            <w:r w:rsidRPr="00831C3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31C3D">
              <w:rPr>
                <w:sz w:val="20"/>
                <w:szCs w:val="20"/>
              </w:rPr>
              <w:t xml:space="preserve">район, </w:t>
            </w:r>
            <w:proofErr w:type="spellStart"/>
            <w:r w:rsidRPr="00831C3D">
              <w:rPr>
                <w:sz w:val="20"/>
                <w:szCs w:val="20"/>
              </w:rPr>
              <w:t>с.п</w:t>
            </w:r>
            <w:proofErr w:type="gramStart"/>
            <w:r w:rsidRPr="00831C3D">
              <w:rPr>
                <w:sz w:val="20"/>
                <w:szCs w:val="20"/>
              </w:rPr>
              <w:t>.Т</w:t>
            </w:r>
            <w:proofErr w:type="gramEnd"/>
            <w:r w:rsidRPr="00831C3D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ш</w:t>
            </w:r>
            <w:r w:rsidRPr="00831C3D">
              <w:rPr>
                <w:sz w:val="20"/>
                <w:szCs w:val="20"/>
              </w:rPr>
              <w:t>ировское</w:t>
            </w:r>
            <w:proofErr w:type="spellEnd"/>
            <w:r w:rsidRPr="00831C3D">
              <w:rPr>
                <w:sz w:val="20"/>
                <w:szCs w:val="20"/>
              </w:rPr>
              <w:t xml:space="preserve">, </w:t>
            </w:r>
            <w:proofErr w:type="spellStart"/>
            <w:r w:rsidRPr="00831C3D">
              <w:rPr>
                <w:sz w:val="20"/>
                <w:szCs w:val="20"/>
              </w:rPr>
              <w:t>д.Головково</w:t>
            </w:r>
            <w:proofErr w:type="spellEnd"/>
          </w:p>
          <w:p w:rsidR="00F42FC8" w:rsidRPr="00E551B1" w:rsidRDefault="00F42FC8" w:rsidP="00F42FC8">
            <w:pPr>
              <w:rPr>
                <w:sz w:val="20"/>
                <w:szCs w:val="20"/>
              </w:rPr>
            </w:pPr>
            <w:r w:rsidRPr="00831C3D">
              <w:rPr>
                <w:sz w:val="20"/>
                <w:szCs w:val="20"/>
              </w:rPr>
              <w:t xml:space="preserve">МБУК </w:t>
            </w:r>
            <w:r>
              <w:rPr>
                <w:sz w:val="20"/>
                <w:szCs w:val="20"/>
              </w:rPr>
              <w:t>«Дом культуры</w:t>
            </w:r>
            <w:r w:rsidRPr="00831C3D">
              <w:rPr>
                <w:sz w:val="20"/>
                <w:szCs w:val="20"/>
              </w:rPr>
              <w:t xml:space="preserve"> </w:t>
            </w:r>
            <w:proofErr w:type="spellStart"/>
            <w:r w:rsidRPr="00831C3D">
              <w:rPr>
                <w:sz w:val="20"/>
                <w:szCs w:val="20"/>
              </w:rPr>
              <w:t>Головково</w:t>
            </w:r>
            <w:proofErr w:type="spellEnd"/>
          </w:p>
        </w:tc>
        <w:tc>
          <w:tcPr>
            <w:tcW w:w="1017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F42FC8" w:rsidRPr="00DC22B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F42FC8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42FC8" w:rsidRPr="0018193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2528" w:type="dxa"/>
            <w:vAlign w:val="center"/>
          </w:tcPr>
          <w:p w:rsidR="00F42FC8" w:rsidRPr="00DC22B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ИНА Ангелина</w:t>
            </w:r>
          </w:p>
        </w:tc>
        <w:tc>
          <w:tcPr>
            <w:tcW w:w="2575" w:type="dxa"/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омашки, </w:t>
            </w:r>
            <w:proofErr w:type="spellStart"/>
            <w:r>
              <w:rPr>
                <w:sz w:val="20"/>
                <w:szCs w:val="20"/>
              </w:rPr>
              <w:t>опалён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йн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F42FC8" w:rsidRPr="00DC22B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тство не повторится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42FC8" w:rsidRPr="00DC22B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ской округ Молодёжный,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ло-дёжный</w:t>
            </w:r>
            <w:proofErr w:type="spellEnd"/>
            <w:r>
              <w:rPr>
                <w:sz w:val="20"/>
                <w:szCs w:val="20"/>
              </w:rPr>
              <w:t>, МКУОДО «Детская школа искусств  «Муз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42FC8" w:rsidRPr="00DC22B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F42FC8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42FC8" w:rsidRPr="0018193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2528" w:type="dxa"/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ЦЕРКОВНАЯ Ксения</w:t>
            </w:r>
          </w:p>
        </w:tc>
        <w:tc>
          <w:tcPr>
            <w:tcW w:w="2575" w:type="dxa"/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альс </w:t>
            </w:r>
            <w:proofErr w:type="spellStart"/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едсестры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F42FC8" w:rsidRPr="00804B0E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уть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>. район, г.п.Наро-Фоминск, г.Наро-Фоминск, МАУК Районный дворец культуры «Звезд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42FC8" w:rsidRPr="00DC22B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F42FC8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42FC8" w:rsidRPr="0018193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9</w:t>
            </w:r>
          </w:p>
        </w:tc>
        <w:tc>
          <w:tcPr>
            <w:tcW w:w="2528" w:type="dxa"/>
            <w:vAlign w:val="center"/>
          </w:tcPr>
          <w:p w:rsidR="00F42FC8" w:rsidRPr="00DC22B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АРДЕНИДЗЕ  Вера</w:t>
            </w:r>
          </w:p>
        </w:tc>
        <w:tc>
          <w:tcPr>
            <w:tcW w:w="2575" w:type="dxa"/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рдце Земли»</w:t>
            </w:r>
          </w:p>
          <w:p w:rsidR="00F42FC8" w:rsidRPr="00DC22B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днимись над суетой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42FC8" w:rsidRPr="00DC22B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ской округ Королёв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ролёв</w:t>
            </w:r>
            <w:proofErr w:type="spellEnd"/>
            <w:r>
              <w:rPr>
                <w:sz w:val="20"/>
                <w:szCs w:val="20"/>
              </w:rPr>
              <w:t xml:space="preserve">, МБУК «Центральный Дворец Культуры имени </w:t>
            </w:r>
            <w:proofErr w:type="spellStart"/>
            <w:r>
              <w:rPr>
                <w:sz w:val="20"/>
                <w:szCs w:val="20"/>
              </w:rPr>
              <w:t>М.И.Калинин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42FC8" w:rsidRPr="00DC22B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F42FC8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42FC8" w:rsidRPr="0018193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2528" w:type="dxa"/>
            <w:vAlign w:val="center"/>
          </w:tcPr>
          <w:p w:rsidR="00F42FC8" w:rsidRPr="00DC22B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СТРАТОВА Дарья</w:t>
            </w:r>
          </w:p>
        </w:tc>
        <w:tc>
          <w:tcPr>
            <w:tcW w:w="2575" w:type="dxa"/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лые панамки»</w:t>
            </w:r>
          </w:p>
          <w:p w:rsidR="00F42FC8" w:rsidRPr="00CC6C16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Ben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42FC8" w:rsidRPr="00CC6C16" w:rsidRDefault="00F42FC8" w:rsidP="00F42FC8">
            <w:pPr>
              <w:rPr>
                <w:sz w:val="20"/>
                <w:szCs w:val="20"/>
              </w:rPr>
            </w:pPr>
            <w:r w:rsidRPr="00CC6C16">
              <w:rPr>
                <w:sz w:val="20"/>
                <w:szCs w:val="20"/>
              </w:rPr>
              <w:t xml:space="preserve">Наро-Фоминский </w:t>
            </w:r>
            <w:proofErr w:type="spellStart"/>
            <w:r w:rsidRPr="00CC6C16">
              <w:rPr>
                <w:sz w:val="20"/>
                <w:szCs w:val="20"/>
              </w:rPr>
              <w:t>муниц</w:t>
            </w:r>
            <w:proofErr w:type="spellEnd"/>
            <w:r w:rsidRPr="00CC6C16">
              <w:rPr>
                <w:sz w:val="20"/>
                <w:szCs w:val="20"/>
              </w:rPr>
              <w:t>. район, г.п.Наро-Фоминск, г.Наро-Фоминск, МБУДО «Центральная школа искусств «Гармония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42FC8" w:rsidRPr="00DC22B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F42FC8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42FC8" w:rsidRPr="0018193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2528" w:type="dxa"/>
            <w:vAlign w:val="center"/>
          </w:tcPr>
          <w:p w:rsidR="00F42FC8" w:rsidRPr="008F40C3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ВЕЦОВА Юлия</w:t>
            </w:r>
          </w:p>
        </w:tc>
        <w:tc>
          <w:tcPr>
            <w:tcW w:w="2575" w:type="dxa"/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ерои спорта»</w:t>
            </w:r>
          </w:p>
          <w:p w:rsidR="00F42FC8" w:rsidRPr="008F40C3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ала сильней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 xml:space="preserve">. район, </w:t>
            </w:r>
            <w:proofErr w:type="spellStart"/>
            <w:r>
              <w:rPr>
                <w:sz w:val="20"/>
                <w:szCs w:val="20"/>
              </w:rPr>
              <w:t>с.п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тепцев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.Атепцево</w:t>
            </w:r>
            <w:proofErr w:type="spellEnd"/>
            <w:r>
              <w:rPr>
                <w:sz w:val="20"/>
                <w:szCs w:val="20"/>
              </w:rPr>
              <w:t>, МАУ «Молодёжный культурно-спортивный центр «Зодиак», вокальная группа «Аллегро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42FC8" w:rsidRPr="004163B7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F42FC8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42FC8" w:rsidRPr="0018193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528" w:type="dxa"/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НЯН Элизабет</w:t>
            </w:r>
          </w:p>
        </w:tc>
        <w:tc>
          <w:tcPr>
            <w:tcW w:w="2575" w:type="dxa"/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Я шагаю по Москве»</w:t>
            </w:r>
          </w:p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Хорошее настроение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сква, </w:t>
            </w:r>
            <w:proofErr w:type="spellStart"/>
            <w:r>
              <w:rPr>
                <w:sz w:val="20"/>
                <w:szCs w:val="20"/>
              </w:rPr>
              <w:t>ТиНА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рвомайское</w:t>
            </w:r>
            <w:proofErr w:type="spellEnd"/>
            <w:r>
              <w:rPr>
                <w:sz w:val="20"/>
                <w:szCs w:val="20"/>
              </w:rPr>
              <w:t>, МБУ «Дом культуры «Первомайское», вокальный ансамбль «Этюд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42FC8" w:rsidRPr="00DC22B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F42FC8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42FC8" w:rsidRPr="0018193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2528" w:type="dxa"/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ЬНИКОВА Ксения</w:t>
            </w:r>
          </w:p>
        </w:tc>
        <w:tc>
          <w:tcPr>
            <w:tcW w:w="2575" w:type="dxa"/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Тучи в </w:t>
            </w:r>
            <w:proofErr w:type="gramStart"/>
            <w:r>
              <w:rPr>
                <w:sz w:val="20"/>
                <w:szCs w:val="20"/>
              </w:rPr>
              <w:t>голубом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F42FC8" w:rsidRPr="00804B0E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с бьют – мы летаем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>. район, г.п.Наро-Фоминск, г.Наро-Фоминск, МАУК Районный дворец культуры «Звезда», детская вокальная эстрадная студия «Цветик-Семицветик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42FC8" w:rsidRPr="00DC22B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F42FC8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42FC8" w:rsidRPr="0018193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2528" w:type="dxa"/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ХОТОВ Кирилл</w:t>
            </w:r>
          </w:p>
        </w:tc>
        <w:tc>
          <w:tcPr>
            <w:tcW w:w="2575" w:type="dxa"/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я Россия»</w:t>
            </w:r>
          </w:p>
          <w:p w:rsidR="00F42FC8" w:rsidRPr="00804B0E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ир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42FC8" w:rsidRPr="00DC22B1" w:rsidRDefault="00F42FC8" w:rsidP="00F42FC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 xml:space="preserve">. район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лининец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.Калининец</w:t>
            </w:r>
            <w:proofErr w:type="spellEnd"/>
            <w:r>
              <w:rPr>
                <w:sz w:val="20"/>
                <w:szCs w:val="20"/>
              </w:rPr>
              <w:t xml:space="preserve">, МБУ «Спортивно-досуговый центр </w:t>
            </w:r>
            <w:proofErr w:type="spellStart"/>
            <w:r>
              <w:rPr>
                <w:sz w:val="20"/>
                <w:szCs w:val="20"/>
              </w:rPr>
              <w:t>г.п.Калининец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42FC8" w:rsidRPr="00DC22B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F42FC8" w:rsidRPr="008E12B3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42FC8" w:rsidRPr="0018193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2528" w:type="dxa"/>
            <w:vAlign w:val="center"/>
          </w:tcPr>
          <w:p w:rsidR="00F42FC8" w:rsidRPr="001062C0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ЧИХИНА Ирина</w:t>
            </w:r>
          </w:p>
        </w:tc>
        <w:tc>
          <w:tcPr>
            <w:tcW w:w="2575" w:type="dxa"/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лый вальс»</w:t>
            </w:r>
          </w:p>
          <w:p w:rsidR="00F42FC8" w:rsidRPr="00A719E2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танусь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 xml:space="preserve">. район, </w:t>
            </w:r>
            <w:proofErr w:type="spellStart"/>
            <w:r>
              <w:rPr>
                <w:sz w:val="20"/>
                <w:szCs w:val="20"/>
              </w:rPr>
              <w:t>с.п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тепцев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.Атепцево</w:t>
            </w:r>
            <w:proofErr w:type="spellEnd"/>
            <w:r>
              <w:rPr>
                <w:sz w:val="20"/>
                <w:szCs w:val="20"/>
              </w:rPr>
              <w:t>, МАУ «Молодёжный культурно-спортивный центр «Зодиак», вокальная группа «Аллегро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42FC8" w:rsidRPr="00DC22B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F42FC8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42FC8" w:rsidRPr="0018193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2528" w:type="dxa"/>
            <w:vAlign w:val="center"/>
          </w:tcPr>
          <w:p w:rsidR="00F42FC8" w:rsidRPr="00DC22B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ЯМЕТДИНОВА Нелли</w:t>
            </w:r>
          </w:p>
        </w:tc>
        <w:tc>
          <w:tcPr>
            <w:tcW w:w="2575" w:type="dxa"/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нь без выстрела»</w:t>
            </w:r>
          </w:p>
          <w:p w:rsidR="00F42FC8" w:rsidRPr="00DC22B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й, река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42FC8" w:rsidRPr="00831C3D" w:rsidRDefault="00F42FC8" w:rsidP="00F42FC8">
            <w:pPr>
              <w:rPr>
                <w:sz w:val="20"/>
                <w:szCs w:val="20"/>
              </w:rPr>
            </w:pPr>
            <w:r w:rsidRPr="00831C3D">
              <w:rPr>
                <w:sz w:val="20"/>
                <w:szCs w:val="20"/>
              </w:rPr>
              <w:t xml:space="preserve">Наро-Фоминский </w:t>
            </w:r>
            <w:proofErr w:type="spellStart"/>
            <w:r w:rsidRPr="00831C3D">
              <w:rPr>
                <w:sz w:val="20"/>
                <w:szCs w:val="20"/>
              </w:rPr>
              <w:t>муниц</w:t>
            </w:r>
            <w:proofErr w:type="spellEnd"/>
            <w:r w:rsidRPr="00831C3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31C3D">
              <w:rPr>
                <w:sz w:val="20"/>
                <w:szCs w:val="20"/>
              </w:rPr>
              <w:t xml:space="preserve">район, </w:t>
            </w:r>
            <w:proofErr w:type="spellStart"/>
            <w:r w:rsidRPr="00831C3D">
              <w:rPr>
                <w:sz w:val="20"/>
                <w:szCs w:val="20"/>
              </w:rPr>
              <w:t>с.п</w:t>
            </w:r>
            <w:proofErr w:type="gramStart"/>
            <w:r w:rsidRPr="00831C3D">
              <w:rPr>
                <w:sz w:val="20"/>
                <w:szCs w:val="20"/>
              </w:rPr>
              <w:t>.Т</w:t>
            </w:r>
            <w:proofErr w:type="gramEnd"/>
            <w:r w:rsidRPr="00831C3D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ш</w:t>
            </w:r>
            <w:r w:rsidRPr="00831C3D">
              <w:rPr>
                <w:sz w:val="20"/>
                <w:szCs w:val="20"/>
              </w:rPr>
              <w:t>ировское</w:t>
            </w:r>
            <w:proofErr w:type="spellEnd"/>
            <w:r w:rsidRPr="00831C3D">
              <w:rPr>
                <w:sz w:val="20"/>
                <w:szCs w:val="20"/>
              </w:rPr>
              <w:t xml:space="preserve">, </w:t>
            </w:r>
            <w:proofErr w:type="spellStart"/>
            <w:r w:rsidRPr="00831C3D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Таширово</w:t>
            </w:r>
            <w:proofErr w:type="spellEnd"/>
          </w:p>
          <w:p w:rsidR="00F42FC8" w:rsidRPr="008F40C3" w:rsidRDefault="00F42FC8" w:rsidP="00F42FC8">
            <w:pPr>
              <w:rPr>
                <w:sz w:val="20"/>
                <w:szCs w:val="20"/>
              </w:rPr>
            </w:pPr>
            <w:r w:rsidRPr="00831C3D">
              <w:rPr>
                <w:sz w:val="20"/>
                <w:szCs w:val="20"/>
              </w:rPr>
              <w:t xml:space="preserve">МБУК </w:t>
            </w:r>
            <w:r>
              <w:rPr>
                <w:sz w:val="20"/>
                <w:szCs w:val="20"/>
              </w:rPr>
              <w:t>«</w:t>
            </w:r>
            <w:r w:rsidRPr="00831C3D">
              <w:rPr>
                <w:sz w:val="20"/>
                <w:szCs w:val="20"/>
              </w:rPr>
              <w:t>Дом культур</w:t>
            </w:r>
            <w:r>
              <w:rPr>
                <w:sz w:val="20"/>
                <w:szCs w:val="20"/>
              </w:rPr>
              <w:t>ы</w:t>
            </w:r>
            <w:r w:rsidRPr="00831C3D"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Таширово</w:t>
            </w:r>
            <w:proofErr w:type="spellEnd"/>
            <w:r w:rsidRPr="00831C3D"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42FC8" w:rsidRPr="00DC22B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F42FC8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42FC8" w:rsidRPr="0018193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2528" w:type="dxa"/>
            <w:vAlign w:val="center"/>
          </w:tcPr>
          <w:p w:rsidR="00F42FC8" w:rsidRPr="001062C0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АШНИКОВ Василий</w:t>
            </w:r>
          </w:p>
        </w:tc>
        <w:tc>
          <w:tcPr>
            <w:tcW w:w="2575" w:type="dxa"/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ссия»</w:t>
            </w:r>
          </w:p>
          <w:p w:rsidR="00F42FC8" w:rsidRPr="00637723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ш звёздный час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42FC8" w:rsidRPr="001062C0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 xml:space="preserve">. район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лининец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.Калининец</w:t>
            </w:r>
            <w:proofErr w:type="spellEnd"/>
            <w:r>
              <w:rPr>
                <w:sz w:val="20"/>
                <w:szCs w:val="20"/>
              </w:rPr>
              <w:t>, МАОУ «</w:t>
            </w:r>
            <w:proofErr w:type="spellStart"/>
            <w:r>
              <w:rPr>
                <w:sz w:val="20"/>
                <w:szCs w:val="20"/>
              </w:rPr>
              <w:t>Алабинкая</w:t>
            </w:r>
            <w:proofErr w:type="spellEnd"/>
            <w:r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42FC8" w:rsidRPr="00DC22B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F42FC8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42FC8" w:rsidRPr="0018193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2528" w:type="dxa"/>
            <w:vAlign w:val="center"/>
          </w:tcPr>
          <w:p w:rsidR="00F42FC8" w:rsidRPr="001062C0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ГОЛЕВА Эрика</w:t>
            </w:r>
          </w:p>
        </w:tc>
        <w:tc>
          <w:tcPr>
            <w:tcW w:w="2575" w:type="dxa"/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я Россия»</w:t>
            </w:r>
          </w:p>
          <w:p w:rsidR="00F42FC8" w:rsidRPr="00A719E2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олушка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околамский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 xml:space="preserve">. район, </w:t>
            </w:r>
            <w:proofErr w:type="spellStart"/>
            <w:r>
              <w:rPr>
                <w:sz w:val="20"/>
                <w:szCs w:val="20"/>
              </w:rPr>
              <w:t>с.п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еряев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.Теряево</w:t>
            </w:r>
            <w:proofErr w:type="spellEnd"/>
            <w:r>
              <w:rPr>
                <w:sz w:val="20"/>
                <w:szCs w:val="20"/>
              </w:rPr>
              <w:t>, МКУ «</w:t>
            </w:r>
            <w:proofErr w:type="spellStart"/>
            <w:r>
              <w:rPr>
                <w:sz w:val="20"/>
                <w:szCs w:val="20"/>
              </w:rPr>
              <w:t>Теряевский</w:t>
            </w:r>
            <w:proofErr w:type="spellEnd"/>
            <w:r>
              <w:rPr>
                <w:sz w:val="20"/>
                <w:szCs w:val="20"/>
              </w:rPr>
              <w:t xml:space="preserve"> дом культуры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42FC8" w:rsidRPr="00DC22B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F42FC8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42FC8" w:rsidRPr="0018193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2528" w:type="dxa"/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САЛКИНА  Яна</w:t>
            </w:r>
          </w:p>
        </w:tc>
        <w:tc>
          <w:tcPr>
            <w:tcW w:w="2575" w:type="dxa"/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исьмо с войны»</w:t>
            </w:r>
          </w:p>
          <w:p w:rsidR="00F42FC8" w:rsidRPr="00761C4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Je</w:t>
            </w:r>
            <w:r w:rsidRPr="00761C4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oux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>. район, г.п.Наро-Фоминск, г.Наро-Фоминск, МАУК Районный дворец культуры «Звезда», детская вокальная эстрадная студия «Цветик-Семицветик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F42FC8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42FC8" w:rsidRPr="0018193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2528" w:type="dxa"/>
            <w:vAlign w:val="center"/>
          </w:tcPr>
          <w:p w:rsidR="00F42FC8" w:rsidRPr="00DC22B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 Владимир</w:t>
            </w:r>
          </w:p>
        </w:tc>
        <w:tc>
          <w:tcPr>
            <w:tcW w:w="2575" w:type="dxa"/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расный конь»</w:t>
            </w:r>
          </w:p>
          <w:p w:rsidR="00F42FC8" w:rsidRPr="00DC22B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ма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42FC8" w:rsidRPr="00DC22B1" w:rsidRDefault="00F42FC8" w:rsidP="00F42FC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 xml:space="preserve">. район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лининец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.Калининец</w:t>
            </w:r>
            <w:proofErr w:type="spellEnd"/>
            <w:r>
              <w:rPr>
                <w:sz w:val="20"/>
                <w:szCs w:val="20"/>
              </w:rPr>
              <w:t xml:space="preserve">, МБУ «Спортивно-досуговый центр </w:t>
            </w:r>
            <w:proofErr w:type="spellStart"/>
            <w:r>
              <w:rPr>
                <w:sz w:val="20"/>
                <w:szCs w:val="20"/>
              </w:rPr>
              <w:t>г.п.Калининец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42FC8" w:rsidRPr="00DC22B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F42FC8" w:rsidRPr="00526547" w:rsidTr="00F42FC8">
        <w:tc>
          <w:tcPr>
            <w:tcW w:w="675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F42FC8" w:rsidRPr="0018193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2528" w:type="dxa"/>
            <w:tcBorders>
              <w:bottom w:val="triple" w:sz="4" w:space="0" w:color="auto"/>
            </w:tcBorders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атр песни «ЛИЛИУМ» </w:t>
            </w:r>
            <w:proofErr w:type="gramStart"/>
            <w:r>
              <w:rPr>
                <w:sz w:val="20"/>
                <w:szCs w:val="20"/>
              </w:rPr>
              <w:t>-г</w:t>
            </w:r>
            <w:proofErr w:type="gramEnd"/>
            <w:r>
              <w:rPr>
                <w:sz w:val="20"/>
                <w:szCs w:val="20"/>
              </w:rPr>
              <w:t>руппа ВИВО</w:t>
            </w:r>
          </w:p>
        </w:tc>
        <w:tc>
          <w:tcPr>
            <w:tcW w:w="2575" w:type="dxa"/>
            <w:tcBorders>
              <w:bottom w:val="triple" w:sz="4" w:space="0" w:color="auto"/>
            </w:tcBorders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есенка </w:t>
            </w:r>
            <w:proofErr w:type="spellStart"/>
            <w:r>
              <w:rPr>
                <w:sz w:val="20"/>
                <w:szCs w:val="20"/>
              </w:rPr>
              <w:t>фронт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офёр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F42FC8" w:rsidRPr="00080E59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еловек под дождём»</w:t>
            </w:r>
          </w:p>
        </w:tc>
        <w:tc>
          <w:tcPr>
            <w:tcW w:w="3945" w:type="dxa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>. район, г.п.Апрелевка, г.Апрелевка, МБУ «Дворец культуры и спорта г.п.Апрелевка»</w:t>
            </w:r>
          </w:p>
        </w:tc>
        <w:tc>
          <w:tcPr>
            <w:tcW w:w="1017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42FC8" w:rsidRPr="00A4567E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</w:tr>
    </w:tbl>
    <w:p w:rsidR="00F42FC8" w:rsidRPr="00242AF8" w:rsidRDefault="00F42FC8" w:rsidP="00F42FC8">
      <w:pPr>
        <w:jc w:val="center"/>
        <w:rPr>
          <w:b/>
          <w:sz w:val="32"/>
          <w:szCs w:val="32"/>
          <w:u w:val="single"/>
        </w:rPr>
      </w:pPr>
    </w:p>
    <w:p w:rsidR="00931670" w:rsidRPr="00526547" w:rsidRDefault="00931670" w:rsidP="00931670">
      <w:pPr>
        <w:jc w:val="center"/>
      </w:pPr>
      <w:r w:rsidRPr="00526547">
        <w:rPr>
          <w:u w:val="single"/>
        </w:rPr>
        <w:t>Номинация</w:t>
      </w:r>
      <w:r w:rsidRPr="00526547">
        <w:rPr>
          <w:b/>
          <w:u w:val="single"/>
        </w:rPr>
        <w:t xml:space="preserve"> «</w:t>
      </w:r>
      <w:r>
        <w:rPr>
          <w:b/>
          <w:u w:val="single"/>
        </w:rPr>
        <w:t>ВОКАЛ</w:t>
      </w:r>
      <w:r w:rsidRPr="00526547">
        <w:rPr>
          <w:u w:val="single"/>
        </w:rPr>
        <w:t>». Возрастная категория</w:t>
      </w:r>
      <w:r w:rsidRPr="00526547">
        <w:rPr>
          <w:b/>
          <w:u w:val="single"/>
        </w:rPr>
        <w:t xml:space="preserve"> «МОЛОДЁЖНАЯ – 15-25 лет»</w:t>
      </w:r>
    </w:p>
    <w:p w:rsidR="00F42FC8" w:rsidRPr="00526547" w:rsidRDefault="00F42FC8" w:rsidP="00F42FC8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28"/>
        <w:gridCol w:w="2575"/>
        <w:gridCol w:w="3945"/>
        <w:gridCol w:w="1017"/>
      </w:tblGrid>
      <w:tr w:rsidR="00F42FC8" w:rsidRPr="00526547" w:rsidTr="00F42FC8">
        <w:trPr>
          <w:trHeight w:val="368"/>
        </w:trPr>
        <w:tc>
          <w:tcPr>
            <w:tcW w:w="675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528" w:type="dxa"/>
            <w:vMerge w:val="restart"/>
            <w:tcBorders>
              <w:top w:val="triple" w:sz="4" w:space="0" w:color="auto"/>
            </w:tcBorders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Участник,</w:t>
            </w:r>
          </w:p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коллектив</w:t>
            </w:r>
          </w:p>
        </w:tc>
        <w:tc>
          <w:tcPr>
            <w:tcW w:w="2575" w:type="dxa"/>
            <w:vMerge w:val="restart"/>
            <w:tcBorders>
              <w:top w:val="triple" w:sz="4" w:space="0" w:color="auto"/>
            </w:tcBorders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Название номера</w:t>
            </w:r>
          </w:p>
        </w:tc>
        <w:tc>
          <w:tcPr>
            <w:tcW w:w="3945" w:type="dxa"/>
            <w:vMerge w:val="restart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Район, Учреждение</w:t>
            </w:r>
          </w:p>
        </w:tc>
        <w:tc>
          <w:tcPr>
            <w:tcW w:w="101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кре-</w:t>
            </w:r>
            <w:proofErr w:type="spellStart"/>
            <w:r>
              <w:rPr>
                <w:b/>
                <w:sz w:val="20"/>
                <w:szCs w:val="20"/>
              </w:rPr>
              <w:t>дитаци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онный</w:t>
            </w:r>
            <w:proofErr w:type="spellEnd"/>
            <w:r>
              <w:rPr>
                <w:b/>
                <w:sz w:val="20"/>
                <w:szCs w:val="20"/>
              </w:rPr>
              <w:t xml:space="preserve"> взнос</w:t>
            </w:r>
          </w:p>
        </w:tc>
      </w:tr>
      <w:tr w:rsidR="00F42FC8" w:rsidRPr="00526547" w:rsidTr="00F42FC8">
        <w:trPr>
          <w:trHeight w:val="305"/>
        </w:trPr>
        <w:tc>
          <w:tcPr>
            <w:tcW w:w="675" w:type="dxa"/>
            <w:vMerge/>
            <w:tcBorders>
              <w:left w:val="triple" w:sz="4" w:space="0" w:color="auto"/>
            </w:tcBorders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8" w:type="dxa"/>
            <w:vMerge/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  <w:vMerge/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5" w:type="dxa"/>
            <w:vMerge/>
            <w:tcBorders>
              <w:right w:val="single" w:sz="4" w:space="0" w:color="auto"/>
            </w:tcBorders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2FC8" w:rsidRPr="00526547" w:rsidTr="00F42FC8">
        <w:tc>
          <w:tcPr>
            <w:tcW w:w="675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F42FC8" w:rsidRPr="0018193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2528" w:type="dxa"/>
            <w:tcBorders>
              <w:top w:val="triple" w:sz="4" w:space="0" w:color="auto"/>
            </w:tcBorders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ЕЕВА Анастасия</w:t>
            </w:r>
          </w:p>
        </w:tc>
        <w:tc>
          <w:tcPr>
            <w:tcW w:w="2575" w:type="dxa"/>
            <w:tcBorders>
              <w:top w:val="triple" w:sz="4" w:space="0" w:color="auto"/>
            </w:tcBorders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литва старого монаха»</w:t>
            </w:r>
          </w:p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лос»</w:t>
            </w:r>
          </w:p>
        </w:tc>
        <w:tc>
          <w:tcPr>
            <w:tcW w:w="3945" w:type="dxa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:rsidR="00F42FC8" w:rsidRDefault="00F42FC8" w:rsidP="00F42FC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-</w:t>
            </w:r>
            <w:proofErr w:type="spellStart"/>
            <w:r>
              <w:rPr>
                <w:sz w:val="20"/>
                <w:szCs w:val="20"/>
              </w:rPr>
              <w:t>Фомн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 xml:space="preserve">. район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ере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.Верея</w:t>
            </w:r>
            <w:proofErr w:type="spellEnd"/>
            <w:r>
              <w:rPr>
                <w:sz w:val="20"/>
                <w:szCs w:val="20"/>
              </w:rPr>
              <w:t>, МБУ ДО «</w:t>
            </w:r>
            <w:proofErr w:type="spellStart"/>
            <w:r>
              <w:rPr>
                <w:sz w:val="20"/>
                <w:szCs w:val="20"/>
              </w:rPr>
              <w:t>Верейская</w:t>
            </w:r>
            <w:proofErr w:type="spellEnd"/>
            <w:r>
              <w:rPr>
                <w:sz w:val="20"/>
                <w:szCs w:val="20"/>
              </w:rPr>
              <w:t xml:space="preserve"> школа искусств»</w:t>
            </w:r>
          </w:p>
        </w:tc>
        <w:tc>
          <w:tcPr>
            <w:tcW w:w="1017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F42FC8" w:rsidRPr="004163B7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F42FC8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42FC8" w:rsidRPr="0018193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2528" w:type="dxa"/>
            <w:vAlign w:val="center"/>
          </w:tcPr>
          <w:p w:rsidR="00F42FC8" w:rsidRPr="00A553A7" w:rsidRDefault="00F42FC8" w:rsidP="00F42FC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ОРЕЛОВА  Алина</w:t>
            </w:r>
          </w:p>
        </w:tc>
        <w:tc>
          <w:tcPr>
            <w:tcW w:w="2575" w:type="dxa"/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лый храм»</w:t>
            </w:r>
          </w:p>
          <w:p w:rsidR="00F42FC8" w:rsidRPr="00BF031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Sweet people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42FC8" w:rsidRPr="0092445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турский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 xml:space="preserve">. район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тур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.Левошево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9244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БУК «Петровский Дом Культуры», вокальная студия «Созвездие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42FC8" w:rsidRPr="00A553A7" w:rsidRDefault="00F42FC8" w:rsidP="00F42FC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F42FC8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42FC8" w:rsidRPr="0018193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2528" w:type="dxa"/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УП Валерия</w:t>
            </w:r>
          </w:p>
        </w:tc>
        <w:tc>
          <w:tcPr>
            <w:tcW w:w="2575" w:type="dxa"/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с бьют – мы летаем»</w:t>
            </w:r>
          </w:p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лнце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42FC8" w:rsidRDefault="00F42FC8" w:rsidP="00F42FC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>. район, г.п.Апрелевка, г.Апрелевка, МБУ «Дворец культуры и спорта г.п.Апрелевка», театр песни «</w:t>
            </w:r>
            <w:proofErr w:type="spellStart"/>
            <w:r>
              <w:rPr>
                <w:sz w:val="20"/>
                <w:szCs w:val="20"/>
              </w:rPr>
              <w:t>Лилиум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42FC8" w:rsidRPr="006F2FCC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F42FC8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42FC8" w:rsidRPr="0018193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5</w:t>
            </w:r>
          </w:p>
        </w:tc>
        <w:tc>
          <w:tcPr>
            <w:tcW w:w="2528" w:type="dxa"/>
            <w:vAlign w:val="center"/>
          </w:tcPr>
          <w:p w:rsidR="00F42FC8" w:rsidRPr="00BF031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АНОВА Валерия</w:t>
            </w:r>
          </w:p>
        </w:tc>
        <w:tc>
          <w:tcPr>
            <w:tcW w:w="2575" w:type="dxa"/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ти Земли»</w:t>
            </w:r>
          </w:p>
          <w:p w:rsidR="00F42FC8" w:rsidRPr="00BF031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узыка детства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инцовский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 xml:space="preserve">. район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бин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.Кубинка</w:t>
            </w:r>
            <w:proofErr w:type="spellEnd"/>
            <w:r>
              <w:rPr>
                <w:sz w:val="20"/>
                <w:szCs w:val="20"/>
              </w:rPr>
              <w:t>, МБОУ «</w:t>
            </w:r>
            <w:proofErr w:type="spellStart"/>
            <w:r>
              <w:rPr>
                <w:sz w:val="20"/>
                <w:szCs w:val="20"/>
              </w:rPr>
              <w:t>Кубинкая</w:t>
            </w:r>
            <w:proofErr w:type="spellEnd"/>
            <w:r>
              <w:rPr>
                <w:sz w:val="20"/>
                <w:szCs w:val="20"/>
              </w:rPr>
              <w:t xml:space="preserve"> СОШ №1 имени Героя РФ </w:t>
            </w:r>
            <w:proofErr w:type="spellStart"/>
            <w:r>
              <w:rPr>
                <w:sz w:val="20"/>
                <w:szCs w:val="20"/>
              </w:rPr>
              <w:t>И.В.Ткаченк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42FC8" w:rsidRPr="00BF031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F42FC8" w:rsidRPr="008E12B3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42FC8" w:rsidRPr="0018193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2528" w:type="dxa"/>
            <w:vAlign w:val="center"/>
          </w:tcPr>
          <w:p w:rsidR="00F42FC8" w:rsidRPr="00DC22B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УСЕВА Надежда</w:t>
            </w:r>
          </w:p>
        </w:tc>
        <w:tc>
          <w:tcPr>
            <w:tcW w:w="2575" w:type="dxa"/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не бы птицей стать»</w:t>
            </w:r>
          </w:p>
          <w:p w:rsidR="00F42FC8" w:rsidRPr="00765F33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 любовь-то – лебеди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42FC8" w:rsidRPr="00DC22B1" w:rsidRDefault="00F42FC8" w:rsidP="00F42FC8">
            <w:pPr>
              <w:rPr>
                <w:sz w:val="20"/>
                <w:szCs w:val="20"/>
              </w:rPr>
            </w:pPr>
            <w:r w:rsidRPr="00831C3D">
              <w:rPr>
                <w:sz w:val="20"/>
                <w:szCs w:val="20"/>
              </w:rPr>
              <w:t xml:space="preserve">Наро-Фоминский </w:t>
            </w:r>
            <w:proofErr w:type="spellStart"/>
            <w:r w:rsidRPr="00831C3D">
              <w:rPr>
                <w:sz w:val="20"/>
                <w:szCs w:val="20"/>
              </w:rPr>
              <w:t>муниц</w:t>
            </w:r>
            <w:proofErr w:type="spellEnd"/>
            <w:r w:rsidRPr="00831C3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31C3D">
              <w:rPr>
                <w:sz w:val="20"/>
                <w:szCs w:val="20"/>
              </w:rPr>
              <w:t xml:space="preserve">район, </w:t>
            </w:r>
            <w:proofErr w:type="spellStart"/>
            <w:r w:rsidRPr="00831C3D">
              <w:rPr>
                <w:sz w:val="20"/>
                <w:szCs w:val="20"/>
              </w:rPr>
              <w:t>с.п</w:t>
            </w:r>
            <w:proofErr w:type="gramStart"/>
            <w:r w:rsidRPr="00831C3D">
              <w:rPr>
                <w:sz w:val="20"/>
                <w:szCs w:val="20"/>
              </w:rPr>
              <w:t>.Т</w:t>
            </w:r>
            <w:proofErr w:type="gramEnd"/>
            <w:r w:rsidRPr="00831C3D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ш</w:t>
            </w:r>
            <w:r w:rsidRPr="00831C3D">
              <w:rPr>
                <w:sz w:val="20"/>
                <w:szCs w:val="20"/>
              </w:rPr>
              <w:t>ировское</w:t>
            </w:r>
            <w:proofErr w:type="spellEnd"/>
            <w:r w:rsidRPr="00831C3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г.Наро-Фоминск-10, </w:t>
            </w:r>
            <w:r w:rsidRPr="00831C3D">
              <w:rPr>
                <w:sz w:val="20"/>
                <w:szCs w:val="20"/>
              </w:rPr>
              <w:t xml:space="preserve">МБУК </w:t>
            </w:r>
            <w:r>
              <w:rPr>
                <w:sz w:val="20"/>
                <w:szCs w:val="20"/>
              </w:rPr>
              <w:t>«</w:t>
            </w:r>
            <w:r w:rsidRPr="00831C3D">
              <w:rPr>
                <w:sz w:val="20"/>
                <w:szCs w:val="20"/>
              </w:rPr>
              <w:t>Дом культур</w:t>
            </w:r>
            <w:r>
              <w:rPr>
                <w:sz w:val="20"/>
                <w:szCs w:val="20"/>
              </w:rPr>
              <w:t>ы</w:t>
            </w:r>
            <w:r w:rsidRPr="00831C3D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Восток</w:t>
            </w:r>
            <w:r w:rsidRPr="00831C3D"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42FC8" w:rsidRPr="00DC22B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F42FC8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42FC8" w:rsidRPr="0018193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2528" w:type="dxa"/>
            <w:vAlign w:val="center"/>
          </w:tcPr>
          <w:p w:rsidR="00F42FC8" w:rsidRPr="00DC22B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ОПОТОВА  Екатерина</w:t>
            </w:r>
          </w:p>
        </w:tc>
        <w:tc>
          <w:tcPr>
            <w:tcW w:w="2575" w:type="dxa"/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илосердие»</w:t>
            </w:r>
          </w:p>
          <w:p w:rsidR="00F42FC8" w:rsidRPr="008F679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рь мне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42FC8" w:rsidRPr="0092445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турский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 xml:space="preserve">. район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тур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.Левошево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9244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БУК «Петровский Дом Культуры», вокальная студия «Созвездие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42FC8" w:rsidRPr="00A553A7" w:rsidRDefault="00F42FC8" w:rsidP="00F42FC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F42FC8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42FC8" w:rsidRPr="0018193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2528" w:type="dxa"/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ЯЗЕВА Ирина</w:t>
            </w:r>
          </w:p>
        </w:tc>
        <w:tc>
          <w:tcPr>
            <w:tcW w:w="2575" w:type="dxa"/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теранам мину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ойны»</w:t>
            </w:r>
          </w:p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 волнах любви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42FC8" w:rsidRPr="00DC22B1" w:rsidRDefault="00F42FC8" w:rsidP="00F51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ской округ Молодёжный,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лодёжный</w:t>
            </w:r>
            <w:proofErr w:type="spellEnd"/>
            <w:r>
              <w:rPr>
                <w:sz w:val="20"/>
                <w:szCs w:val="20"/>
              </w:rPr>
              <w:t>, МКУОДО «Детская школа искусств  «Муз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42FC8" w:rsidRPr="00DC22B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F42FC8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42FC8" w:rsidRPr="0018193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2528" w:type="dxa"/>
            <w:vAlign w:val="center"/>
          </w:tcPr>
          <w:p w:rsidR="00F42FC8" w:rsidRPr="00A553A7" w:rsidRDefault="00F42FC8" w:rsidP="00F42FC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ОБКОВ  Максим</w:t>
            </w:r>
          </w:p>
        </w:tc>
        <w:tc>
          <w:tcPr>
            <w:tcW w:w="2575" w:type="dxa"/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аси и сохрани»</w:t>
            </w:r>
          </w:p>
          <w:p w:rsidR="00F42FC8" w:rsidRPr="00BF031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Broken</w:t>
            </w:r>
            <w:r w:rsidRPr="00BF031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ov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42FC8" w:rsidRPr="0092445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турский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 xml:space="preserve">. район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тур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.Левошево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9244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БУК «Петровский Дом Культуры», вокальная студия «Созвездие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42FC8" w:rsidRPr="00BF031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F42FC8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42FC8" w:rsidRPr="0018193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2528" w:type="dxa"/>
            <w:vAlign w:val="center"/>
          </w:tcPr>
          <w:p w:rsidR="00F42FC8" w:rsidRPr="00DC22B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ПИЧЕВА Дарья</w:t>
            </w:r>
          </w:p>
        </w:tc>
        <w:tc>
          <w:tcPr>
            <w:tcW w:w="2575" w:type="dxa"/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я Россия»</w:t>
            </w:r>
          </w:p>
          <w:p w:rsidR="00F42FC8" w:rsidRPr="00DC22B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зарение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ской округ Домодедово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омодедово</w:t>
            </w:r>
            <w:proofErr w:type="spellEnd"/>
            <w:r>
              <w:rPr>
                <w:sz w:val="20"/>
                <w:szCs w:val="20"/>
              </w:rPr>
              <w:t>, МБУ «Молодёжный комплексный центр «Побед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42FC8" w:rsidRPr="00DC22B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F42FC8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42FC8" w:rsidRPr="0018193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2528" w:type="dxa"/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ШКИНА Людмила</w:t>
            </w:r>
          </w:p>
        </w:tc>
        <w:tc>
          <w:tcPr>
            <w:tcW w:w="2575" w:type="dxa"/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я Россия»</w:t>
            </w:r>
          </w:p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лая ночь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42FC8" w:rsidRDefault="009E3D39" w:rsidP="00F51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>. район, г.п.Наро-Фоминск, г.Наро-Фоминск, МАУК «</w:t>
            </w:r>
            <w:proofErr w:type="gramStart"/>
            <w:r>
              <w:rPr>
                <w:sz w:val="20"/>
                <w:szCs w:val="20"/>
              </w:rPr>
              <w:t>Рай-</w:t>
            </w:r>
            <w:proofErr w:type="spellStart"/>
            <w:r>
              <w:rPr>
                <w:sz w:val="20"/>
                <w:szCs w:val="20"/>
              </w:rPr>
              <w:t>он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ворец культуры «Звезда»,  </w:t>
            </w:r>
            <w:proofErr w:type="spellStart"/>
            <w:r>
              <w:rPr>
                <w:sz w:val="20"/>
                <w:szCs w:val="20"/>
              </w:rPr>
              <w:t>вокаль</w:t>
            </w:r>
            <w:r w:rsidR="00F5125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ая</w:t>
            </w:r>
            <w:proofErr w:type="spellEnd"/>
            <w:r>
              <w:rPr>
                <w:sz w:val="20"/>
                <w:szCs w:val="20"/>
              </w:rPr>
              <w:t xml:space="preserve"> эстрадная студия «Женский каприз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42FC8" w:rsidRPr="00DC22B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F42FC8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42FC8" w:rsidRPr="0018193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2528" w:type="dxa"/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эт «ОКТАНТ»</w:t>
            </w:r>
          </w:p>
          <w:p w:rsidR="00F42FC8" w:rsidRPr="00BF031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Хлопотова</w:t>
            </w:r>
            <w:proofErr w:type="spellEnd"/>
            <w:r>
              <w:rPr>
                <w:sz w:val="20"/>
                <w:szCs w:val="20"/>
              </w:rPr>
              <w:t xml:space="preserve"> Екатерина, Бобков Максим)</w:t>
            </w:r>
          </w:p>
        </w:tc>
        <w:tc>
          <w:tcPr>
            <w:tcW w:w="2575" w:type="dxa"/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ебо»</w:t>
            </w:r>
          </w:p>
          <w:p w:rsidR="00F42FC8" w:rsidRPr="00BF031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Vivo per lei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42FC8" w:rsidRPr="00BF031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турский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 xml:space="preserve">. район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тур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.Левошево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9244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БУК «Петровский Дом Культуры», вокальная студия «Созвездие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42FC8" w:rsidRPr="00BF031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</w:tr>
      <w:tr w:rsidR="00F42FC8" w:rsidRPr="00F42FC8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42FC8" w:rsidRPr="0018193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2528" w:type="dxa"/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УСЕВА Надежда</w:t>
            </w:r>
          </w:p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ХОНЦЕВА Юлия</w:t>
            </w:r>
          </w:p>
        </w:tc>
        <w:tc>
          <w:tcPr>
            <w:tcW w:w="2575" w:type="dxa"/>
            <w:vAlign w:val="center"/>
          </w:tcPr>
          <w:p w:rsidR="00F42FC8" w:rsidRPr="00A553A7" w:rsidRDefault="00F42FC8" w:rsidP="00F42FC8">
            <w:pPr>
              <w:rPr>
                <w:sz w:val="20"/>
                <w:szCs w:val="20"/>
                <w:lang w:val="en-US"/>
              </w:rPr>
            </w:pPr>
            <w:r w:rsidRPr="00A553A7">
              <w:rPr>
                <w:sz w:val="20"/>
                <w:szCs w:val="20"/>
                <w:lang w:val="en-US"/>
              </w:rPr>
              <w:t>«</w:t>
            </w:r>
            <w:r>
              <w:rPr>
                <w:sz w:val="20"/>
                <w:szCs w:val="20"/>
              </w:rPr>
              <w:t>Конь</w:t>
            </w:r>
            <w:r w:rsidRPr="00A553A7">
              <w:rPr>
                <w:sz w:val="20"/>
                <w:szCs w:val="20"/>
                <w:lang w:val="en-US"/>
              </w:rPr>
              <w:t>»</w:t>
            </w:r>
          </w:p>
          <w:p w:rsidR="00F42FC8" w:rsidRPr="00A553A7" w:rsidRDefault="00F42FC8" w:rsidP="00F42FC8">
            <w:pPr>
              <w:rPr>
                <w:sz w:val="20"/>
                <w:szCs w:val="20"/>
                <w:lang w:val="en-US"/>
              </w:rPr>
            </w:pPr>
            <w:r w:rsidRPr="00A553A7">
              <w:rPr>
                <w:sz w:val="20"/>
                <w:szCs w:val="20"/>
                <w:lang w:val="en-US"/>
              </w:rPr>
              <w:t>«</w:t>
            </w:r>
            <w:r>
              <w:rPr>
                <w:sz w:val="20"/>
                <w:szCs w:val="20"/>
                <w:lang w:val="en-US"/>
              </w:rPr>
              <w:t>May be I May be you</w:t>
            </w:r>
            <w:r w:rsidRPr="00A553A7"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42FC8" w:rsidRPr="00DC22B1" w:rsidRDefault="00F42FC8" w:rsidP="00F42FC8">
            <w:pPr>
              <w:rPr>
                <w:sz w:val="20"/>
                <w:szCs w:val="20"/>
              </w:rPr>
            </w:pPr>
            <w:r w:rsidRPr="00831C3D">
              <w:rPr>
                <w:sz w:val="20"/>
                <w:szCs w:val="20"/>
              </w:rPr>
              <w:t xml:space="preserve">Наро-Фоминский </w:t>
            </w:r>
            <w:proofErr w:type="spellStart"/>
            <w:r w:rsidRPr="00831C3D">
              <w:rPr>
                <w:sz w:val="20"/>
                <w:szCs w:val="20"/>
              </w:rPr>
              <w:t>муниц</w:t>
            </w:r>
            <w:proofErr w:type="spellEnd"/>
            <w:r w:rsidRPr="00831C3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31C3D">
              <w:rPr>
                <w:sz w:val="20"/>
                <w:szCs w:val="20"/>
              </w:rPr>
              <w:t xml:space="preserve">район, </w:t>
            </w:r>
            <w:proofErr w:type="spellStart"/>
            <w:r w:rsidRPr="00831C3D">
              <w:rPr>
                <w:sz w:val="20"/>
                <w:szCs w:val="20"/>
              </w:rPr>
              <w:t>с.п</w:t>
            </w:r>
            <w:proofErr w:type="gramStart"/>
            <w:r w:rsidRPr="00831C3D">
              <w:rPr>
                <w:sz w:val="20"/>
                <w:szCs w:val="20"/>
              </w:rPr>
              <w:t>.Т</w:t>
            </w:r>
            <w:proofErr w:type="gramEnd"/>
            <w:r w:rsidRPr="00831C3D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ш</w:t>
            </w:r>
            <w:r w:rsidRPr="00831C3D">
              <w:rPr>
                <w:sz w:val="20"/>
                <w:szCs w:val="20"/>
              </w:rPr>
              <w:t>ировское</w:t>
            </w:r>
            <w:proofErr w:type="spellEnd"/>
            <w:r w:rsidRPr="00831C3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г.Наро-Фоминск-10, </w:t>
            </w:r>
            <w:r w:rsidRPr="00831C3D">
              <w:rPr>
                <w:sz w:val="20"/>
                <w:szCs w:val="20"/>
              </w:rPr>
              <w:t xml:space="preserve">МБУК </w:t>
            </w:r>
            <w:r>
              <w:rPr>
                <w:sz w:val="20"/>
                <w:szCs w:val="20"/>
              </w:rPr>
              <w:t>«</w:t>
            </w:r>
            <w:r w:rsidRPr="00831C3D">
              <w:rPr>
                <w:sz w:val="20"/>
                <w:szCs w:val="20"/>
              </w:rPr>
              <w:t>Дом культур</w:t>
            </w:r>
            <w:r>
              <w:rPr>
                <w:sz w:val="20"/>
                <w:szCs w:val="20"/>
              </w:rPr>
              <w:t>ы</w:t>
            </w:r>
            <w:r w:rsidRPr="00831C3D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Восток</w:t>
            </w:r>
            <w:r w:rsidRPr="00831C3D"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42FC8" w:rsidRPr="00811609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</w:tr>
      <w:tr w:rsidR="00F42FC8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42FC8" w:rsidRPr="00F42FC8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2528" w:type="dxa"/>
            <w:vAlign w:val="center"/>
          </w:tcPr>
          <w:p w:rsidR="00F42FC8" w:rsidRPr="008F40C3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самбль «ОВСЕНЬ» старшая группа</w:t>
            </w:r>
          </w:p>
        </w:tc>
        <w:tc>
          <w:tcPr>
            <w:tcW w:w="2575" w:type="dxa"/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 тихой рекою»</w:t>
            </w:r>
          </w:p>
          <w:p w:rsidR="00F42FC8" w:rsidRPr="008F40C3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Лето красное» 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42FC8" w:rsidRPr="008F40C3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>. район,</w:t>
            </w:r>
            <w:r w:rsidRPr="001062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п.Наро-Фоминск, г.Наро-Фоминск, МАУК «Районный Дворец Культуры «Звезд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42FC8" w:rsidRPr="00BF031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</w:tr>
      <w:tr w:rsidR="00F42FC8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42FC8" w:rsidRPr="0018193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2528" w:type="dxa"/>
            <w:vAlign w:val="center"/>
          </w:tcPr>
          <w:p w:rsidR="00F42FC8" w:rsidRPr="00BF031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самбль «ОРИОН»</w:t>
            </w:r>
          </w:p>
        </w:tc>
        <w:tc>
          <w:tcPr>
            <w:tcW w:w="2575" w:type="dxa"/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гонёк»</w:t>
            </w:r>
          </w:p>
          <w:p w:rsidR="00F42FC8" w:rsidRPr="00BF031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Ивуш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42FC8" w:rsidRPr="00BF031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турский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 xml:space="preserve">. район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тур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.Левошево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9244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БУК «Петровский Дом Культуры», вокальная студия «Созвездие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42FC8" w:rsidRPr="00BF031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</w:tr>
      <w:tr w:rsidR="00F42FC8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F42FC8" w:rsidRPr="0018193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2528" w:type="dxa"/>
            <w:vAlign w:val="center"/>
          </w:tcPr>
          <w:p w:rsidR="00F42FC8" w:rsidRPr="00DC22B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ый ансамбль «КОНСОНАНС»</w:t>
            </w:r>
          </w:p>
        </w:tc>
        <w:tc>
          <w:tcPr>
            <w:tcW w:w="2575" w:type="dxa"/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Жди меня»</w:t>
            </w:r>
          </w:p>
          <w:p w:rsidR="00F42FC8" w:rsidRPr="0092445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ана-фантазия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F42FC8" w:rsidRPr="0092445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мниц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райцон</w:t>
            </w:r>
            <w:proofErr w:type="spellEnd"/>
            <w:r>
              <w:rPr>
                <w:sz w:val="20"/>
                <w:szCs w:val="20"/>
              </w:rPr>
              <w:t xml:space="preserve">, г.п.Наро-Фоминск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ро-Фомнск</w:t>
            </w:r>
            <w:proofErr w:type="spellEnd"/>
            <w:r>
              <w:rPr>
                <w:sz w:val="20"/>
                <w:szCs w:val="20"/>
              </w:rPr>
              <w:t>, МАУ ДОД «Музыкальная школа «Лир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42FC8" w:rsidRPr="00DC22B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F42FC8" w:rsidRPr="00526547" w:rsidTr="00F42FC8">
        <w:tc>
          <w:tcPr>
            <w:tcW w:w="675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F42FC8" w:rsidRPr="0018193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2528" w:type="dxa"/>
            <w:tcBorders>
              <w:bottom w:val="triple" w:sz="4" w:space="0" w:color="auto"/>
            </w:tcBorders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атр песни «ЛИЛИУМ» </w:t>
            </w:r>
            <w:proofErr w:type="gramStart"/>
            <w:r>
              <w:rPr>
                <w:sz w:val="20"/>
                <w:szCs w:val="20"/>
              </w:rPr>
              <w:t>-г</w:t>
            </w:r>
            <w:proofErr w:type="gramEnd"/>
            <w:r>
              <w:rPr>
                <w:sz w:val="20"/>
                <w:szCs w:val="20"/>
              </w:rPr>
              <w:t>руппа КАНТАБИЛЕ</w:t>
            </w:r>
          </w:p>
        </w:tc>
        <w:tc>
          <w:tcPr>
            <w:tcW w:w="2575" w:type="dxa"/>
            <w:tcBorders>
              <w:bottom w:val="triple" w:sz="4" w:space="0" w:color="auto"/>
            </w:tcBorders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Желаю тебе, Земля моя»</w:t>
            </w:r>
          </w:p>
          <w:p w:rsidR="00F42FC8" w:rsidRPr="00080E59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снись и пой»</w:t>
            </w:r>
          </w:p>
        </w:tc>
        <w:tc>
          <w:tcPr>
            <w:tcW w:w="3945" w:type="dxa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:rsidR="00F42FC8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>. район, г.п.Апрелевка, г.Апрелевка, МБУ «Дворец культуры и спорта г.п.Апрелевка»</w:t>
            </w:r>
          </w:p>
        </w:tc>
        <w:tc>
          <w:tcPr>
            <w:tcW w:w="1017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42FC8" w:rsidRPr="00DC22B1" w:rsidRDefault="00F42FC8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</w:tbl>
    <w:p w:rsidR="00F42FC8" w:rsidRPr="00242AF8" w:rsidRDefault="00F42FC8" w:rsidP="00F42FC8">
      <w:pPr>
        <w:jc w:val="center"/>
        <w:rPr>
          <w:b/>
          <w:sz w:val="32"/>
          <w:szCs w:val="32"/>
          <w:u w:val="single"/>
        </w:rPr>
      </w:pPr>
    </w:p>
    <w:p w:rsidR="00931670" w:rsidRPr="00526547" w:rsidRDefault="00931670" w:rsidP="00931670">
      <w:pPr>
        <w:jc w:val="center"/>
      </w:pPr>
      <w:r w:rsidRPr="00526547">
        <w:rPr>
          <w:u w:val="single"/>
        </w:rPr>
        <w:t>Номинация</w:t>
      </w:r>
      <w:r w:rsidRPr="00526547">
        <w:rPr>
          <w:b/>
          <w:u w:val="single"/>
        </w:rPr>
        <w:t xml:space="preserve"> «</w:t>
      </w:r>
      <w:r>
        <w:rPr>
          <w:b/>
          <w:u w:val="single"/>
        </w:rPr>
        <w:t>ВОКАЛ</w:t>
      </w:r>
      <w:r w:rsidRPr="00526547">
        <w:rPr>
          <w:u w:val="single"/>
        </w:rPr>
        <w:t>». Возрастная категория</w:t>
      </w:r>
      <w:r w:rsidRPr="00526547">
        <w:rPr>
          <w:b/>
          <w:u w:val="single"/>
        </w:rPr>
        <w:t xml:space="preserve"> «СТАРШАЯ – от 26 лет»</w:t>
      </w:r>
    </w:p>
    <w:p w:rsidR="00F42FC8" w:rsidRPr="00526547" w:rsidRDefault="00F42FC8" w:rsidP="00F42FC8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28"/>
        <w:gridCol w:w="2575"/>
        <w:gridCol w:w="3945"/>
        <w:gridCol w:w="1017"/>
      </w:tblGrid>
      <w:tr w:rsidR="00F42FC8" w:rsidRPr="00526547" w:rsidTr="00F42FC8">
        <w:trPr>
          <w:trHeight w:val="368"/>
        </w:trPr>
        <w:tc>
          <w:tcPr>
            <w:tcW w:w="675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528" w:type="dxa"/>
            <w:vMerge w:val="restart"/>
            <w:tcBorders>
              <w:top w:val="triple" w:sz="4" w:space="0" w:color="auto"/>
            </w:tcBorders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Участник,</w:t>
            </w:r>
          </w:p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коллектив</w:t>
            </w:r>
          </w:p>
        </w:tc>
        <w:tc>
          <w:tcPr>
            <w:tcW w:w="2575" w:type="dxa"/>
            <w:vMerge w:val="restart"/>
            <w:tcBorders>
              <w:top w:val="triple" w:sz="4" w:space="0" w:color="auto"/>
            </w:tcBorders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Название номера</w:t>
            </w:r>
          </w:p>
        </w:tc>
        <w:tc>
          <w:tcPr>
            <w:tcW w:w="3945" w:type="dxa"/>
            <w:vMerge w:val="restart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Район, Учреждение</w:t>
            </w:r>
          </w:p>
        </w:tc>
        <w:tc>
          <w:tcPr>
            <w:tcW w:w="101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кре-</w:t>
            </w:r>
            <w:proofErr w:type="spellStart"/>
            <w:r>
              <w:rPr>
                <w:b/>
                <w:sz w:val="20"/>
                <w:szCs w:val="20"/>
              </w:rPr>
              <w:t>дитаци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онный</w:t>
            </w:r>
            <w:proofErr w:type="spellEnd"/>
            <w:r>
              <w:rPr>
                <w:b/>
                <w:sz w:val="20"/>
                <w:szCs w:val="20"/>
              </w:rPr>
              <w:t xml:space="preserve"> взнос</w:t>
            </w:r>
          </w:p>
        </w:tc>
      </w:tr>
      <w:tr w:rsidR="00F42FC8" w:rsidRPr="00526547" w:rsidTr="00F42FC8">
        <w:trPr>
          <w:trHeight w:val="305"/>
        </w:trPr>
        <w:tc>
          <w:tcPr>
            <w:tcW w:w="675" w:type="dxa"/>
            <w:vMerge/>
            <w:tcBorders>
              <w:left w:val="triple" w:sz="4" w:space="0" w:color="auto"/>
            </w:tcBorders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8" w:type="dxa"/>
            <w:vMerge/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  <w:vMerge/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5" w:type="dxa"/>
            <w:vMerge/>
            <w:tcBorders>
              <w:right w:val="single" w:sz="4" w:space="0" w:color="auto"/>
            </w:tcBorders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3D39" w:rsidRPr="00526547" w:rsidTr="00F42FC8">
        <w:tc>
          <w:tcPr>
            <w:tcW w:w="675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3D39" w:rsidRPr="00181932" w:rsidRDefault="009E3D39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2528" w:type="dxa"/>
            <w:tcBorders>
              <w:top w:val="triple" w:sz="4" w:space="0" w:color="auto"/>
            </w:tcBorders>
            <w:vAlign w:val="center"/>
          </w:tcPr>
          <w:p w:rsidR="009E3D39" w:rsidRPr="00DC22B1" w:rsidRDefault="009E3D39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ВА Анастасия</w:t>
            </w:r>
          </w:p>
        </w:tc>
        <w:tc>
          <w:tcPr>
            <w:tcW w:w="2575" w:type="dxa"/>
            <w:tcBorders>
              <w:top w:val="triple" w:sz="4" w:space="0" w:color="auto"/>
            </w:tcBorders>
            <w:vAlign w:val="center"/>
          </w:tcPr>
          <w:p w:rsidR="009E3D39" w:rsidRDefault="009E3D39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аллада о матери»</w:t>
            </w:r>
          </w:p>
          <w:p w:rsidR="009E3D39" w:rsidRPr="00DC22B1" w:rsidRDefault="009E3D39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е отрекаются, любя»</w:t>
            </w:r>
          </w:p>
        </w:tc>
        <w:tc>
          <w:tcPr>
            <w:tcW w:w="3945" w:type="dxa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:rsidR="009E3D39" w:rsidRDefault="009E3D39" w:rsidP="00F51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>. район, г.п.Наро-Фоминск, г.Наро-Фоминск, МАУК «</w:t>
            </w:r>
            <w:proofErr w:type="gramStart"/>
            <w:r>
              <w:rPr>
                <w:sz w:val="20"/>
                <w:szCs w:val="20"/>
              </w:rPr>
              <w:t>Рай-</w:t>
            </w:r>
            <w:proofErr w:type="spellStart"/>
            <w:r>
              <w:rPr>
                <w:sz w:val="20"/>
                <w:szCs w:val="20"/>
              </w:rPr>
              <w:t>он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ворец культуры «Звезда»,  </w:t>
            </w:r>
            <w:proofErr w:type="spellStart"/>
            <w:r>
              <w:rPr>
                <w:sz w:val="20"/>
                <w:szCs w:val="20"/>
              </w:rPr>
              <w:t>вокаль</w:t>
            </w:r>
            <w:r w:rsidR="00F5125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ая</w:t>
            </w:r>
            <w:proofErr w:type="spellEnd"/>
            <w:r>
              <w:rPr>
                <w:sz w:val="20"/>
                <w:szCs w:val="20"/>
              </w:rPr>
              <w:t xml:space="preserve"> эстрадная студия «Женский каприз»</w:t>
            </w:r>
          </w:p>
        </w:tc>
        <w:tc>
          <w:tcPr>
            <w:tcW w:w="1017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9E3D39" w:rsidRPr="00DC22B1" w:rsidRDefault="009E3D39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9E3D39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9E3D39" w:rsidRPr="00181932" w:rsidRDefault="009E3D39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2528" w:type="dxa"/>
            <w:vAlign w:val="center"/>
          </w:tcPr>
          <w:p w:rsidR="009E3D39" w:rsidRDefault="009E3D39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ЕЛЬЯНОВ Александр</w:t>
            </w:r>
          </w:p>
        </w:tc>
        <w:tc>
          <w:tcPr>
            <w:tcW w:w="2575" w:type="dxa"/>
            <w:vAlign w:val="center"/>
          </w:tcPr>
          <w:p w:rsidR="009E3D39" w:rsidRDefault="009E3D39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гненная дуга»</w:t>
            </w:r>
          </w:p>
          <w:p w:rsidR="009E3D39" w:rsidRDefault="009E3D39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тянулся наш роман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9E3D39" w:rsidRPr="001062C0" w:rsidRDefault="009E3D39" w:rsidP="009779B3">
            <w:pPr>
              <w:rPr>
                <w:sz w:val="20"/>
                <w:szCs w:val="20"/>
              </w:rPr>
            </w:pPr>
            <w:r w:rsidRPr="00A719E2">
              <w:rPr>
                <w:sz w:val="20"/>
                <w:szCs w:val="20"/>
              </w:rPr>
              <w:t xml:space="preserve">Волоколамский </w:t>
            </w:r>
            <w:proofErr w:type="spellStart"/>
            <w:r w:rsidRPr="00A719E2">
              <w:rPr>
                <w:sz w:val="20"/>
                <w:szCs w:val="20"/>
              </w:rPr>
              <w:t>муниц</w:t>
            </w:r>
            <w:proofErr w:type="spellEnd"/>
            <w:r w:rsidRPr="00A719E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A719E2">
              <w:rPr>
                <w:sz w:val="20"/>
                <w:szCs w:val="20"/>
              </w:rPr>
              <w:t xml:space="preserve">район, </w:t>
            </w:r>
            <w:proofErr w:type="spellStart"/>
            <w:r w:rsidRPr="00A719E2">
              <w:rPr>
                <w:sz w:val="20"/>
                <w:szCs w:val="20"/>
              </w:rPr>
              <w:t>с.п</w:t>
            </w:r>
            <w:proofErr w:type="gramStart"/>
            <w:r w:rsidRPr="00A719E2">
              <w:rPr>
                <w:sz w:val="20"/>
                <w:szCs w:val="20"/>
              </w:rPr>
              <w:t>.О</w:t>
            </w:r>
            <w:proofErr w:type="gramEnd"/>
            <w:r w:rsidRPr="00A719E2">
              <w:rPr>
                <w:sz w:val="20"/>
                <w:szCs w:val="20"/>
              </w:rPr>
              <w:t>сташёвское</w:t>
            </w:r>
            <w:proofErr w:type="spellEnd"/>
            <w:r w:rsidRPr="00A719E2">
              <w:rPr>
                <w:sz w:val="20"/>
                <w:szCs w:val="20"/>
              </w:rPr>
              <w:t xml:space="preserve">, </w:t>
            </w:r>
            <w:proofErr w:type="spellStart"/>
            <w:r w:rsidRPr="00A719E2">
              <w:rPr>
                <w:sz w:val="20"/>
                <w:szCs w:val="20"/>
              </w:rPr>
              <w:t>с.Осташёво</w:t>
            </w:r>
            <w:proofErr w:type="spellEnd"/>
            <w:r w:rsidRPr="00A719E2">
              <w:rPr>
                <w:sz w:val="20"/>
                <w:szCs w:val="20"/>
              </w:rPr>
              <w:t xml:space="preserve"> МУК «</w:t>
            </w:r>
            <w:proofErr w:type="spellStart"/>
            <w:r w:rsidRPr="00A719E2">
              <w:rPr>
                <w:sz w:val="20"/>
                <w:szCs w:val="20"/>
              </w:rPr>
              <w:t>Осташёвский</w:t>
            </w:r>
            <w:proofErr w:type="spellEnd"/>
            <w:r w:rsidRPr="00A719E2">
              <w:rPr>
                <w:sz w:val="20"/>
                <w:szCs w:val="20"/>
              </w:rPr>
              <w:t xml:space="preserve"> центр творчества и досуга «Солнышк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9E3D39" w:rsidRPr="00DC22B1" w:rsidRDefault="009E3D39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9E3D39" w:rsidRPr="00526547" w:rsidTr="00F42FC8">
        <w:tc>
          <w:tcPr>
            <w:tcW w:w="675" w:type="dxa"/>
            <w:tcBorders>
              <w:left w:val="triple" w:sz="4" w:space="0" w:color="auto"/>
            </w:tcBorders>
            <w:vAlign w:val="center"/>
          </w:tcPr>
          <w:p w:rsidR="009E3D39" w:rsidRPr="00181932" w:rsidRDefault="009E3D39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528" w:type="dxa"/>
            <w:vAlign w:val="center"/>
          </w:tcPr>
          <w:p w:rsidR="009E3D39" w:rsidRPr="001062C0" w:rsidRDefault="009E3D39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ХОНЦЕВА Юлия</w:t>
            </w:r>
          </w:p>
        </w:tc>
        <w:tc>
          <w:tcPr>
            <w:tcW w:w="2575" w:type="dxa"/>
            <w:vAlign w:val="center"/>
          </w:tcPr>
          <w:p w:rsidR="009E3D39" w:rsidRDefault="009E3D39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лыбнись, Россия»</w:t>
            </w:r>
          </w:p>
          <w:p w:rsidR="009E3D39" w:rsidRPr="00637723" w:rsidRDefault="009E3D39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 одной Земле»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9E3D39" w:rsidRPr="00DC22B1" w:rsidRDefault="009E3D39" w:rsidP="009779B3">
            <w:pPr>
              <w:rPr>
                <w:sz w:val="20"/>
                <w:szCs w:val="20"/>
              </w:rPr>
            </w:pPr>
            <w:r w:rsidRPr="00831C3D">
              <w:rPr>
                <w:sz w:val="20"/>
                <w:szCs w:val="20"/>
              </w:rPr>
              <w:t xml:space="preserve">Наро-Фоминский </w:t>
            </w:r>
            <w:proofErr w:type="spellStart"/>
            <w:r w:rsidRPr="00831C3D">
              <w:rPr>
                <w:sz w:val="20"/>
                <w:szCs w:val="20"/>
              </w:rPr>
              <w:t>муниц</w:t>
            </w:r>
            <w:proofErr w:type="spellEnd"/>
            <w:r w:rsidRPr="00831C3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31C3D">
              <w:rPr>
                <w:sz w:val="20"/>
                <w:szCs w:val="20"/>
              </w:rPr>
              <w:t xml:space="preserve">район, </w:t>
            </w:r>
            <w:proofErr w:type="spellStart"/>
            <w:r w:rsidRPr="00831C3D">
              <w:rPr>
                <w:sz w:val="20"/>
                <w:szCs w:val="20"/>
              </w:rPr>
              <w:t>с.п</w:t>
            </w:r>
            <w:proofErr w:type="gramStart"/>
            <w:r w:rsidRPr="00831C3D">
              <w:rPr>
                <w:sz w:val="20"/>
                <w:szCs w:val="20"/>
              </w:rPr>
              <w:t>.Т</w:t>
            </w:r>
            <w:proofErr w:type="gramEnd"/>
            <w:r w:rsidRPr="00831C3D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ш</w:t>
            </w:r>
            <w:r w:rsidRPr="00831C3D">
              <w:rPr>
                <w:sz w:val="20"/>
                <w:szCs w:val="20"/>
              </w:rPr>
              <w:t>ировское</w:t>
            </w:r>
            <w:proofErr w:type="spellEnd"/>
            <w:r w:rsidRPr="00831C3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г.Наро-Фоминск-10, </w:t>
            </w:r>
            <w:r w:rsidRPr="00831C3D">
              <w:rPr>
                <w:sz w:val="20"/>
                <w:szCs w:val="20"/>
              </w:rPr>
              <w:t xml:space="preserve">МБУК </w:t>
            </w:r>
            <w:r>
              <w:rPr>
                <w:sz w:val="20"/>
                <w:szCs w:val="20"/>
              </w:rPr>
              <w:t>«</w:t>
            </w:r>
            <w:r w:rsidRPr="00831C3D">
              <w:rPr>
                <w:sz w:val="20"/>
                <w:szCs w:val="20"/>
              </w:rPr>
              <w:t>Дом культур</w:t>
            </w:r>
            <w:r>
              <w:rPr>
                <w:sz w:val="20"/>
                <w:szCs w:val="20"/>
              </w:rPr>
              <w:t>ы</w:t>
            </w:r>
            <w:r w:rsidRPr="00831C3D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Восток</w:t>
            </w:r>
            <w:r w:rsidRPr="00831C3D"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9E3D39" w:rsidRPr="00DC22B1" w:rsidRDefault="009E3D39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9E3D39" w:rsidRPr="00526547" w:rsidTr="00F42FC8">
        <w:tc>
          <w:tcPr>
            <w:tcW w:w="675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3D39" w:rsidRPr="00181932" w:rsidRDefault="009E3D39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2528" w:type="dxa"/>
            <w:tcBorders>
              <w:bottom w:val="triple" w:sz="4" w:space="0" w:color="auto"/>
            </w:tcBorders>
            <w:vAlign w:val="center"/>
          </w:tcPr>
          <w:p w:rsidR="009E3D39" w:rsidRPr="00DC22B1" w:rsidRDefault="009E3D39" w:rsidP="00857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УШЕВА Татьяна</w:t>
            </w:r>
          </w:p>
        </w:tc>
        <w:tc>
          <w:tcPr>
            <w:tcW w:w="2575" w:type="dxa"/>
            <w:tcBorders>
              <w:bottom w:val="triple" w:sz="4" w:space="0" w:color="auto"/>
            </w:tcBorders>
            <w:vAlign w:val="center"/>
          </w:tcPr>
          <w:p w:rsidR="009E3D39" w:rsidRDefault="009E3D39" w:rsidP="00857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кушка»</w:t>
            </w:r>
          </w:p>
          <w:p w:rsidR="009E3D39" w:rsidRPr="00DC22B1" w:rsidRDefault="009E3D39" w:rsidP="00857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мерещилось»</w:t>
            </w:r>
          </w:p>
        </w:tc>
        <w:tc>
          <w:tcPr>
            <w:tcW w:w="3945" w:type="dxa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:rsidR="009E3D39" w:rsidRDefault="009E3D39" w:rsidP="00977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ской округ Подольск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дольск</w:t>
            </w:r>
            <w:proofErr w:type="spellEnd"/>
            <w:r>
              <w:rPr>
                <w:sz w:val="20"/>
                <w:szCs w:val="20"/>
              </w:rPr>
              <w:t>, вокальная эстрадная студия «Женский каприз»</w:t>
            </w:r>
          </w:p>
        </w:tc>
        <w:tc>
          <w:tcPr>
            <w:tcW w:w="1017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3D39" w:rsidRPr="00DC22B1" w:rsidRDefault="009E3D39" w:rsidP="00F4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</w:tbl>
    <w:p w:rsidR="00F42FC8" w:rsidRPr="00242AF8" w:rsidRDefault="00F42FC8" w:rsidP="00F42FC8">
      <w:pPr>
        <w:jc w:val="center"/>
        <w:rPr>
          <w:b/>
          <w:sz w:val="32"/>
          <w:szCs w:val="32"/>
          <w:u w:val="single"/>
        </w:rPr>
      </w:pPr>
    </w:p>
    <w:p w:rsidR="00953FE1" w:rsidRPr="00526547" w:rsidRDefault="00953FE1" w:rsidP="00F42FC8"/>
    <w:sectPr w:rsidR="00953FE1" w:rsidRPr="00526547" w:rsidSect="00E8503A">
      <w:pgSz w:w="11906" w:h="16838"/>
      <w:pgMar w:top="539" w:right="707" w:bottom="54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20972"/>
    <w:multiLevelType w:val="hybridMultilevel"/>
    <w:tmpl w:val="FD5EC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43C72"/>
    <w:multiLevelType w:val="hybridMultilevel"/>
    <w:tmpl w:val="8860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B2B13"/>
    <w:multiLevelType w:val="hybridMultilevel"/>
    <w:tmpl w:val="58B8E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825A0"/>
    <w:multiLevelType w:val="multilevel"/>
    <w:tmpl w:val="95E4E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61CF11AC"/>
    <w:multiLevelType w:val="hybridMultilevel"/>
    <w:tmpl w:val="41CEE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990742"/>
    <w:multiLevelType w:val="hybridMultilevel"/>
    <w:tmpl w:val="402E7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6B37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C92"/>
    <w:rsid w:val="00017637"/>
    <w:rsid w:val="000227B3"/>
    <w:rsid w:val="00023C92"/>
    <w:rsid w:val="00035BC2"/>
    <w:rsid w:val="00037D20"/>
    <w:rsid w:val="00044FB2"/>
    <w:rsid w:val="00056B24"/>
    <w:rsid w:val="000660FE"/>
    <w:rsid w:val="00070280"/>
    <w:rsid w:val="0007248F"/>
    <w:rsid w:val="0009087A"/>
    <w:rsid w:val="000A4007"/>
    <w:rsid w:val="000A73DE"/>
    <w:rsid w:val="000B0B94"/>
    <w:rsid w:val="000C78B0"/>
    <w:rsid w:val="000D33B2"/>
    <w:rsid w:val="000F07C8"/>
    <w:rsid w:val="00103D50"/>
    <w:rsid w:val="001062C0"/>
    <w:rsid w:val="00110E86"/>
    <w:rsid w:val="00112953"/>
    <w:rsid w:val="00122B1D"/>
    <w:rsid w:val="001330EF"/>
    <w:rsid w:val="00133859"/>
    <w:rsid w:val="00137C9E"/>
    <w:rsid w:val="00141229"/>
    <w:rsid w:val="0014127A"/>
    <w:rsid w:val="00142E88"/>
    <w:rsid w:val="00154D9E"/>
    <w:rsid w:val="00156DC5"/>
    <w:rsid w:val="00157592"/>
    <w:rsid w:val="0017598B"/>
    <w:rsid w:val="00181932"/>
    <w:rsid w:val="001B3BDE"/>
    <w:rsid w:val="001C0CD7"/>
    <w:rsid w:val="001C36E3"/>
    <w:rsid w:val="001D1FE9"/>
    <w:rsid w:val="001E0AA4"/>
    <w:rsid w:val="001E4BB1"/>
    <w:rsid w:val="00212F1A"/>
    <w:rsid w:val="002224FD"/>
    <w:rsid w:val="00242AF8"/>
    <w:rsid w:val="00243D99"/>
    <w:rsid w:val="002528A3"/>
    <w:rsid w:val="002548F6"/>
    <w:rsid w:val="00280246"/>
    <w:rsid w:val="0028489E"/>
    <w:rsid w:val="00295DEF"/>
    <w:rsid w:val="002B0E5B"/>
    <w:rsid w:val="002B1D00"/>
    <w:rsid w:val="002B622C"/>
    <w:rsid w:val="002C0CDF"/>
    <w:rsid w:val="002C47DF"/>
    <w:rsid w:val="002D05C9"/>
    <w:rsid w:val="002E6522"/>
    <w:rsid w:val="002F40BE"/>
    <w:rsid w:val="002F783F"/>
    <w:rsid w:val="00311D9F"/>
    <w:rsid w:val="003359D5"/>
    <w:rsid w:val="00357889"/>
    <w:rsid w:val="00365690"/>
    <w:rsid w:val="00365E27"/>
    <w:rsid w:val="00370E4B"/>
    <w:rsid w:val="00374105"/>
    <w:rsid w:val="0039685F"/>
    <w:rsid w:val="003A1FF8"/>
    <w:rsid w:val="003A7E1E"/>
    <w:rsid w:val="003C6CC2"/>
    <w:rsid w:val="003C6E91"/>
    <w:rsid w:val="003E593D"/>
    <w:rsid w:val="003F57DD"/>
    <w:rsid w:val="0040045A"/>
    <w:rsid w:val="00407A93"/>
    <w:rsid w:val="004163B7"/>
    <w:rsid w:val="0042201B"/>
    <w:rsid w:val="00424904"/>
    <w:rsid w:val="00442BCD"/>
    <w:rsid w:val="004532F1"/>
    <w:rsid w:val="00455252"/>
    <w:rsid w:val="004658EE"/>
    <w:rsid w:val="00466F82"/>
    <w:rsid w:val="00467C0A"/>
    <w:rsid w:val="00470589"/>
    <w:rsid w:val="004730F2"/>
    <w:rsid w:val="00475D57"/>
    <w:rsid w:val="0048784A"/>
    <w:rsid w:val="004D37E2"/>
    <w:rsid w:val="004D3877"/>
    <w:rsid w:val="004D4189"/>
    <w:rsid w:val="004E5AC1"/>
    <w:rsid w:val="004F170A"/>
    <w:rsid w:val="00502C69"/>
    <w:rsid w:val="00506BD1"/>
    <w:rsid w:val="00514D2F"/>
    <w:rsid w:val="00520394"/>
    <w:rsid w:val="00526547"/>
    <w:rsid w:val="005317BB"/>
    <w:rsid w:val="00547F62"/>
    <w:rsid w:val="0055498F"/>
    <w:rsid w:val="00562FFD"/>
    <w:rsid w:val="0057458B"/>
    <w:rsid w:val="0059367D"/>
    <w:rsid w:val="00596710"/>
    <w:rsid w:val="005A1D10"/>
    <w:rsid w:val="005C0690"/>
    <w:rsid w:val="005C12C8"/>
    <w:rsid w:val="005C435C"/>
    <w:rsid w:val="005E6EE4"/>
    <w:rsid w:val="006002F6"/>
    <w:rsid w:val="006151A8"/>
    <w:rsid w:val="00615DAD"/>
    <w:rsid w:val="006205F0"/>
    <w:rsid w:val="00624343"/>
    <w:rsid w:val="00637723"/>
    <w:rsid w:val="00643978"/>
    <w:rsid w:val="006505E9"/>
    <w:rsid w:val="00663D36"/>
    <w:rsid w:val="00671FBA"/>
    <w:rsid w:val="00673AC2"/>
    <w:rsid w:val="00690F0E"/>
    <w:rsid w:val="006910A0"/>
    <w:rsid w:val="006978EC"/>
    <w:rsid w:val="006B7BE5"/>
    <w:rsid w:val="006C07FB"/>
    <w:rsid w:val="006C6A5A"/>
    <w:rsid w:val="006D424A"/>
    <w:rsid w:val="006E1440"/>
    <w:rsid w:val="006E3DF6"/>
    <w:rsid w:val="006E4DAE"/>
    <w:rsid w:val="006F2FCC"/>
    <w:rsid w:val="006F48D9"/>
    <w:rsid w:val="006F5465"/>
    <w:rsid w:val="007004D0"/>
    <w:rsid w:val="00706233"/>
    <w:rsid w:val="00712E31"/>
    <w:rsid w:val="007215A3"/>
    <w:rsid w:val="00725740"/>
    <w:rsid w:val="007341A7"/>
    <w:rsid w:val="007363E5"/>
    <w:rsid w:val="00741425"/>
    <w:rsid w:val="0075089F"/>
    <w:rsid w:val="00757434"/>
    <w:rsid w:val="00766690"/>
    <w:rsid w:val="007819E7"/>
    <w:rsid w:val="00785084"/>
    <w:rsid w:val="007944B9"/>
    <w:rsid w:val="007956DD"/>
    <w:rsid w:val="007A787C"/>
    <w:rsid w:val="007F5E79"/>
    <w:rsid w:val="00801F36"/>
    <w:rsid w:val="00821619"/>
    <w:rsid w:val="0082218C"/>
    <w:rsid w:val="008249C2"/>
    <w:rsid w:val="00830F92"/>
    <w:rsid w:val="00833E1D"/>
    <w:rsid w:val="00846A49"/>
    <w:rsid w:val="00852D92"/>
    <w:rsid w:val="008551B7"/>
    <w:rsid w:val="00855953"/>
    <w:rsid w:val="00871C48"/>
    <w:rsid w:val="00874B52"/>
    <w:rsid w:val="00894B3F"/>
    <w:rsid w:val="00897654"/>
    <w:rsid w:val="008B61CF"/>
    <w:rsid w:val="008C43E7"/>
    <w:rsid w:val="008D43A9"/>
    <w:rsid w:val="008E12B3"/>
    <w:rsid w:val="008E33FE"/>
    <w:rsid w:val="008E3B89"/>
    <w:rsid w:val="008F40C3"/>
    <w:rsid w:val="008F6791"/>
    <w:rsid w:val="00911E02"/>
    <w:rsid w:val="00931670"/>
    <w:rsid w:val="009450BC"/>
    <w:rsid w:val="00953FE1"/>
    <w:rsid w:val="00962718"/>
    <w:rsid w:val="00965205"/>
    <w:rsid w:val="00966130"/>
    <w:rsid w:val="00966EE8"/>
    <w:rsid w:val="009745FE"/>
    <w:rsid w:val="0098216C"/>
    <w:rsid w:val="00992137"/>
    <w:rsid w:val="009D023E"/>
    <w:rsid w:val="009D1115"/>
    <w:rsid w:val="009D4EEC"/>
    <w:rsid w:val="009E3D39"/>
    <w:rsid w:val="009E44E7"/>
    <w:rsid w:val="00A02D0D"/>
    <w:rsid w:val="00A03798"/>
    <w:rsid w:val="00A14EF7"/>
    <w:rsid w:val="00A457A3"/>
    <w:rsid w:val="00A47C56"/>
    <w:rsid w:val="00A67BD3"/>
    <w:rsid w:val="00A8045F"/>
    <w:rsid w:val="00A831E3"/>
    <w:rsid w:val="00A879A7"/>
    <w:rsid w:val="00A91414"/>
    <w:rsid w:val="00A9151E"/>
    <w:rsid w:val="00A95988"/>
    <w:rsid w:val="00AB0B84"/>
    <w:rsid w:val="00AD4990"/>
    <w:rsid w:val="00AE24F5"/>
    <w:rsid w:val="00AE33F9"/>
    <w:rsid w:val="00B050F3"/>
    <w:rsid w:val="00B15DF6"/>
    <w:rsid w:val="00B246E1"/>
    <w:rsid w:val="00B325BD"/>
    <w:rsid w:val="00B33604"/>
    <w:rsid w:val="00B41879"/>
    <w:rsid w:val="00B418C3"/>
    <w:rsid w:val="00B4403E"/>
    <w:rsid w:val="00B46ECD"/>
    <w:rsid w:val="00B52A2F"/>
    <w:rsid w:val="00B52DEA"/>
    <w:rsid w:val="00B61B13"/>
    <w:rsid w:val="00B64B26"/>
    <w:rsid w:val="00B94DEF"/>
    <w:rsid w:val="00B96CDA"/>
    <w:rsid w:val="00BA0C2D"/>
    <w:rsid w:val="00BC6167"/>
    <w:rsid w:val="00BC68D2"/>
    <w:rsid w:val="00BD6883"/>
    <w:rsid w:val="00BD6892"/>
    <w:rsid w:val="00BE6F21"/>
    <w:rsid w:val="00C05269"/>
    <w:rsid w:val="00C05E1D"/>
    <w:rsid w:val="00C0721C"/>
    <w:rsid w:val="00C332C4"/>
    <w:rsid w:val="00C567A5"/>
    <w:rsid w:val="00C604FD"/>
    <w:rsid w:val="00C71243"/>
    <w:rsid w:val="00C76EDD"/>
    <w:rsid w:val="00C920C3"/>
    <w:rsid w:val="00C96B0C"/>
    <w:rsid w:val="00CA5BC2"/>
    <w:rsid w:val="00CC205B"/>
    <w:rsid w:val="00CD0CFF"/>
    <w:rsid w:val="00CD0D04"/>
    <w:rsid w:val="00D01675"/>
    <w:rsid w:val="00D14C63"/>
    <w:rsid w:val="00D343DE"/>
    <w:rsid w:val="00D43ACF"/>
    <w:rsid w:val="00D57B77"/>
    <w:rsid w:val="00D602C2"/>
    <w:rsid w:val="00D74F2F"/>
    <w:rsid w:val="00D80A03"/>
    <w:rsid w:val="00D841EC"/>
    <w:rsid w:val="00D859C8"/>
    <w:rsid w:val="00DA092D"/>
    <w:rsid w:val="00DA0BD0"/>
    <w:rsid w:val="00DA46FE"/>
    <w:rsid w:val="00DA7353"/>
    <w:rsid w:val="00DB26D7"/>
    <w:rsid w:val="00DB4E53"/>
    <w:rsid w:val="00DC6AB9"/>
    <w:rsid w:val="00DD0314"/>
    <w:rsid w:val="00DD765D"/>
    <w:rsid w:val="00DE6153"/>
    <w:rsid w:val="00DE6DC0"/>
    <w:rsid w:val="00E06FED"/>
    <w:rsid w:val="00E152F8"/>
    <w:rsid w:val="00E5593E"/>
    <w:rsid w:val="00E56BD1"/>
    <w:rsid w:val="00E70F39"/>
    <w:rsid w:val="00E73CA1"/>
    <w:rsid w:val="00E770E2"/>
    <w:rsid w:val="00E8503A"/>
    <w:rsid w:val="00E96B06"/>
    <w:rsid w:val="00E975D9"/>
    <w:rsid w:val="00EB47B7"/>
    <w:rsid w:val="00ED54AC"/>
    <w:rsid w:val="00EE2DAE"/>
    <w:rsid w:val="00EE3C01"/>
    <w:rsid w:val="00EF09D8"/>
    <w:rsid w:val="00F031D2"/>
    <w:rsid w:val="00F1762E"/>
    <w:rsid w:val="00F23FC6"/>
    <w:rsid w:val="00F25B4B"/>
    <w:rsid w:val="00F422CF"/>
    <w:rsid w:val="00F42FC8"/>
    <w:rsid w:val="00F50556"/>
    <w:rsid w:val="00F51251"/>
    <w:rsid w:val="00F54069"/>
    <w:rsid w:val="00F57FA6"/>
    <w:rsid w:val="00F678AC"/>
    <w:rsid w:val="00F740E2"/>
    <w:rsid w:val="00F75C97"/>
    <w:rsid w:val="00F879C8"/>
    <w:rsid w:val="00FA38EA"/>
    <w:rsid w:val="00FA6780"/>
    <w:rsid w:val="00FB5801"/>
    <w:rsid w:val="00FC0367"/>
    <w:rsid w:val="00FC685A"/>
    <w:rsid w:val="00FD11DC"/>
    <w:rsid w:val="00FD7281"/>
    <w:rsid w:val="00FF0570"/>
    <w:rsid w:val="00FF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97654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6978EC"/>
    <w:pPr>
      <w:jc w:val="center"/>
    </w:pPr>
    <w:rPr>
      <w:b/>
      <w:bCs/>
      <w:sz w:val="28"/>
      <w:szCs w:val="20"/>
    </w:rPr>
  </w:style>
  <w:style w:type="character" w:styleId="a6">
    <w:name w:val="Strong"/>
    <w:uiPriority w:val="22"/>
    <w:qFormat/>
    <w:rsid w:val="002E6522"/>
    <w:rPr>
      <w:b/>
      <w:bCs/>
    </w:rPr>
  </w:style>
  <w:style w:type="character" w:styleId="a7">
    <w:name w:val="Hyperlink"/>
    <w:rsid w:val="002E65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97654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6978EC"/>
    <w:pPr>
      <w:jc w:val="center"/>
    </w:pPr>
    <w:rPr>
      <w:b/>
      <w:bCs/>
      <w:sz w:val="28"/>
      <w:szCs w:val="20"/>
    </w:rPr>
  </w:style>
  <w:style w:type="character" w:styleId="a6">
    <w:name w:val="Strong"/>
    <w:uiPriority w:val="22"/>
    <w:qFormat/>
    <w:rsid w:val="002E6522"/>
    <w:rPr>
      <w:b/>
      <w:bCs/>
    </w:rPr>
  </w:style>
  <w:style w:type="character" w:styleId="a7">
    <w:name w:val="Hyperlink"/>
    <w:rsid w:val="002E65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ezdanf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aduga-talantov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vk.com/radugatalant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k.ru/radugatalant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ED629-E43D-43D2-8882-8A133F46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505</Words>
  <Characters>18640</Characters>
  <Application>Microsoft Office Word</Application>
  <DocSecurity>0</DocSecurity>
  <Lines>15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АСТНИКИ</vt:lpstr>
    </vt:vector>
  </TitlesOfParts>
  <Company>Звезда</Company>
  <LinksUpToDate>false</LinksUpToDate>
  <CharactersWithSpaces>21103</CharactersWithSpaces>
  <SharedDoc>false</SharedDoc>
  <HLinks>
    <vt:vector size="42" baseType="variant">
      <vt:variant>
        <vt:i4>4456541</vt:i4>
      </vt:variant>
      <vt:variant>
        <vt:i4>18</vt:i4>
      </vt:variant>
      <vt:variant>
        <vt:i4>0</vt:i4>
      </vt:variant>
      <vt:variant>
        <vt:i4>5</vt:i4>
      </vt:variant>
      <vt:variant>
        <vt:lpwstr>http://www.vk.com/radugatalantov</vt:lpwstr>
      </vt:variant>
      <vt:variant>
        <vt:lpwstr/>
      </vt:variant>
      <vt:variant>
        <vt:i4>7798887</vt:i4>
      </vt:variant>
      <vt:variant>
        <vt:i4>15</vt:i4>
      </vt:variant>
      <vt:variant>
        <vt:i4>0</vt:i4>
      </vt:variant>
      <vt:variant>
        <vt:i4>5</vt:i4>
      </vt:variant>
      <vt:variant>
        <vt:lpwstr>http://www.ok.ru/radugatalantov</vt:lpwstr>
      </vt:variant>
      <vt:variant>
        <vt:lpwstr/>
      </vt:variant>
      <vt:variant>
        <vt:i4>4456541</vt:i4>
      </vt:variant>
      <vt:variant>
        <vt:i4>12</vt:i4>
      </vt:variant>
      <vt:variant>
        <vt:i4>0</vt:i4>
      </vt:variant>
      <vt:variant>
        <vt:i4>5</vt:i4>
      </vt:variant>
      <vt:variant>
        <vt:lpwstr>http://www.vk.com/radugatalantov</vt:lpwstr>
      </vt:variant>
      <vt:variant>
        <vt:lpwstr/>
      </vt:variant>
      <vt:variant>
        <vt:i4>7798887</vt:i4>
      </vt:variant>
      <vt:variant>
        <vt:i4>9</vt:i4>
      </vt:variant>
      <vt:variant>
        <vt:i4>0</vt:i4>
      </vt:variant>
      <vt:variant>
        <vt:i4>5</vt:i4>
      </vt:variant>
      <vt:variant>
        <vt:lpwstr>http://www.ok.ru/radugatalantov</vt:lpwstr>
      </vt:variant>
      <vt:variant>
        <vt:lpwstr/>
      </vt:variant>
      <vt:variant>
        <vt:i4>4456541</vt:i4>
      </vt:variant>
      <vt:variant>
        <vt:i4>6</vt:i4>
      </vt:variant>
      <vt:variant>
        <vt:i4>0</vt:i4>
      </vt:variant>
      <vt:variant>
        <vt:i4>5</vt:i4>
      </vt:variant>
      <vt:variant>
        <vt:lpwstr>http://www.vk.com/radugatalantov</vt:lpwstr>
      </vt:variant>
      <vt:variant>
        <vt:lpwstr/>
      </vt:variant>
      <vt:variant>
        <vt:i4>7798887</vt:i4>
      </vt:variant>
      <vt:variant>
        <vt:i4>3</vt:i4>
      </vt:variant>
      <vt:variant>
        <vt:i4>0</vt:i4>
      </vt:variant>
      <vt:variant>
        <vt:i4>5</vt:i4>
      </vt:variant>
      <vt:variant>
        <vt:lpwstr>http://www.ok.ru/radugatalantov</vt:lpwstr>
      </vt:variant>
      <vt:variant>
        <vt:lpwstr/>
      </vt:variant>
      <vt:variant>
        <vt:i4>6488089</vt:i4>
      </vt:variant>
      <vt:variant>
        <vt:i4>0</vt:i4>
      </vt:variant>
      <vt:variant>
        <vt:i4>0</vt:i4>
      </vt:variant>
      <vt:variant>
        <vt:i4>5</vt:i4>
      </vt:variant>
      <vt:variant>
        <vt:lpwstr>mailto:raduga-talantov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АСТНИКИ</dc:title>
  <dc:creator>Промц</dc:creator>
  <cp:lastModifiedBy>Сергей СЕМЁНОВ</cp:lastModifiedBy>
  <cp:revision>6</cp:revision>
  <cp:lastPrinted>2015-10-15T08:23:00Z</cp:lastPrinted>
  <dcterms:created xsi:type="dcterms:W3CDTF">2016-10-13T20:54:00Z</dcterms:created>
  <dcterms:modified xsi:type="dcterms:W3CDTF">2016-10-13T20:59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